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1965C3" w:rsidP="00940DD9">
      <w:pPr>
        <w:pStyle w:val="af0"/>
        <w:jc w:val="center"/>
        <w:rPr>
          <w:b/>
          <w:sz w:val="32"/>
          <w:lang w:val="be-BY"/>
        </w:rPr>
      </w:pPr>
      <w:r w:rsidRPr="00203776">
        <w:rPr>
          <w:b/>
          <w:sz w:val="32"/>
          <w:lang w:val="be-BY"/>
        </w:rPr>
        <w:t>ГУ “Дзержинская централизованная библиотечная система”</w:t>
      </w:r>
    </w:p>
    <w:p w:rsidR="00A6048D" w:rsidRPr="00203776" w:rsidRDefault="001965C3">
      <w:pPr>
        <w:pStyle w:val="af0"/>
        <w:jc w:val="center"/>
        <w:rPr>
          <w:b/>
          <w:sz w:val="32"/>
          <w:szCs w:val="32"/>
          <w:lang w:val="be-BY"/>
        </w:rPr>
      </w:pPr>
      <w:r w:rsidRPr="00203776">
        <w:rPr>
          <w:b/>
          <w:sz w:val="32"/>
          <w:szCs w:val="32"/>
          <w:lang w:val="be-BY"/>
        </w:rPr>
        <w:t>Отдел обслуживания и информации</w:t>
      </w:r>
    </w:p>
    <w:p w:rsidR="00A6048D" w:rsidRPr="00203776" w:rsidRDefault="00A6048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jc w:val="center"/>
        <w:rPr>
          <w:b/>
          <w:sz w:val="96"/>
          <w:szCs w:val="96"/>
          <w:lang w:val="be-BY"/>
        </w:rPr>
      </w:pPr>
    </w:p>
    <w:p w:rsidR="00A6048D" w:rsidRPr="003D220D" w:rsidRDefault="003D220D">
      <w:pPr>
        <w:pStyle w:val="af0"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A6048D" w:rsidRPr="007212ED" w:rsidRDefault="002D47B4" w:rsidP="003D220D">
      <w:pPr>
        <w:pStyle w:val="af0"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</w:p>
    <w:p w:rsidR="00A6048D" w:rsidRPr="00203776" w:rsidRDefault="001965C3" w:rsidP="00B556BB">
      <w:pPr>
        <w:pStyle w:val="af0"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B556BB" w:rsidRDefault="00B556BB">
      <w:pPr>
        <w:pStyle w:val="af0"/>
        <w:jc w:val="center"/>
        <w:rPr>
          <w:b/>
          <w:lang w:val="be-BY"/>
        </w:rPr>
      </w:pPr>
    </w:p>
    <w:p w:rsidR="003D220D" w:rsidRPr="00203776" w:rsidRDefault="003D220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B556BB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ab/>
        <w:t>Дзержинск, 2020</w:t>
      </w:r>
    </w:p>
    <w:p w:rsidR="00A6048D" w:rsidRPr="00203776" w:rsidRDefault="0024731E" w:rsidP="00686431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5934100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бо мне</w:t>
      </w:r>
      <w:bookmarkEnd w:id="0"/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 существенном из существительных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Школа, книги и у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 – полночь, суета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Утро, улицы, со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арта, новость и </w:t>
      </w:r>
      <w:r w:rsidR="007212ED">
        <w:rPr>
          <w:szCs w:val="40"/>
          <w:shd w:val="clear" w:color="auto" w:fill="FFFFFF"/>
        </w:rPr>
        <w:t>– мечта!..</w:t>
      </w:r>
    </w:p>
    <w:p w:rsid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>Вновь к</w:t>
      </w:r>
      <w:r w:rsidR="0024731E" w:rsidRPr="001C1BBD">
        <w:rPr>
          <w:szCs w:val="40"/>
          <w:highlight w:val="green"/>
          <w:shd w:val="clear" w:color="auto" w:fill="FFFFFF"/>
        </w:rPr>
        <w:t>аникулы</w:t>
      </w:r>
      <w:r w:rsidRPr="001C1BBD">
        <w:rPr>
          <w:szCs w:val="40"/>
          <w:highlight w:val="green"/>
          <w:shd w:val="clear" w:color="auto" w:fill="FFFFFF"/>
        </w:rPr>
        <w:t xml:space="preserve"> и</w:t>
      </w:r>
      <w:r w:rsidR="0024731E" w:rsidRPr="001C1BBD">
        <w:rPr>
          <w:szCs w:val="40"/>
          <w:highlight w:val="green"/>
          <w:shd w:val="clear" w:color="auto" w:fill="FFFFFF"/>
        </w:rPr>
        <w:t xml:space="preserve"> с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тдых, осень и листва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Развлеченья, стихи, ст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гры, музыка, слова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итель, школа, перемены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еба, карандаш, дневник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Мысли, будущее, поступленье.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С</w:t>
      </w:r>
      <w:r w:rsidR="0024731E" w:rsidRPr="001C1BBD">
        <w:rPr>
          <w:szCs w:val="40"/>
          <w:highlight w:val="red"/>
          <w:shd w:val="clear" w:color="auto" w:fill="FFFFFF"/>
        </w:rPr>
        <w:t>таранье, полночь и ночник.</w:t>
      </w:r>
      <w:r>
        <w:rPr>
          <w:szCs w:val="40"/>
          <w:shd w:val="clear" w:color="auto" w:fill="FFFFFF"/>
        </w:rPr>
        <w:t xml:space="preserve"> </w:t>
      </w:r>
      <w:r w:rsidRPr="007212ED">
        <w:rPr>
          <w:szCs w:val="40"/>
          <w:highlight w:val="yellow"/>
          <w:shd w:val="clear" w:color="auto" w:fill="FFFFFF"/>
        </w:rPr>
        <w:t>– выбивается по ритму!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ыпускной, прическа, платье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пряженье, выбор, ВУЗ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О</w:t>
      </w:r>
      <w:r w:rsidRPr="007212ED">
        <w:rPr>
          <w:szCs w:val="40"/>
          <w:shd w:val="clear" w:color="auto" w:fill="FFFFFF"/>
        </w:rPr>
        <w:t>жиданье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Счастье!</w:t>
      </w:r>
    </w:p>
    <w:p w:rsidR="0024731E" w:rsidRP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ачисленье! Первый курс!!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</w:t>
      </w:r>
      <w:r w:rsidR="0024731E" w:rsidRPr="007212ED">
        <w:rPr>
          <w:szCs w:val="40"/>
          <w:shd w:val="clear" w:color="auto" w:fill="FFFFFF"/>
        </w:rPr>
        <w:t>нутренний конфликт</w:t>
      </w: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7212ED" w:rsidRDefault="007212E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ытаясь компромисс души найти.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Но </w:t>
      </w:r>
      <w:r>
        <w:rPr>
          <w:szCs w:val="40"/>
          <w:highlight w:val="green"/>
          <w:shd w:val="clear" w:color="auto" w:fill="FFFFFF"/>
        </w:rPr>
        <w:t>только их</w:t>
      </w:r>
      <w:r w:rsidRPr="001C1BBD">
        <w:rPr>
          <w:szCs w:val="40"/>
          <w:highlight w:val="green"/>
          <w:shd w:val="clear" w:color="auto" w:fill="FFFFFF"/>
        </w:rPr>
        <w:t xml:space="preserve"> </w:t>
      </w:r>
      <w:r w:rsidR="0024731E" w:rsidRPr="001C1BBD">
        <w:rPr>
          <w:szCs w:val="40"/>
          <w:highlight w:val="green"/>
          <w:shd w:val="clear" w:color="auto" w:fill="FFFFFF"/>
        </w:rPr>
        <w:t>попытки безуспешны,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равновесие мне</w:t>
      </w:r>
      <w:r w:rsidR="0024731E" w:rsidRPr="007212ED">
        <w:rPr>
          <w:szCs w:val="40"/>
          <w:shd w:val="clear" w:color="auto" w:fill="FFFFFF"/>
        </w:rPr>
        <w:t xml:space="preserve"> сложно обрести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Одна из них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конфликт</w:t>
      </w:r>
      <w:r w:rsidR="001C1BBD">
        <w:rPr>
          <w:szCs w:val="40"/>
          <w:shd w:val="clear" w:color="auto" w:fill="FFFFFF"/>
        </w:rPr>
        <w:t>н</w:t>
      </w:r>
      <w:r w:rsidRPr="007212ED">
        <w:rPr>
          <w:szCs w:val="40"/>
          <w:shd w:val="clear" w:color="auto" w:fill="FFFFFF"/>
        </w:rPr>
        <w:t>а, нега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Она несёт в себе </w:t>
      </w:r>
      <w:r w:rsidR="001C1BBD" w:rsidRPr="001C1BBD">
        <w:rPr>
          <w:szCs w:val="40"/>
          <w:highlight w:val="green"/>
          <w:shd w:val="clear" w:color="auto" w:fill="FFFFFF"/>
        </w:rPr>
        <w:t>раздор и</w:t>
      </w:r>
      <w:r w:rsidRPr="001C1BBD">
        <w:rPr>
          <w:szCs w:val="40"/>
          <w:highlight w:val="green"/>
          <w:shd w:val="clear" w:color="auto" w:fill="FFFFFF"/>
        </w:rPr>
        <w:t xml:space="preserve"> гнев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 xml:space="preserve">Другая же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напротив, пози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зяйственна, добра</w:t>
      </w:r>
      <w:r w:rsidR="001C1BBD">
        <w:rPr>
          <w:szCs w:val="40"/>
          <w:shd w:val="clear" w:color="auto" w:fill="FFFFFF"/>
        </w:rPr>
        <w:t xml:space="preserve"> и любит </w:t>
      </w:r>
      <w:r w:rsidRPr="007212ED">
        <w:rPr>
          <w:szCs w:val="40"/>
          <w:shd w:val="clear" w:color="auto" w:fill="FFFFFF"/>
        </w:rPr>
        <w:t>всех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Амбиций у одной </w:t>
      </w:r>
      <w:r w:rsidR="001C1BBD">
        <w:rPr>
          <w:szCs w:val="40"/>
          <w:shd w:val="clear" w:color="auto" w:fill="FFFFFF"/>
        </w:rPr>
        <w:t>–</w:t>
      </w:r>
      <w:r w:rsidRPr="007212ED">
        <w:rPr>
          <w:szCs w:val="40"/>
          <w:shd w:val="clear" w:color="auto" w:fill="FFFFFF"/>
        </w:rPr>
        <w:t xml:space="preserve"> </w:t>
      </w:r>
      <w:r w:rsidR="001C1BBD">
        <w:rPr>
          <w:szCs w:val="40"/>
          <w:shd w:val="clear" w:color="auto" w:fill="FFFFFF"/>
        </w:rPr>
        <w:t>почти</w:t>
      </w:r>
      <w:r w:rsidRPr="007212ED">
        <w:rPr>
          <w:szCs w:val="40"/>
          <w:shd w:val="clear" w:color="auto" w:fill="FFFFFF"/>
        </w:rPr>
        <w:t xml:space="preserve"> не до неб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За словом не полезет та в карман</w:t>
      </w:r>
      <w:r w:rsidR="00580DC6">
        <w:rPr>
          <w:szCs w:val="40"/>
          <w:shd w:val="clear" w:color="auto" w:fill="FFFFFF"/>
        </w:rPr>
        <w:t>,</w:t>
      </w:r>
    </w:p>
    <w:p w:rsidR="001C1BBD" w:rsidRPr="00580DC6" w:rsidRDefault="00580DC6" w:rsidP="001C1BBD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</w:t>
      </w:r>
      <w:r w:rsidR="0024731E" w:rsidRPr="00580DC6">
        <w:rPr>
          <w:szCs w:val="40"/>
          <w:highlight w:val="green"/>
          <w:shd w:val="clear" w:color="auto" w:fill="FFFFFF"/>
        </w:rPr>
        <w:t xml:space="preserve"> </w:t>
      </w:r>
      <w:r w:rsidRPr="00580DC6">
        <w:rPr>
          <w:szCs w:val="40"/>
          <w:highlight w:val="green"/>
          <w:shd w:val="clear" w:color="auto" w:fill="FFFFFF"/>
        </w:rPr>
        <w:t xml:space="preserve">норовит найти порою </w:t>
      </w:r>
      <w:r w:rsidR="001C1BBD" w:rsidRPr="00580DC6">
        <w:rPr>
          <w:szCs w:val="40"/>
          <w:highlight w:val="green"/>
          <w:shd w:val="clear" w:color="auto" w:fill="FFFFFF"/>
        </w:rPr>
        <w:t>где бы</w:t>
      </w:r>
    </w:p>
    <w:p w:rsidR="00580DC6" w:rsidRDefault="00580DC6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 xml:space="preserve">Слукавить или </w:t>
      </w:r>
      <w:r w:rsidR="0024731E" w:rsidRPr="00580DC6">
        <w:rPr>
          <w:szCs w:val="40"/>
          <w:highlight w:val="green"/>
          <w:shd w:val="clear" w:color="auto" w:fill="FFFFFF"/>
        </w:rPr>
        <w:t>совершить обман.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у</w:t>
      </w:r>
      <w:r w:rsidR="00580DC6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а второй лишь хочется заботы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>И теплоты душевной</w:t>
      </w:r>
      <w:r w:rsidR="00580DC6" w:rsidRPr="00580DC6">
        <w:rPr>
          <w:szCs w:val="40"/>
          <w:highlight w:val="green"/>
          <w:shd w:val="clear" w:color="auto" w:fill="FFFFFF"/>
        </w:rPr>
        <w:t>. Оттого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на проводит дома все субботы,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итает и ждёт счастья своего.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ытаясь компромисс души найти</w:t>
      </w:r>
      <w:r w:rsidR="00580DC6">
        <w:rPr>
          <w:szCs w:val="40"/>
          <w:shd w:val="clear" w:color="auto" w:fill="FFFFFF"/>
        </w:rPr>
        <w:t>.</w:t>
      </w:r>
    </w:p>
    <w:p w:rsidR="00580DC6" w:rsidRPr="00343226" w:rsidRDefault="00580DC6" w:rsidP="00580D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И не найдут! Всё это</w:t>
      </w:r>
      <w:r w:rsidR="0024731E" w:rsidRPr="00343226">
        <w:rPr>
          <w:szCs w:val="40"/>
          <w:highlight w:val="green"/>
          <w:shd w:val="clear" w:color="auto" w:fill="FFFFFF"/>
        </w:rPr>
        <w:t xml:space="preserve"> безуспешн</w:t>
      </w:r>
      <w:r w:rsidRPr="00343226">
        <w:rPr>
          <w:szCs w:val="40"/>
          <w:highlight w:val="green"/>
          <w:shd w:val="clear" w:color="auto" w:fill="FFFFFF"/>
        </w:rPr>
        <w:t>о!</w:t>
      </w:r>
    </w:p>
    <w:p w:rsidR="00580DC6" w:rsidRDefault="00343226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Люблю я разной быть, светить, цвести!</w:t>
      </w:r>
    </w:p>
    <w:p w:rsidR="00343226" w:rsidRDefault="00343226" w:rsidP="007212ED">
      <w:pPr>
        <w:pStyle w:val="af0"/>
        <w:rPr>
          <w:szCs w:val="40"/>
          <w:shd w:val="clear" w:color="auto" w:fill="FFFFFF"/>
        </w:rPr>
      </w:pP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люблю этот город</w:t>
      </w: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,</w:t>
      </w: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светофоры,</w:t>
      </w:r>
    </w:p>
    <w:p w:rsidR="00343226" w:rsidRPr="00343226" w:rsidRDefault="002D47B4" w:rsidP="00343226">
      <w:pPr>
        <w:pStyle w:val="af0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 пронзительный</w:t>
      </w:r>
      <w:r w:rsidR="0024731E" w:rsidRPr="00343226">
        <w:rPr>
          <w:szCs w:val="40"/>
          <w:highlight w:val="green"/>
          <w:shd w:val="clear" w:color="auto" w:fill="FFFFFF"/>
        </w:rPr>
        <w:t xml:space="preserve"> холод</w:t>
      </w:r>
      <w:r>
        <w:rPr>
          <w:szCs w:val="40"/>
          <w:highlight w:val="green"/>
          <w:shd w:val="clear" w:color="auto" w:fill="FFFFFF"/>
        </w:rPr>
        <w:t>,</w:t>
      </w:r>
    </w:p>
    <w:p w:rsidR="00343226" w:rsidRDefault="002D47B4" w:rsidP="00343226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Чай в кафе, разговоры</w:t>
      </w:r>
      <w:r w:rsidR="0024731E" w:rsidRPr="00343226">
        <w:rPr>
          <w:szCs w:val="40"/>
          <w:highlight w:val="green"/>
          <w:shd w:val="clear" w:color="auto" w:fill="FFFFFF"/>
        </w:rPr>
        <w:t>.</w:t>
      </w:r>
    </w:p>
    <w:p w:rsidR="00343226" w:rsidRDefault="0024731E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шум машин</w:t>
      </w:r>
    </w:p>
    <w:p w:rsidR="003343C6" w:rsidRPr="002D47B4" w:rsidRDefault="002D47B4" w:rsidP="0034322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И ночной</w:t>
      </w:r>
      <w:r w:rsidR="0024731E" w:rsidRPr="002D47B4">
        <w:rPr>
          <w:szCs w:val="40"/>
          <w:highlight w:val="green"/>
          <w:shd w:val="clear" w:color="auto" w:fill="FFFFFF"/>
        </w:rPr>
        <w:t xml:space="preserve"> свет огней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азноликость</w:t>
      </w:r>
      <w:r w:rsidR="0024731E" w:rsidRPr="002D47B4">
        <w:rPr>
          <w:szCs w:val="40"/>
          <w:highlight w:val="green"/>
          <w:shd w:val="clear" w:color="auto" w:fill="FFFFFF"/>
        </w:rPr>
        <w:t xml:space="preserve"> витрин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>Суету средь людей</w:t>
      </w:r>
      <w:r w:rsidR="0024731E" w:rsidRPr="003343C6">
        <w:rPr>
          <w:szCs w:val="40"/>
          <w:highlight w:val="green"/>
          <w:shd w:val="clear" w:color="auto" w:fill="FFFFFF"/>
        </w:rPr>
        <w:t>.</w:t>
      </w:r>
    </w:p>
    <w:p w:rsidR="003343C6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 xml:space="preserve">Я люблю </w:t>
      </w:r>
      <w:r w:rsidR="003343C6" w:rsidRPr="003343C6">
        <w:rPr>
          <w:szCs w:val="40"/>
          <w:highlight w:val="green"/>
          <w:shd w:val="clear" w:color="auto" w:fill="FFFFFF"/>
        </w:rPr>
        <w:t>дождь и</w:t>
      </w:r>
      <w:r w:rsidRPr="003343C6">
        <w:rPr>
          <w:szCs w:val="40"/>
          <w:highlight w:val="green"/>
          <w:shd w:val="clear" w:color="auto" w:fill="FFFFFF"/>
        </w:rPr>
        <w:t xml:space="preserve"> лужи,</w:t>
      </w:r>
    </w:p>
    <w:p w:rsidR="003343C6" w:rsidRPr="002D47B4" w:rsidRDefault="002D47B4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езкий</w:t>
      </w:r>
      <w:r w:rsidR="0024731E" w:rsidRPr="002D47B4">
        <w:rPr>
          <w:szCs w:val="40"/>
          <w:highlight w:val="green"/>
          <w:shd w:val="clear" w:color="auto" w:fill="FFFFFF"/>
        </w:rPr>
        <w:t xml:space="preserve"> запах метро,</w:t>
      </w:r>
    </w:p>
    <w:p w:rsidR="003343C6" w:rsidRPr="002D47B4" w:rsidRDefault="0024731E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Я люблю поздний ужин</w:t>
      </w:r>
      <w:r w:rsidR="003343C6" w:rsidRPr="002D47B4">
        <w:rPr>
          <w:szCs w:val="40"/>
          <w:highlight w:val="green"/>
          <w:shd w:val="clear" w:color="auto" w:fill="FFFFFF"/>
        </w:rPr>
        <w:t>,</w:t>
      </w:r>
    </w:p>
    <w:p w:rsidR="003343C6" w:rsidRDefault="003343C6" w:rsidP="003343C6">
      <w:pPr>
        <w:pStyle w:val="af0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Успева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истро.</w:t>
      </w:r>
    </w:p>
    <w:p w:rsidR="003343C6" w:rsidRDefault="003343C6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</w:t>
      </w:r>
      <w:r w:rsidR="0024731E" w:rsidRPr="007212ED">
        <w:rPr>
          <w:szCs w:val="40"/>
          <w:shd w:val="clear" w:color="auto" w:fill="FFFFFF"/>
        </w:rPr>
        <w:t xml:space="preserve">десь </w:t>
      </w:r>
      <w:r>
        <w:rPr>
          <w:szCs w:val="40"/>
          <w:shd w:val="clear" w:color="auto" w:fill="FFFFFF"/>
        </w:rPr>
        <w:t xml:space="preserve">красивы </w:t>
      </w:r>
      <w:r w:rsidR="0024731E" w:rsidRPr="007212ED">
        <w:rPr>
          <w:szCs w:val="40"/>
          <w:shd w:val="clear" w:color="auto" w:fill="FFFFFF"/>
        </w:rPr>
        <w:t>закаты</w:t>
      </w:r>
      <w:r w:rsidR="000A61E0">
        <w:rPr>
          <w:szCs w:val="40"/>
          <w:shd w:val="clear" w:color="auto" w:fill="FFFFFF"/>
        </w:rPr>
        <w:t>…</w:t>
      </w:r>
    </w:p>
    <w:p w:rsidR="003343C6" w:rsidRDefault="0024731E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кино</w:t>
      </w:r>
    </w:p>
    <w:p w:rsidR="000A61E0" w:rsidRPr="000A61E0" w:rsidRDefault="000A61E0" w:rsidP="003343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lastRenderedPageBreak/>
        <w:t>И в трамвае куда-то</w:t>
      </w:r>
    </w:p>
    <w:p w:rsidR="000A61E0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t>Ехать, глядя в</w:t>
      </w:r>
      <w:r w:rsidR="0024731E" w:rsidRPr="000A61E0">
        <w:rPr>
          <w:szCs w:val="40"/>
          <w:highlight w:val="green"/>
          <w:shd w:val="clear" w:color="auto" w:fill="FFFFFF"/>
        </w:rPr>
        <w:t xml:space="preserve"> окно.</w:t>
      </w:r>
    </w:p>
    <w:p w:rsidR="000A61E0" w:rsidRDefault="0024731E" w:rsidP="000A61E0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работать,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оводить с кем-то время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ли в парке в раздумьях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скать цели, </w:t>
      </w:r>
      <w:r w:rsidR="0024731E" w:rsidRPr="007212ED">
        <w:rPr>
          <w:szCs w:val="40"/>
          <w:shd w:val="clear" w:color="auto" w:fill="FFFFFF"/>
        </w:rPr>
        <w:t>стремленья</w:t>
      </w:r>
      <w:r w:rsidR="002D47B4">
        <w:rPr>
          <w:szCs w:val="40"/>
          <w:shd w:val="clear" w:color="auto" w:fill="FFFFFF"/>
        </w:rPr>
        <w:t>,</w:t>
      </w:r>
    </w:p>
    <w:p w:rsidR="002D47B4" w:rsidRPr="002D47B4" w:rsidRDefault="00713706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В будни</w:t>
      </w:r>
      <w:r w:rsidR="002D47B4">
        <w:rPr>
          <w:szCs w:val="40"/>
          <w:highlight w:val="green"/>
          <w:shd w:val="clear" w:color="auto" w:fill="FFFFFF"/>
        </w:rPr>
        <w:t xml:space="preserve"> с сотней</w:t>
      </w:r>
      <w:r w:rsidR="0024731E" w:rsidRPr="002D47B4">
        <w:rPr>
          <w:szCs w:val="40"/>
          <w:highlight w:val="green"/>
          <w:shd w:val="clear" w:color="auto" w:fill="FFFFFF"/>
        </w:rPr>
        <w:t xml:space="preserve"> людей</w:t>
      </w:r>
    </w:p>
    <w:p w:rsidR="00B947AF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Влитьс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ешеный ритм,</w:t>
      </w:r>
    </w:p>
    <w:p w:rsidR="00B947AF" w:rsidRPr="005F6C68" w:rsidRDefault="002D47B4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В выходной средь</w:t>
      </w:r>
      <w:r w:rsidR="0024731E" w:rsidRPr="005F6C68">
        <w:rPr>
          <w:szCs w:val="40"/>
          <w:highlight w:val="green"/>
          <w:shd w:val="clear" w:color="auto" w:fill="FFFFFF"/>
        </w:rPr>
        <w:t xml:space="preserve"> аллей</w:t>
      </w:r>
    </w:p>
    <w:p w:rsidR="00713706" w:rsidRDefault="00713706" w:rsidP="00713706">
      <w:pPr>
        <w:pStyle w:val="af0"/>
        <w:ind w:left="708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Создать</w:t>
      </w:r>
      <w:r w:rsidR="0024731E" w:rsidRPr="005F6C68">
        <w:rPr>
          <w:szCs w:val="40"/>
          <w:highlight w:val="green"/>
          <w:shd w:val="clear" w:color="auto" w:fill="FFFFFF"/>
        </w:rPr>
        <w:t xml:space="preserve"> дел алгоритм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</w:t>
      </w:r>
    </w:p>
    <w:p w:rsidR="00713706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Жизнь здесь смысл обретает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Этот город мне дорог,</w:t>
      </w:r>
    </w:p>
    <w:p w:rsidR="00F71980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Он меня вдохновляет</w:t>
      </w:r>
      <w:r w:rsidR="0024731E" w:rsidRPr="005F6C68">
        <w:rPr>
          <w:szCs w:val="40"/>
          <w:highlight w:val="green"/>
          <w:shd w:val="clear" w:color="auto" w:fill="FFFFFF"/>
        </w:rPr>
        <w:t>.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Одиночества холод</w:t>
      </w:r>
    </w:p>
    <w:p w:rsidR="005F6C68" w:rsidRPr="00556E85" w:rsidRDefault="005F6C68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Тает здесь, словно льдины</w:t>
      </w:r>
      <w:r w:rsidR="00F523C9" w:rsidRPr="00556E85">
        <w:rPr>
          <w:szCs w:val="40"/>
          <w:highlight w:val="green"/>
          <w:shd w:val="clear" w:color="auto" w:fill="FFFFFF"/>
        </w:rPr>
        <w:t>…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Я люблю этот город!</w:t>
      </w:r>
    </w:p>
    <w:p w:rsidR="005F6C68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Мы душой с ним едины!</w:t>
      </w:r>
    </w:p>
    <w:p w:rsidR="0024731E" w:rsidRPr="007212ED" w:rsidRDefault="0024731E" w:rsidP="00343226">
      <w:pPr>
        <w:pStyle w:val="af0"/>
        <w:jc w:val="both"/>
        <w:rPr>
          <w:color w:val="538135"/>
          <w:szCs w:val="40"/>
          <w:shd w:val="clear" w:color="auto" w:fill="FFFFFF"/>
        </w:rPr>
      </w:pPr>
    </w:p>
    <w:p w:rsidR="00556E85" w:rsidRDefault="0024731E" w:rsidP="00556E85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ест на доброту</w:t>
      </w:r>
    </w:p>
    <w:p w:rsidR="00556E85" w:rsidRDefault="00556E85" w:rsidP="00556E85">
      <w:pPr>
        <w:pStyle w:val="af0"/>
      </w:pPr>
    </w:p>
    <w:p w:rsidR="00556E85" w:rsidRDefault="0024731E" w:rsidP="00556E85">
      <w:pPr>
        <w:pStyle w:val="af0"/>
      </w:pPr>
      <w:r w:rsidRPr="00556E85">
        <w:t>Для чего нам нужна доброта?</w:t>
      </w:r>
    </w:p>
    <w:p w:rsidR="00556E85" w:rsidRDefault="0024731E" w:rsidP="00556E85">
      <w:pPr>
        <w:pStyle w:val="af0"/>
      </w:pPr>
      <w:r w:rsidRPr="00556E85">
        <w:t>Для веселья, для совести чистой?</w:t>
      </w:r>
    </w:p>
    <w:p w:rsidR="00556E85" w:rsidRDefault="00556E85" w:rsidP="00556E85">
      <w:pPr>
        <w:pStyle w:val="af0"/>
      </w:pPr>
      <w:r w:rsidRPr="00556E85">
        <w:rPr>
          <w:highlight w:val="green"/>
        </w:rPr>
        <w:t>Ест</w:t>
      </w:r>
      <w:r>
        <w:rPr>
          <w:highlight w:val="green"/>
        </w:rPr>
        <w:t>ь ли искренность в ней, прямота</w:t>
      </w:r>
    </w:p>
    <w:p w:rsidR="00556E85" w:rsidRDefault="00D83F38" w:rsidP="00556E85">
      <w:pPr>
        <w:pStyle w:val="af0"/>
      </w:pPr>
      <w:r>
        <w:rPr>
          <w:highlight w:val="green"/>
        </w:rPr>
        <w:t>На пути нашей</w:t>
      </w:r>
      <w:r w:rsidR="0024731E" w:rsidRPr="00556E85">
        <w:rPr>
          <w:highlight w:val="green"/>
        </w:rPr>
        <w:t xml:space="preserve"> </w:t>
      </w:r>
      <w:r w:rsidR="00556E85" w:rsidRPr="00556E85">
        <w:rPr>
          <w:highlight w:val="green"/>
        </w:rPr>
        <w:t>жизни тернистой?</w:t>
      </w:r>
    </w:p>
    <w:p w:rsidR="00D83F38" w:rsidRDefault="00D83F38" w:rsidP="00556E85">
      <w:pPr>
        <w:pStyle w:val="af0"/>
        <w:ind w:left="708"/>
      </w:pPr>
      <w:r>
        <w:t>И себя называть</w:t>
      </w:r>
      <w:r w:rsidR="0024731E" w:rsidRPr="00556E85">
        <w:t xml:space="preserve"> добряком</w:t>
      </w:r>
    </w:p>
    <w:p w:rsidR="00D83F38" w:rsidRPr="008748C8" w:rsidRDefault="00D83F38" w:rsidP="00556E85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Н</w:t>
      </w:r>
      <w:r w:rsidR="0024731E" w:rsidRPr="008748C8">
        <w:rPr>
          <w:highlight w:val="green"/>
        </w:rPr>
        <w:t>е спеши,</w:t>
      </w:r>
      <w:r w:rsidRPr="008748C8">
        <w:rPr>
          <w:highlight w:val="green"/>
        </w:rPr>
        <w:t xml:space="preserve"> оцени лучше строго:</w:t>
      </w:r>
    </w:p>
    <w:p w:rsidR="008748C8" w:rsidRPr="008748C8" w:rsidRDefault="008748C8" w:rsidP="00D83F38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Есть сочувствие в сердце твоём</w:t>
      </w:r>
      <w:r w:rsidR="007C0A9B">
        <w:rPr>
          <w:highlight w:val="green"/>
        </w:rPr>
        <w:t>?</w:t>
      </w:r>
    </w:p>
    <w:p w:rsidR="00D83F38" w:rsidRDefault="008748C8" w:rsidP="00D83F38">
      <w:pPr>
        <w:pStyle w:val="af0"/>
        <w:ind w:left="708"/>
      </w:pPr>
      <w:r w:rsidRPr="008748C8">
        <w:rPr>
          <w:highlight w:val="green"/>
        </w:rPr>
        <w:t>И ты</w:t>
      </w:r>
      <w:r w:rsidR="00D83F38" w:rsidRPr="008748C8">
        <w:rPr>
          <w:highlight w:val="green"/>
        </w:rPr>
        <w:t xml:space="preserve"> честен </w:t>
      </w:r>
      <w:r w:rsidRPr="008748C8">
        <w:rPr>
          <w:highlight w:val="green"/>
        </w:rPr>
        <w:t>сейчас</w:t>
      </w:r>
      <w:r w:rsidR="00D83F38" w:rsidRPr="008748C8">
        <w:rPr>
          <w:highlight w:val="green"/>
        </w:rPr>
        <w:t xml:space="preserve"> перед Богом?</w:t>
      </w:r>
    </w:p>
    <w:p w:rsidR="007C0A9B" w:rsidRDefault="007C0A9B" w:rsidP="00D83F38">
      <w:pPr>
        <w:pStyle w:val="af0"/>
      </w:pPr>
      <w:r>
        <w:t>Вот и мне доброй быть не всегда</w:t>
      </w:r>
    </w:p>
    <w:p w:rsidR="007C0A9B" w:rsidRDefault="007C0A9B" w:rsidP="00D83F38">
      <w:pPr>
        <w:pStyle w:val="af0"/>
      </w:pPr>
      <w:r>
        <w:lastRenderedPageBreak/>
        <w:t>Удаётся: люблю справедливость</w:t>
      </w:r>
      <w:r w:rsidR="00F60155">
        <w:t>,</w:t>
      </w:r>
    </w:p>
    <w:p w:rsidR="007C0A9B" w:rsidRDefault="00F60155" w:rsidP="00D83F38">
      <w:pPr>
        <w:pStyle w:val="af0"/>
      </w:pPr>
      <w:r>
        <w:t>Не впускаю, хоть я молода,</w:t>
      </w:r>
    </w:p>
    <w:p w:rsidR="007C0A9B" w:rsidRDefault="007C0A9B" w:rsidP="00D83F38">
      <w:pPr>
        <w:pStyle w:val="af0"/>
      </w:pPr>
      <w:r>
        <w:t>Лицемерие, подлость и лживость</w:t>
      </w:r>
      <w:r w:rsidR="00F60155">
        <w:t>.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D0646C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***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стою у окна</w:t>
      </w:r>
      <w:r w:rsidR="00D0646C">
        <w:rPr>
          <w:szCs w:val="40"/>
          <w:shd w:val="clear" w:color="auto" w:fill="FFFFFF"/>
        </w:rPr>
        <w:t>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Глядя в спины прохожим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мой пристальный взор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кого не тревожит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уже все равно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 подумают люди…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едь известно давно: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 поймут, а</w:t>
      </w:r>
      <w:r w:rsidR="0024731E" w:rsidRPr="007212ED">
        <w:rPr>
          <w:szCs w:val="40"/>
          <w:shd w:val="clear" w:color="auto" w:fill="FFFFFF"/>
        </w:rPr>
        <w:t xml:space="preserve"> осудят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я просто живу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 о чем не жалея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в душе я мечтой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изменно болею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оказать никому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чего не пытаюсь.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</w:t>
      </w:r>
      <w:r w:rsidR="00C506CE">
        <w:rPr>
          <w:szCs w:val="40"/>
          <w:shd w:val="clear" w:color="auto" w:fill="FFFFFF"/>
        </w:rPr>
        <w:t xml:space="preserve"> запуталась в людях…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 жизни скитаюсь</w:t>
      </w:r>
      <w:r w:rsidR="00C506CE">
        <w:rPr>
          <w:szCs w:val="40"/>
          <w:shd w:val="clear" w:color="auto" w:fill="FFFFFF"/>
        </w:rPr>
        <w:t>…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ечный поиск творц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 каждым днём угнетает.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снова</w:t>
      </w:r>
      <w:r w:rsidR="0024731E" w:rsidRPr="007212ED">
        <w:rPr>
          <w:szCs w:val="40"/>
          <w:shd w:val="clear" w:color="auto" w:fill="FFFFFF"/>
        </w:rPr>
        <w:t xml:space="preserve"> мечт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еня жить заставляет</w:t>
      </w:r>
      <w:r w:rsidR="00D0646C">
        <w:rPr>
          <w:szCs w:val="40"/>
          <w:shd w:val="clear" w:color="auto" w:fill="FFFFFF"/>
        </w:rPr>
        <w:t>!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дойду до конца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осилю все тропы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е </w:t>
      </w:r>
      <w:r w:rsidR="0024731E" w:rsidRPr="007212ED">
        <w:rPr>
          <w:szCs w:val="40"/>
          <w:shd w:val="clear" w:color="auto" w:fill="FFFFFF"/>
        </w:rPr>
        <w:t>сломаю себя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усть</w:t>
      </w:r>
      <w:r w:rsidR="00D0646C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по</w:t>
      </w:r>
      <w:r w:rsidRPr="007212ED">
        <w:rPr>
          <w:szCs w:val="40"/>
          <w:shd w:val="clear" w:color="auto" w:fill="FFFFFF"/>
        </w:rPr>
        <w:t>трачу я годы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йду по системе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Если нужно</w:t>
      </w:r>
      <w:r w:rsidR="00C506CE">
        <w:rPr>
          <w:szCs w:val="40"/>
          <w:shd w:val="clear" w:color="auto" w:fill="FFFFFF"/>
        </w:rPr>
        <w:t xml:space="preserve"> –</w:t>
      </w:r>
      <w:r w:rsidRPr="007212ED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то против!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Я решу все проблемы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Ценой крови и плоти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сли вдруг будешь рядом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оль пути нас свели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суждающим взглядом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 меня не сверли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живу</w:t>
      </w:r>
      <w:r w:rsidR="00D0646C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как умею,</w:t>
      </w:r>
    </w:p>
    <w:p w:rsidR="00DE2083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 ищу оправдан</w:t>
      </w:r>
      <w:r w:rsidR="00C506CE">
        <w:rPr>
          <w:szCs w:val="40"/>
          <w:shd w:val="clear" w:color="auto" w:fill="FFFFFF"/>
        </w:rPr>
        <w:t>ья</w:t>
      </w:r>
      <w:r w:rsidR="00DE2083">
        <w:rPr>
          <w:szCs w:val="40"/>
          <w:shd w:val="clear" w:color="auto" w:fill="FFFFFF"/>
        </w:rPr>
        <w:t>,</w:t>
      </w:r>
    </w:p>
    <w:p w:rsidR="00DE2083" w:rsidRDefault="00DE2083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о други</w:t>
      </w:r>
      <w:r w:rsidR="00C506CE">
        <w:rPr>
          <w:szCs w:val="40"/>
          <w:shd w:val="clear" w:color="auto" w:fill="FFFFFF"/>
        </w:rPr>
        <w:t>х</w:t>
      </w:r>
      <w:r>
        <w:rPr>
          <w:szCs w:val="40"/>
          <w:shd w:val="clear" w:color="auto" w:fill="FFFFFF"/>
        </w:rPr>
        <w:t xml:space="preserve"> я не смею</w:t>
      </w:r>
    </w:p>
    <w:p w:rsidR="00DE2083" w:rsidRDefault="00C506CE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брекать на</w:t>
      </w:r>
      <w:r w:rsidR="0024731E" w:rsidRPr="007212ED">
        <w:rPr>
          <w:szCs w:val="40"/>
          <w:shd w:val="clear" w:color="auto" w:fill="FFFFFF"/>
        </w:rPr>
        <w:t xml:space="preserve"> страдан</w:t>
      </w:r>
      <w:r>
        <w:rPr>
          <w:szCs w:val="40"/>
          <w:shd w:val="clear" w:color="auto" w:fill="FFFFFF"/>
        </w:rPr>
        <w:t>ья</w:t>
      </w:r>
      <w:r w:rsidR="0024731E" w:rsidRPr="007212ED">
        <w:rPr>
          <w:szCs w:val="40"/>
          <w:shd w:val="clear" w:color="auto" w:fill="FFFFFF"/>
        </w:rPr>
        <w:t>.</w:t>
      </w:r>
    </w:p>
    <w:p w:rsidR="00DE2083" w:rsidRDefault="00DE2083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24731E" w:rsidRPr="007212ED">
        <w:rPr>
          <w:szCs w:val="40"/>
          <w:shd w:val="clear" w:color="auto" w:fill="FFFFFF"/>
        </w:rPr>
        <w:t xml:space="preserve"> тебя поддержу</w:t>
      </w:r>
      <w:r>
        <w:rPr>
          <w:szCs w:val="40"/>
          <w:shd w:val="clear" w:color="auto" w:fill="FFFFFF"/>
        </w:rPr>
        <w:t>.</w:t>
      </w:r>
    </w:p>
    <w:p w:rsidR="00DE2083" w:rsidRDefault="0024731E" w:rsidP="00DE2083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, мой спутник, устал</w:t>
      </w:r>
      <w:r w:rsidR="00DE2083">
        <w:rPr>
          <w:szCs w:val="40"/>
          <w:shd w:val="clear" w:color="auto" w:fill="FFFFFF"/>
        </w:rPr>
        <w:t>…</w:t>
      </w:r>
    </w:p>
    <w:p w:rsidR="00DE2083" w:rsidRDefault="009D305A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авду всю</w:t>
      </w:r>
      <w:r w:rsidR="00DE2083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>расска</w:t>
      </w:r>
      <w:r w:rsidR="00DE2083">
        <w:rPr>
          <w:szCs w:val="40"/>
          <w:shd w:val="clear" w:color="auto" w:fill="FFFFFF"/>
        </w:rPr>
        <w:t>жу,</w:t>
      </w:r>
    </w:p>
    <w:p w:rsidR="009D305A" w:rsidRDefault="00DE2083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Ч</w:t>
      </w:r>
      <w:r w:rsidR="009D305A">
        <w:rPr>
          <w:szCs w:val="40"/>
          <w:shd w:val="clear" w:color="auto" w:fill="FFFFFF"/>
        </w:rPr>
        <w:t>тоб себя ты познал.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Жизнь порою трудна…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на верном пути!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 двоих цель одна</w:t>
      </w:r>
      <w:r w:rsidR="009D305A">
        <w:rPr>
          <w:szCs w:val="40"/>
          <w:shd w:val="clear" w:color="auto" w:fill="FFFFFF"/>
        </w:rPr>
        <w:t xml:space="preserve"> –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Так </w:t>
      </w:r>
      <w:r w:rsidR="009D305A">
        <w:rPr>
          <w:szCs w:val="40"/>
          <w:shd w:val="clear" w:color="auto" w:fill="FFFFFF"/>
        </w:rPr>
        <w:t xml:space="preserve">нам </w:t>
      </w:r>
      <w:r w:rsidRPr="007212ED">
        <w:rPr>
          <w:szCs w:val="40"/>
          <w:shd w:val="clear" w:color="auto" w:fill="FFFFFF"/>
        </w:rPr>
        <w:t>проще идти</w:t>
      </w:r>
      <w:r w:rsidR="009D305A">
        <w:rPr>
          <w:szCs w:val="40"/>
          <w:shd w:val="clear" w:color="auto" w:fill="FFFFFF"/>
        </w:rPr>
        <w:t>!</w:t>
      </w:r>
    </w:p>
    <w:p w:rsidR="009D305A" w:rsidRDefault="009D305A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Доберёмся до цели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месте много воздвигнем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Уже много сумели,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щё больше достигнем!</w:t>
      </w:r>
    </w:p>
    <w:p w:rsidR="00C506CE" w:rsidRDefault="00C506CE" w:rsidP="007212ED">
      <w:pPr>
        <w:pStyle w:val="af0"/>
        <w:rPr>
          <w:szCs w:val="40"/>
          <w:shd w:val="clear" w:color="auto" w:fill="FFFFFF"/>
        </w:rPr>
      </w:pPr>
    </w:p>
    <w:p w:rsidR="00913B4B" w:rsidRDefault="0090225B" w:rsidP="00913B4B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жду тебя</w:t>
      </w:r>
    </w:p>
    <w:p w:rsidR="005C7455" w:rsidRDefault="005C7455" w:rsidP="00913B4B">
      <w:pPr>
        <w:pStyle w:val="af0"/>
        <w:jc w:val="both"/>
        <w:rPr>
          <w:szCs w:val="40"/>
          <w:shd w:val="clear" w:color="auto" w:fill="FFFFFF"/>
        </w:rPr>
      </w:pP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Люблю я мальчиков постар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шире плечи, выше рост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 в душу чтоб смотрел подаль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понимал он, в ч</w:t>
      </w:r>
      <w:r w:rsidR="00913B4B">
        <w:rPr>
          <w:szCs w:val="40"/>
          <w:shd w:val="clear" w:color="auto" w:fill="FFFFFF"/>
        </w:rPr>
        <w:t>ё</w:t>
      </w:r>
      <w:r w:rsidRPr="007212ED">
        <w:rPr>
          <w:szCs w:val="40"/>
          <w:shd w:val="clear" w:color="auto" w:fill="FFFFFF"/>
        </w:rPr>
        <w:t>м вопрос.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не нужны подарков горы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И дискотеки не нужны.</w:t>
      </w:r>
    </w:p>
    <w:p w:rsidR="00457C4B" w:rsidRDefault="00457C4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Характер и</w:t>
      </w:r>
      <w:r w:rsidR="0024731E" w:rsidRPr="007212ED">
        <w:rPr>
          <w:szCs w:val="40"/>
          <w:shd w:val="clear" w:color="auto" w:fill="FFFFFF"/>
        </w:rPr>
        <w:t xml:space="preserve"> души просторы</w:t>
      </w:r>
    </w:p>
    <w:p w:rsidR="00457C4B" w:rsidRDefault="0090225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не</w:t>
      </w:r>
      <w:r w:rsidR="00457C4B">
        <w:rPr>
          <w:szCs w:val="40"/>
          <w:shd w:val="clear" w:color="auto" w:fill="FFFFFF"/>
        </w:rPr>
        <w:t xml:space="preserve"> для общения важны</w:t>
      </w:r>
      <w:r w:rsidR="0024731E" w:rsidRPr="007212ED">
        <w:rPr>
          <w:szCs w:val="40"/>
          <w:shd w:val="clear" w:color="auto" w:fill="FFFFFF"/>
        </w:rPr>
        <w:t>.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А</w:t>
      </w:r>
      <w:r w:rsidR="00457C4B">
        <w:rPr>
          <w:szCs w:val="40"/>
          <w:shd w:val="clear" w:color="auto" w:fill="FFFFFF"/>
        </w:rPr>
        <w:t xml:space="preserve"> не важна его</w:t>
      </w:r>
      <w:r w:rsidR="0024731E" w:rsidRPr="007212ED">
        <w:rPr>
          <w:szCs w:val="40"/>
          <w:shd w:val="clear" w:color="auto" w:fill="FFFFFF"/>
        </w:rPr>
        <w:t xml:space="preserve"> карьера</w:t>
      </w:r>
      <w:r>
        <w:rPr>
          <w:szCs w:val="40"/>
          <w:shd w:val="clear" w:color="auto" w:fill="FFFFFF"/>
        </w:rPr>
        <w:t>,</w:t>
      </w:r>
    </w:p>
    <w:p w:rsidR="00457C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И статус </w:t>
      </w:r>
      <w:r w:rsidR="00457C4B" w:rsidRPr="007212ED">
        <w:rPr>
          <w:szCs w:val="40"/>
          <w:shd w:val="clear" w:color="auto" w:fill="FFFFFF"/>
        </w:rPr>
        <w:t>социальный</w:t>
      </w:r>
      <w:r w:rsidR="00457C4B">
        <w:rPr>
          <w:szCs w:val="40"/>
          <w:shd w:val="clear" w:color="auto" w:fill="FFFFFF"/>
        </w:rPr>
        <w:t xml:space="preserve"> я не чту,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ужна серьёзность и толковость</w:t>
      </w:r>
      <w:r w:rsidR="0024731E" w:rsidRPr="007212ED">
        <w:rPr>
          <w:szCs w:val="40"/>
          <w:shd w:val="clear" w:color="auto" w:fill="FFFFFF"/>
        </w:rPr>
        <w:t xml:space="preserve"> кавалер</w:t>
      </w:r>
      <w:r>
        <w:rPr>
          <w:szCs w:val="40"/>
          <w:shd w:val="clear" w:color="auto" w:fill="FFFFFF"/>
        </w:rPr>
        <w:t>а,</w:t>
      </w:r>
    </w:p>
    <w:p w:rsidR="0090225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важно, чтобы он имел мечту!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Ровесники… </w:t>
      </w:r>
      <w:r w:rsidR="005C7455">
        <w:rPr>
          <w:szCs w:val="40"/>
          <w:shd w:val="clear" w:color="auto" w:fill="FFFFFF"/>
        </w:rPr>
        <w:t>Твердил</w:t>
      </w:r>
      <w:r>
        <w:rPr>
          <w:szCs w:val="40"/>
          <w:shd w:val="clear" w:color="auto" w:fill="FFFFFF"/>
        </w:rPr>
        <w:t xml:space="preserve"> почти что каждый</w:t>
      </w:r>
      <w:r w:rsidR="005C7455">
        <w:rPr>
          <w:szCs w:val="40"/>
          <w:shd w:val="clear" w:color="auto" w:fill="FFFFFF"/>
        </w:rPr>
        <w:t>: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Будь проще! Вместе с нами покути!»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т! Буду ждать тебя, чтобы</w:t>
      </w:r>
      <w:r w:rsidR="0090225B">
        <w:rPr>
          <w:szCs w:val="40"/>
          <w:shd w:val="clear" w:color="auto" w:fill="FFFFFF"/>
        </w:rPr>
        <w:t xml:space="preserve"> однажды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встретились</w:t>
      </w:r>
      <w:r w:rsidR="0090225B">
        <w:rPr>
          <w:szCs w:val="40"/>
          <w:shd w:val="clear" w:color="auto" w:fill="FFFFFF"/>
        </w:rPr>
        <w:t xml:space="preserve"> на жизненном пути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5C7455" w:rsidRDefault="00E46AA7" w:rsidP="005C7455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оя визитка</w:t>
      </w:r>
    </w:p>
    <w:p w:rsidR="005C7455" w:rsidRDefault="005C7455" w:rsidP="005C7455">
      <w:pPr>
        <w:pStyle w:val="af0"/>
        <w:jc w:val="both"/>
        <w:rPr>
          <w:szCs w:val="40"/>
          <w:shd w:val="clear" w:color="auto" w:fill="FFFFFF"/>
        </w:rPr>
      </w:pPr>
    </w:p>
    <w:p w:rsidR="00CE39B7" w:rsidRPr="00CE39B7" w:rsidRDefault="0024731E" w:rsidP="005C7455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Все испытать, поучаствовать, вникнуть...</w:t>
      </w:r>
    </w:p>
    <w:p w:rsidR="00CE39B7" w:rsidRDefault="0024731E" w:rsidP="005C7455">
      <w:pPr>
        <w:pStyle w:val="af0"/>
        <w:jc w:val="both"/>
        <w:rPr>
          <w:szCs w:val="40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К темпу такому всем трудно привыкнуть!</w:t>
      </w:r>
    </w:p>
    <w:p w:rsidR="004C114D" w:rsidRPr="004C114D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В</w:t>
      </w:r>
      <w:r w:rsidR="004C114D" w:rsidRPr="004C114D">
        <w:rPr>
          <w:szCs w:val="40"/>
          <w:highlight w:val="yellow"/>
          <w:shd w:val="clear" w:color="auto" w:fill="FFFFFF"/>
        </w:rPr>
        <w:t xml:space="preserve"> вечном движении, как водопад,</w:t>
      </w:r>
    </w:p>
    <w:p w:rsidR="004C114D" w:rsidRDefault="004C114D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олько вперёд и ни шагу назад!</w:t>
      </w:r>
    </w:p>
    <w:p w:rsidR="004C114D" w:rsidRPr="004C114D" w:rsidRDefault="004C114D" w:rsidP="004C114D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Мне на секунду нельзя замереть,</w:t>
      </w:r>
    </w:p>
    <w:p w:rsidR="004C114D" w:rsidRDefault="004C114D" w:rsidP="004C114D">
      <w:pPr>
        <w:pStyle w:val="af0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ак как стремлюсь я всегда всё успеть!</w:t>
      </w:r>
    </w:p>
    <w:p w:rsidR="0024731E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Скука, апатия – не про меня!</w:t>
      </w:r>
    </w:p>
    <w:p w:rsidR="004C114D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емп и энергия день ото дня</w:t>
      </w:r>
    </w:p>
    <w:p w:rsidR="004C114D" w:rsidRDefault="004C114D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растут! И мне нравится это!</w:t>
      </w:r>
    </w:p>
    <w:p w:rsidR="004C114D" w:rsidRPr="007212ED" w:rsidRDefault="00E46AA7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озраст – весна, а в душе – всегда лето!</w:t>
      </w:r>
    </w:p>
    <w:p w:rsidR="00E46AA7" w:rsidRPr="007212ED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П</w:t>
      </w:r>
      <w:r w:rsidRPr="00CE39B7">
        <w:rPr>
          <w:szCs w:val="40"/>
          <w:highlight w:val="yellow"/>
          <w:shd w:val="clear" w:color="auto" w:fill="FFFFFF"/>
        </w:rPr>
        <w:t>ервой на помощь приду с добротой!</w:t>
      </w:r>
    </w:p>
    <w:p w:rsidR="00E46AA7" w:rsidRPr="00CE39B7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 xml:space="preserve">Хоть нелегко </w:t>
      </w:r>
      <w:r>
        <w:rPr>
          <w:szCs w:val="40"/>
          <w:highlight w:val="yellow"/>
          <w:shd w:val="clear" w:color="auto" w:fill="FFFFFF"/>
        </w:rPr>
        <w:t>мне бывает порой…</w:t>
      </w:r>
    </w:p>
    <w:p w:rsidR="00E46AA7" w:rsidRDefault="00E46AA7" w:rsidP="007212ED">
      <w:pPr>
        <w:pStyle w:val="af0"/>
        <w:rPr>
          <w:szCs w:val="40"/>
          <w:shd w:val="clear" w:color="auto" w:fill="FFFFFF"/>
        </w:rPr>
      </w:pPr>
    </w:p>
    <w:p w:rsidR="00E46AA7" w:rsidRDefault="009F5845" w:rsidP="00E46AA7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деальность</w:t>
      </w:r>
      <w:r w:rsidR="0024731E" w:rsidRPr="007212ED">
        <w:rPr>
          <w:szCs w:val="40"/>
          <w:shd w:val="clear" w:color="auto" w:fill="FFFFFF"/>
        </w:rPr>
        <w:t xml:space="preserve"> бытия</w:t>
      </w:r>
    </w:p>
    <w:p w:rsidR="00E46AA7" w:rsidRDefault="00E46AA7" w:rsidP="00E46AA7">
      <w:pPr>
        <w:pStyle w:val="af0"/>
        <w:jc w:val="center"/>
        <w:rPr>
          <w:szCs w:val="40"/>
          <w:shd w:val="clear" w:color="auto" w:fill="FFFFFF"/>
        </w:rPr>
      </w:pP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кончен сложный день, пора расслабиться,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 мир сновидений сладостных отправиться</w:t>
      </w:r>
      <w:r w:rsidR="00E46AA7">
        <w:rPr>
          <w:szCs w:val="40"/>
          <w:shd w:val="clear" w:color="auto" w:fill="FFFFFF"/>
        </w:rPr>
        <w:t>.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Но выбираю, почему-то, размышления</w:t>
      </w:r>
      <w:r w:rsidR="00E46AA7">
        <w:rPr>
          <w:szCs w:val="40"/>
          <w:shd w:val="clear" w:color="auto" w:fill="FFFFFF"/>
        </w:rPr>
        <w:t>…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Мне </w:t>
      </w:r>
      <w:r w:rsidR="00E46AA7">
        <w:rPr>
          <w:szCs w:val="40"/>
          <w:shd w:val="clear" w:color="auto" w:fill="FFFFFF"/>
        </w:rPr>
        <w:t>у</w:t>
      </w:r>
      <w:r w:rsidRPr="007212ED">
        <w:rPr>
          <w:szCs w:val="40"/>
          <w:shd w:val="clear" w:color="auto" w:fill="FFFFFF"/>
        </w:rPr>
        <w:t>сложн</w:t>
      </w:r>
      <w:r w:rsidR="00E46AA7">
        <w:rPr>
          <w:szCs w:val="40"/>
          <w:shd w:val="clear" w:color="auto" w:fill="FFFFFF"/>
        </w:rPr>
        <w:t>яет</w:t>
      </w:r>
      <w:r w:rsidRPr="007212ED">
        <w:rPr>
          <w:szCs w:val="40"/>
          <w:shd w:val="clear" w:color="auto" w:fill="FFFFFF"/>
        </w:rPr>
        <w:t xml:space="preserve"> жи</w:t>
      </w:r>
      <w:r w:rsidR="00E46AA7">
        <w:rPr>
          <w:szCs w:val="40"/>
          <w:shd w:val="clear" w:color="auto" w:fill="FFFFFF"/>
        </w:rPr>
        <w:t>знь</w:t>
      </w:r>
      <w:r w:rsidRPr="007212ED">
        <w:rPr>
          <w:szCs w:val="40"/>
          <w:shd w:val="clear" w:color="auto" w:fill="FFFFFF"/>
        </w:rPr>
        <w:t xml:space="preserve"> характер без терпения.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я получать и всё, и сразу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всем всюду раздавать приказы</w:t>
      </w:r>
      <w:r w:rsidR="00E46AA7">
        <w:rPr>
          <w:szCs w:val="40"/>
          <w:shd w:val="clear" w:color="auto" w:fill="FFFFFF"/>
        </w:rPr>
        <w:t>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7212ED">
        <w:rPr>
          <w:szCs w:val="40"/>
          <w:shd w:val="clear" w:color="auto" w:fill="FFFFFF"/>
        </w:rPr>
        <w:t>эталонно</w:t>
      </w:r>
      <w:proofErr w:type="spellEnd"/>
      <w:r w:rsidR="00E46AA7">
        <w:rPr>
          <w:szCs w:val="40"/>
          <w:shd w:val="clear" w:color="auto" w:fill="FFFFFF"/>
        </w:rPr>
        <w:t>,</w:t>
      </w:r>
    </w:p>
    <w:p w:rsidR="00E46AA7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расиво, качественно</w:t>
      </w:r>
      <w:r w:rsidR="0024731E" w:rsidRPr="007212ED">
        <w:rPr>
          <w:szCs w:val="40"/>
          <w:shd w:val="clear" w:color="auto" w:fill="FFFFFF"/>
        </w:rPr>
        <w:t>, непритворно</w:t>
      </w:r>
      <w:r>
        <w:rPr>
          <w:szCs w:val="40"/>
          <w:shd w:val="clear" w:color="auto" w:fill="FFFFFF"/>
        </w:rPr>
        <w:t>,</w:t>
      </w:r>
    </w:p>
    <w:p w:rsidR="00B53902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</w:t>
      </w:r>
      <w:r w:rsidR="00E46AA7">
        <w:rPr>
          <w:szCs w:val="40"/>
          <w:shd w:val="clear" w:color="auto" w:fill="FFFFFF"/>
        </w:rPr>
        <w:t xml:space="preserve">огласно плану, </w:t>
      </w:r>
      <w:r w:rsidR="00B53902">
        <w:rPr>
          <w:szCs w:val="40"/>
          <w:shd w:val="clear" w:color="auto" w:fill="FFFFFF"/>
        </w:rPr>
        <w:t>с лёгкостью</w:t>
      </w:r>
      <w:r w:rsidRPr="007212ED">
        <w:rPr>
          <w:szCs w:val="40"/>
          <w:shd w:val="clear" w:color="auto" w:fill="FFFFFF"/>
        </w:rPr>
        <w:t xml:space="preserve"> решения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аписанного ж</w:t>
      </w:r>
      <w:r w:rsidR="0024731E" w:rsidRPr="007212ED">
        <w:rPr>
          <w:szCs w:val="40"/>
          <w:shd w:val="clear" w:color="auto" w:fill="FFFFFF"/>
        </w:rPr>
        <w:t>изнь</w:t>
      </w:r>
      <w:r>
        <w:rPr>
          <w:szCs w:val="40"/>
          <w:shd w:val="clear" w:color="auto" w:fill="FFFFFF"/>
        </w:rPr>
        <w:t>ю</w:t>
      </w:r>
      <w:r w:rsidR="0024731E" w:rsidRPr="007212ED">
        <w:rPr>
          <w:szCs w:val="40"/>
          <w:shd w:val="clear" w:color="auto" w:fill="FFFFFF"/>
        </w:rPr>
        <w:t xml:space="preserve"> уравнени</w:t>
      </w:r>
      <w:r>
        <w:rPr>
          <w:szCs w:val="40"/>
          <w:shd w:val="clear" w:color="auto" w:fill="FFFFFF"/>
        </w:rPr>
        <w:t>я</w:t>
      </w:r>
      <w:r w:rsidR="0024731E" w:rsidRPr="007212ED">
        <w:rPr>
          <w:szCs w:val="40"/>
          <w:shd w:val="clear" w:color="auto" w:fill="FFFFFF"/>
        </w:rPr>
        <w:t>.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о всё мне </w:t>
      </w:r>
      <w:r w:rsidR="0024731E" w:rsidRPr="007212ED">
        <w:rPr>
          <w:szCs w:val="40"/>
          <w:shd w:val="clear" w:color="auto" w:fill="FFFFFF"/>
        </w:rPr>
        <w:t>предсказать не получ</w:t>
      </w:r>
      <w:r>
        <w:rPr>
          <w:szCs w:val="40"/>
          <w:shd w:val="clear" w:color="auto" w:fill="FFFFFF"/>
        </w:rPr>
        <w:t>ается,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 реальности совсем не так сбывается.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гда мне снова вспоминается</w:t>
      </w:r>
      <w:r w:rsidR="00B53902">
        <w:rPr>
          <w:szCs w:val="40"/>
          <w:shd w:val="clear" w:color="auto" w:fill="FFFFFF"/>
        </w:rPr>
        <w:t xml:space="preserve"> совет:</w:t>
      </w:r>
    </w:p>
    <w:p w:rsidR="00B53902" w:rsidRDefault="00B53902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С</w:t>
      </w:r>
      <w:r w:rsidRPr="007212ED">
        <w:rPr>
          <w:szCs w:val="40"/>
          <w:shd w:val="clear" w:color="auto" w:fill="FFFFFF"/>
        </w:rPr>
        <w:t>планировать ВСЁ – нереально</w:t>
      </w:r>
      <w:r>
        <w:rPr>
          <w:szCs w:val="40"/>
          <w:shd w:val="clear" w:color="auto" w:fill="FFFFFF"/>
        </w:rPr>
        <w:t>, нет!</w:t>
      </w:r>
    </w:p>
    <w:p w:rsidR="00B53902" w:rsidRDefault="00FF6E66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 </w:t>
      </w:r>
      <w:r w:rsidR="00B53902">
        <w:rPr>
          <w:szCs w:val="40"/>
          <w:shd w:val="clear" w:color="auto" w:fill="FFFFFF"/>
        </w:rPr>
        <w:t>даже в идеальность перспективы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незапно</w:t>
      </w:r>
      <w:r w:rsidR="00B53902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 xml:space="preserve">вносит </w:t>
      </w:r>
      <w:r w:rsidR="00B53902">
        <w:rPr>
          <w:szCs w:val="40"/>
          <w:shd w:val="clear" w:color="auto" w:fill="FFFFFF"/>
        </w:rPr>
        <w:t xml:space="preserve">жизнь </w:t>
      </w:r>
      <w:r>
        <w:rPr>
          <w:szCs w:val="40"/>
          <w:shd w:val="clear" w:color="auto" w:fill="FFFFFF"/>
        </w:rPr>
        <w:t xml:space="preserve">нам </w:t>
      </w:r>
      <w:r w:rsidR="00B53902">
        <w:rPr>
          <w:szCs w:val="40"/>
          <w:shd w:val="clear" w:color="auto" w:fill="FFFFFF"/>
        </w:rPr>
        <w:t>коррективы!»</w:t>
      </w:r>
    </w:p>
    <w:p w:rsidR="00C0489F" w:rsidRDefault="00C0489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C0489F">
      <w:pPr>
        <w:pStyle w:val="af0"/>
        <w:jc w:val="center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дзеш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аро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зкай</w:t>
      </w:r>
      <w:proofErr w:type="spellEnd"/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зімк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пякот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летку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яшчэ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леткам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разумел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р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веткі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тушка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жы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 клетках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ездар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знача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ыгад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яб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яб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аш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рва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снаў</w:t>
      </w:r>
      <w:proofErr w:type="spellEnd"/>
      <w:r w:rsidRPr="0060448F">
        <w:rPr>
          <w:szCs w:val="40"/>
          <w:highlight w:val="darkCyan"/>
          <w:shd w:val="clear" w:color="auto" w:fill="FFFFFF"/>
        </w:rPr>
        <w:t>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>“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  <w:r w:rsidRPr="0060448F">
        <w:rPr>
          <w:szCs w:val="40"/>
          <w:highlight w:val="darkCyan"/>
          <w:shd w:val="clear" w:color="auto" w:fill="FFFFFF"/>
        </w:rPr>
        <w:t>!”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траці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яброўст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е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ахавае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нач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былое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</w:t>
      </w:r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згубім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абавязкова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–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lastRenderedPageBreak/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аша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>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60448F">
      <w:pPr>
        <w:pStyle w:val="af0"/>
        <w:jc w:val="center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панова</w:t>
      </w:r>
      <w:proofErr w:type="spellEnd"/>
    </w:p>
    <w:p w:rsidR="0060448F" w:rsidRDefault="0060448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–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удоў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а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я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інш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мама, і тата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агчы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бабуля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ед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осці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вя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езвычай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сьці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як на крылах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ятаю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а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се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іншаван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маю</w:t>
      </w:r>
      <w:proofErr w:type="spellEnd"/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арун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кса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люблю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наг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разуме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 магу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ы та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рэдк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быв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раз у год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оль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знач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Трэб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акое 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шэн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няць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Каб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сце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вяткаваць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7212ED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" w:name="_Toc55934101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  <w:bookmarkEnd w:id="1"/>
    </w:p>
    <w:p w:rsidR="006B65D2" w:rsidRDefault="006B65D2" w:rsidP="006B3673">
      <w:pPr>
        <w:pStyle w:val="af0"/>
        <w:jc w:val="center"/>
        <w:rPr>
          <w:shd w:val="clear" w:color="auto" w:fill="FFFFFF"/>
        </w:rPr>
      </w:pPr>
    </w:p>
    <w:p w:rsidR="006B3673" w:rsidRPr="006B65D2" w:rsidRDefault="0024731E" w:rsidP="006B3673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Ты...</w:t>
      </w:r>
    </w:p>
    <w:p w:rsidR="006B3673" w:rsidRDefault="006B3673" w:rsidP="006B3673">
      <w:pPr>
        <w:pStyle w:val="af0"/>
        <w:jc w:val="center"/>
        <w:rPr>
          <w:highlight w:val="lightGray"/>
          <w:shd w:val="clear" w:color="auto" w:fill="FFFFFF"/>
        </w:rPr>
      </w:pP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</w:t>
      </w:r>
      <w:r w:rsidR="001F554A" w:rsidRPr="001F554A">
        <w:rPr>
          <w:shd w:val="clear" w:color="auto" w:fill="FFFFFF"/>
        </w:rPr>
        <w:t>…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</w:t>
      </w:r>
      <w:r w:rsidR="001F554A" w:rsidRPr="001F554A">
        <w:rPr>
          <w:shd w:val="clear" w:color="auto" w:fill="FFFFFF"/>
        </w:rPr>
        <w:t>!.. Я</w:t>
      </w:r>
      <w:r w:rsidRPr="001F554A">
        <w:rPr>
          <w:shd w:val="clear" w:color="auto" w:fill="FFFFFF"/>
        </w:rPr>
        <w:t xml:space="preserve"> тихо плачу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 w:rsidR="001F554A">
        <w:rPr>
          <w:shd w:val="clear" w:color="auto" w:fill="FFFFFF"/>
        </w:rPr>
        <w:t>:</w:t>
      </w:r>
    </w:p>
    <w:p w:rsidR="001F554A" w:rsidRDefault="001F554A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е чувства, встречи, как могла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 w:rsidR="001F554A"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 w:rsidR="001F554A"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 w:rsidR="001F554A">
        <w:rPr>
          <w:shd w:val="clear" w:color="auto" w:fill="FFFFFF"/>
        </w:rPr>
        <w:t>,</w:t>
      </w:r>
    </w:p>
    <w:p w:rsidR="001F554A" w:rsidRDefault="001F554A" w:rsidP="001F554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24731E"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6B65D2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 w:rsidR="006B65D2">
        <w:rPr>
          <w:shd w:val="clear" w:color="auto" w:fill="FFFFFF"/>
        </w:rPr>
        <w:t>…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="0024731E"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24731E" w:rsidRPr="001F554A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="0024731E"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="0024731E"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1F554A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Люблю до безумия</w:t>
      </w:r>
    </w:p>
    <w:p w:rsidR="006B65D2" w:rsidRDefault="006B65D2" w:rsidP="006B65D2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крою от глаз других все дет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D01587">
      <w:pPr>
        <w:pStyle w:val="af0"/>
        <w:rPr>
          <w:shd w:val="clear" w:color="auto" w:fill="FFFFFF"/>
        </w:rPr>
      </w:pPr>
    </w:p>
    <w:p w:rsidR="00C63DF7" w:rsidRDefault="0024731E" w:rsidP="00F8416C">
      <w:pPr>
        <w:pStyle w:val="af0"/>
        <w:jc w:val="center"/>
        <w:rPr>
          <w:shd w:val="clear" w:color="auto" w:fill="FFFFFF"/>
        </w:rPr>
      </w:pPr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</w:p>
    <w:p w:rsidR="00F8416C" w:rsidRDefault="00F8416C" w:rsidP="00F8416C">
      <w:pPr>
        <w:pStyle w:val="af0"/>
        <w:jc w:val="center"/>
        <w:rPr>
          <w:shd w:val="clear" w:color="auto" w:fill="FFFFFF"/>
        </w:rPr>
      </w:pP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C63DF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C63DF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м и оживаем!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</w:p>
    <w:p w:rsidR="0024731E" w:rsidRPr="00F8416C" w:rsidRDefault="0024731E" w:rsidP="00F8416C">
      <w:pPr>
        <w:pStyle w:val="af0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434584">
      <w:pPr>
        <w:pStyle w:val="af0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4F1842">
      <w:pPr>
        <w:pStyle w:val="af0"/>
        <w:ind w:left="708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434584">
      <w:pPr>
        <w:pStyle w:val="af0"/>
        <w:rPr>
          <w:highlight w:val="lightGray"/>
          <w:shd w:val="clear" w:color="auto" w:fill="FFFFFF"/>
        </w:rPr>
      </w:pPr>
    </w:p>
    <w:p w:rsidR="00764AC7" w:rsidRPr="00764AC7" w:rsidRDefault="0024731E" w:rsidP="00764AC7">
      <w:pPr>
        <w:pStyle w:val="af0"/>
        <w:jc w:val="center"/>
        <w:rPr>
          <w:shd w:val="clear" w:color="auto" w:fill="FFFFFF"/>
        </w:rPr>
      </w:pPr>
      <w:r w:rsidRPr="00764AC7">
        <w:rPr>
          <w:shd w:val="clear" w:color="auto" w:fill="FFFFFF"/>
        </w:rPr>
        <w:t>О любви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="0024731E"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="0024731E"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="0024731E"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="0024731E" w:rsidRPr="00764AC7">
        <w:rPr>
          <w:shd w:val="clear" w:color="auto" w:fill="FFFFFF"/>
        </w:rPr>
        <w:t xml:space="preserve"> мне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 w:rsidR="00D2697A">
        <w:rPr>
          <w:shd w:val="clear" w:color="auto" w:fill="FFFFFF"/>
        </w:rPr>
        <w:t>ереживанья их, тот шквал эмоций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 w:rsidR="00D2697A"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 w:rsidR="00D2697A">
        <w:rPr>
          <w:shd w:val="clear" w:color="auto" w:fill="FFFFFF"/>
        </w:rPr>
        <w:t>,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 w:rsidR="00D2697A"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 w:rsidR="00D2697A">
        <w:rPr>
          <w:shd w:val="clear" w:color="auto" w:fill="FFFFFF"/>
        </w:rPr>
        <w:t>,</w:t>
      </w:r>
    </w:p>
    <w:p w:rsidR="00764AC7" w:rsidRDefault="00D2697A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="0024731E" w:rsidRPr="00764AC7">
        <w:rPr>
          <w:shd w:val="clear" w:color="auto" w:fill="FFFFFF"/>
        </w:rPr>
        <w:t xml:space="preserve"> малютке.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D2697A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 xml:space="preserve">дано других </w:t>
      </w:r>
      <w:r w:rsidR="00D2697A">
        <w:rPr>
          <w:shd w:val="clear" w:color="auto" w:fill="FFFFFF"/>
        </w:rPr>
        <w:t>узна</w:t>
      </w:r>
      <w:r>
        <w:rPr>
          <w:shd w:val="clear" w:color="auto" w:fill="FFFFFF"/>
        </w:rPr>
        <w:t>ть нам н</w:t>
      </w:r>
      <w:r w:rsidR="00D2697A">
        <w:rPr>
          <w:shd w:val="clear" w:color="auto" w:fill="FFFFFF"/>
        </w:rPr>
        <w:t>рав,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ка в любови все испытанья не пройдут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764AC7">
        <w:rPr>
          <w:shd w:val="clear" w:color="auto" w:fill="FFFFFF"/>
        </w:rPr>
        <w:t xml:space="preserve"> </w:t>
      </w:r>
      <w:r w:rsidR="007943E7">
        <w:rPr>
          <w:shd w:val="clear" w:color="auto" w:fill="FFFFFF"/>
        </w:rPr>
        <w:t>лишь все грани той любви</w:t>
      </w:r>
      <w:r w:rsidR="0024731E" w:rsidRPr="00764AC7">
        <w:rPr>
          <w:shd w:val="clear" w:color="auto" w:fill="FFFFFF"/>
        </w:rPr>
        <w:t xml:space="preserve"> познав,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="0024731E" w:rsidRPr="00764AC7">
        <w:rPr>
          <w:shd w:val="clear" w:color="auto" w:fill="FFFFFF"/>
        </w:rPr>
        <w:t xml:space="preserve"> тебя </w:t>
      </w:r>
      <w:r w:rsidR="007943E7">
        <w:rPr>
          <w:shd w:val="clear" w:color="auto" w:fill="FFFFFF"/>
        </w:rPr>
        <w:t xml:space="preserve">всегда </w:t>
      </w:r>
      <w:r w:rsidR="0024731E" w:rsidRPr="00764AC7">
        <w:rPr>
          <w:shd w:val="clear" w:color="auto" w:fill="FFFFFF"/>
        </w:rPr>
        <w:t>пойму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="0024731E"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="0024731E"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="0024731E" w:rsidRPr="00764AC7">
        <w:rPr>
          <w:shd w:val="clear" w:color="auto" w:fill="FFFFFF"/>
        </w:rPr>
        <w:t xml:space="preserve"> говорят.</w:t>
      </w:r>
    </w:p>
    <w:p w:rsidR="007943E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 w:rsidR="00B45598">
        <w:rPr>
          <w:shd w:val="clear" w:color="auto" w:fill="FFFFFF"/>
        </w:rPr>
        <w:t>всё-таки не все страдают,</w:t>
      </w:r>
    </w:p>
    <w:p w:rsidR="0024731E" w:rsidRPr="0024731E" w:rsidRDefault="00B45598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24731E" w:rsidRPr="0024731E" w:rsidRDefault="0024731E" w:rsidP="00764AC7">
      <w:pPr>
        <w:pStyle w:val="af0"/>
        <w:jc w:val="both"/>
        <w:rPr>
          <w:shd w:val="clear" w:color="auto" w:fill="FFFFFF"/>
        </w:rPr>
      </w:pPr>
    </w:p>
    <w:p w:rsidR="00B45598" w:rsidRPr="00B45598" w:rsidRDefault="0024731E" w:rsidP="00B45598">
      <w:pPr>
        <w:pStyle w:val="af0"/>
        <w:jc w:val="center"/>
        <w:rPr>
          <w:shd w:val="clear" w:color="auto" w:fill="FFFFFF"/>
        </w:rPr>
      </w:pPr>
      <w:r w:rsidRPr="00B45598">
        <w:rPr>
          <w:shd w:val="clear" w:color="auto" w:fill="FFFFFF"/>
        </w:rPr>
        <w:t>Без меня</w:t>
      </w:r>
    </w:p>
    <w:p w:rsidR="00B45598" w:rsidRPr="00B45598" w:rsidRDefault="00B45598" w:rsidP="00B45598">
      <w:pPr>
        <w:pStyle w:val="af0"/>
        <w:jc w:val="center"/>
        <w:rPr>
          <w:shd w:val="clear" w:color="auto" w:fill="FFFFFF"/>
        </w:rPr>
      </w:pP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652DB4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lastRenderedPageBreak/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2" w:name="_Toc5593410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  <w:bookmarkEnd w:id="2"/>
    </w:p>
    <w:p w:rsidR="00371846" w:rsidRDefault="00371846" w:rsidP="00371846">
      <w:pPr>
        <w:pStyle w:val="af0"/>
        <w:jc w:val="center"/>
        <w:rPr>
          <w:shd w:val="clear" w:color="auto" w:fill="FFFFFF"/>
        </w:rPr>
      </w:pPr>
    </w:p>
    <w:p w:rsidR="00371846" w:rsidRDefault="0024731E" w:rsidP="00371846">
      <w:pPr>
        <w:pStyle w:val="af0"/>
        <w:jc w:val="center"/>
        <w:rPr>
          <w:shd w:val="clear" w:color="auto" w:fill="FFFFFF"/>
        </w:rPr>
      </w:pPr>
      <w:r w:rsidRPr="00371846">
        <w:rPr>
          <w:shd w:val="clear" w:color="auto" w:fill="FFFFFF"/>
        </w:rPr>
        <w:t>Глобальные проблемы</w:t>
      </w:r>
    </w:p>
    <w:p w:rsidR="008360CA" w:rsidRDefault="0024731E" w:rsidP="00371846">
      <w:pPr>
        <w:pStyle w:val="af0"/>
        <w:jc w:val="both"/>
        <w:rPr>
          <w:shd w:val="clear" w:color="auto" w:fill="FFFFFF"/>
        </w:rPr>
      </w:pPr>
      <w:r w:rsidRPr="00371846"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37184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B4333C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их все равнодушные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F39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8360C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160FE3">
      <w:pPr>
        <w:pStyle w:val="af0"/>
        <w:rPr>
          <w:shd w:val="clear" w:color="auto" w:fill="FFFFFF"/>
        </w:rPr>
      </w:pPr>
    </w:p>
    <w:p w:rsidR="00B2229F" w:rsidRDefault="00B2229F" w:rsidP="00B2229F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Неслучайные случайности</w:t>
      </w:r>
    </w:p>
    <w:p w:rsidR="00B2229F" w:rsidRDefault="00B2229F" w:rsidP="00B2229F">
      <w:pPr>
        <w:pStyle w:val="af0"/>
        <w:rPr>
          <w:shd w:val="clear" w:color="auto" w:fill="FFFFFF"/>
        </w:rPr>
      </w:pP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B2229F" w:rsidRDefault="00B222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731E" w:rsidP="00DC549F">
      <w:pPr>
        <w:pStyle w:val="af0"/>
        <w:ind w:left="708"/>
        <w:rPr>
          <w:shd w:val="clear" w:color="auto" w:fill="FFFFFF"/>
        </w:rPr>
      </w:pPr>
      <w:r w:rsidRPr="00B2229F">
        <w:rPr>
          <w:shd w:val="clear" w:color="auto" w:fill="FFFFFF"/>
        </w:rPr>
        <w:t xml:space="preserve">Ведь в тот момент </w:t>
      </w:r>
      <w:r w:rsidR="00DC549F">
        <w:rPr>
          <w:shd w:val="clear" w:color="auto" w:fill="FFFFFF"/>
        </w:rPr>
        <w:t xml:space="preserve">приятно было </w:t>
      </w:r>
      <w:r w:rsidRPr="00B2229F">
        <w:rPr>
          <w:shd w:val="clear" w:color="auto" w:fill="FFFFFF"/>
        </w:rPr>
        <w:t>всем...</w:t>
      </w:r>
    </w:p>
    <w:p w:rsidR="00DC549F" w:rsidRDefault="009F70DA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9F70D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24731E" w:rsidRPr="00B2229F" w:rsidRDefault="0024731E" w:rsidP="00B2229F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9F70DA" w:rsidRDefault="0024731E" w:rsidP="009F70DA">
      <w:pPr>
        <w:pStyle w:val="af0"/>
        <w:jc w:val="center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Душевные истязания</w:t>
      </w:r>
    </w:p>
    <w:p w:rsidR="009F70DA" w:rsidRDefault="009F70DA" w:rsidP="009F70DA">
      <w:pPr>
        <w:pStyle w:val="af0"/>
        <w:jc w:val="both"/>
        <w:rPr>
          <w:shd w:val="clear" w:color="auto" w:fill="FFFFFF"/>
        </w:rPr>
      </w:pP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 w:rsidR="009F70DA"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 xml:space="preserve">портит </w:t>
      </w:r>
      <w:r w:rsidR="009F70DA" w:rsidRPr="009F70DA">
        <w:rPr>
          <w:shd w:val="clear" w:color="auto" w:fill="FFFFFF"/>
        </w:rPr>
        <w:t xml:space="preserve">нервы </w:t>
      </w:r>
      <w:r w:rsidRPr="009F70DA">
        <w:rPr>
          <w:shd w:val="clear" w:color="auto" w:fill="FFFFFF"/>
        </w:rPr>
        <w:t>мне.</w:t>
      </w:r>
    </w:p>
    <w:p w:rsidR="009F70DA" w:rsidRDefault="009F70DA" w:rsidP="009F70D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24731E" w:rsidRP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 w:rsidR="009F70DA">
        <w:rPr>
          <w:shd w:val="clear" w:color="auto" w:fill="FFFFFF"/>
        </w:rPr>
        <w:t>…</w:t>
      </w: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0C76BA" w:rsidRDefault="000C76BA" w:rsidP="009F70D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Приоритеты</w:t>
      </w:r>
    </w:p>
    <w:p w:rsidR="000C76BA" w:rsidRDefault="000C76BA" w:rsidP="009F70DA">
      <w:pPr>
        <w:pStyle w:val="af0"/>
        <w:jc w:val="center"/>
        <w:rPr>
          <w:shd w:val="clear" w:color="auto" w:fill="FFFFFF"/>
        </w:rPr>
      </w:pP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0C76BA" w:rsidP="000C76B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="0024731E"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="0024731E" w:rsidRPr="009F70DA">
        <w:rPr>
          <w:shd w:val="clear" w:color="auto" w:fill="FFFFFF"/>
        </w:rPr>
        <w:t>незнакомые портреты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0C76BA" w:rsidRDefault="000C76BA" w:rsidP="000C76B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="0024731E"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="0024731E" w:rsidRPr="009F70DA">
        <w:rPr>
          <w:shd w:val="clear" w:color="auto" w:fill="FFFFFF"/>
        </w:rPr>
        <w:t>часами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помни ты, что в клетке золотой</w:t>
      </w:r>
      <w:r w:rsidR="000C76BA">
        <w:rPr>
          <w:shd w:val="clear" w:color="auto" w:fill="FFFFFF"/>
        </w:rPr>
        <w:t>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="0024731E" w:rsidRPr="009F70DA">
        <w:rPr>
          <w:shd w:val="clear" w:color="auto" w:fill="FFFFFF"/>
        </w:rPr>
        <w:t>приходится порой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Когда даёшь и слушаешь советы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Все люди разные: что круто одному </w:t>
      </w:r>
      <w:r w:rsidR="000C76BA">
        <w:rPr>
          <w:shd w:val="clear" w:color="auto" w:fill="FFFFFF"/>
        </w:rPr>
        <w:t>–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 w:rsidR="000C76BA"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="0024731E" w:rsidRPr="009F70DA">
        <w:rPr>
          <w:shd w:val="clear" w:color="auto" w:fill="FFFFFF"/>
        </w:rPr>
        <w:t>сматривая старые касс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Понять должна ты, что тебе </w:t>
      </w:r>
      <w:r w:rsidR="000C76BA">
        <w:rPr>
          <w:shd w:val="clear" w:color="auto" w:fill="FFFFFF"/>
        </w:rPr>
        <w:t>важнее</w:t>
      </w:r>
      <w:r w:rsidRPr="009F70DA">
        <w:rPr>
          <w:shd w:val="clear" w:color="auto" w:fill="FFFFFF"/>
        </w:rPr>
        <w:t>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ходится нам многое оставить,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24731E" w:rsidRPr="009F70DA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Заповеди Бога народ не позабудет никогда</w:t>
      </w:r>
      <w:r w:rsidRPr="00307863">
        <w:br/>
      </w:r>
      <w:r w:rsidRPr="00307863">
        <w:br/>
      </w:r>
      <w:r w:rsidRPr="00307863">
        <w:rPr>
          <w:shd w:val="clear" w:color="auto" w:fill="FFFFFF"/>
        </w:rPr>
        <w:t>Два ангела, спустившись с неба,</w:t>
      </w:r>
      <w:r w:rsidRPr="00307863">
        <w:br/>
      </w:r>
      <w:r w:rsidRPr="00307863">
        <w:rPr>
          <w:shd w:val="clear" w:color="auto" w:fill="FFFFFF"/>
        </w:rPr>
        <w:t>Решили спор затеять свой</w:t>
      </w:r>
      <w:r w:rsidRPr="00307863">
        <w:br/>
      </w:r>
      <w:r w:rsidRPr="00307863">
        <w:rPr>
          <w:shd w:val="clear" w:color="auto" w:fill="FFFFFF"/>
        </w:rPr>
        <w:t>Договорились, что к обеду</w:t>
      </w:r>
      <w:r w:rsidRPr="00307863">
        <w:rPr>
          <w:shd w:val="clear" w:color="auto" w:fill="FFFFFF"/>
        </w:rPr>
        <w:br/>
        <w:t>Он точно будет разрешен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Один сказал: - Не стоит спорить</w:t>
      </w:r>
      <w:r w:rsidRPr="00307863">
        <w:rPr>
          <w:shd w:val="clear" w:color="auto" w:fill="FFFFFF"/>
        </w:rPr>
        <w:br/>
        <w:t>Я точно дам тебе ответ,</w:t>
      </w:r>
      <w:r w:rsidRPr="00307863">
        <w:rPr>
          <w:shd w:val="clear" w:color="auto" w:fill="FFFFFF"/>
        </w:rPr>
        <w:br/>
        <w:t>Что люди заповеди Бога</w:t>
      </w:r>
      <w:r w:rsidRPr="00307863">
        <w:rPr>
          <w:shd w:val="clear" w:color="auto" w:fill="FFFFFF"/>
        </w:rPr>
        <w:br/>
        <w:t>Не выполняют уж 100 ле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Второй ответил ему тут же:</w:t>
      </w:r>
      <w:r w:rsidRPr="00307863">
        <w:rPr>
          <w:shd w:val="clear" w:color="auto" w:fill="FFFFFF"/>
        </w:rPr>
        <w:br/>
        <w:t>- Я докажу, что ты не прав,</w:t>
      </w:r>
      <w:r w:rsidRPr="00307863">
        <w:rPr>
          <w:shd w:val="clear" w:color="auto" w:fill="FFFFFF"/>
        </w:rPr>
        <w:br/>
        <w:t>Увидишь ты, Бог людям нужен,</w:t>
      </w:r>
      <w:r w:rsidRPr="00307863">
        <w:rPr>
          <w:shd w:val="clear" w:color="auto" w:fill="FFFFFF"/>
        </w:rPr>
        <w:br/>
        <w:t>Верят и память о нём чтя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Два ангела семью избрали</w:t>
      </w:r>
      <w:r w:rsidRPr="00307863">
        <w:rPr>
          <w:shd w:val="clear" w:color="auto" w:fill="FFFFFF"/>
        </w:rPr>
        <w:br/>
        <w:t>И до обеда наблюдали</w:t>
      </w:r>
      <w:r w:rsidRPr="00307863">
        <w:rPr>
          <w:shd w:val="clear" w:color="auto" w:fill="FFFFFF"/>
        </w:rPr>
        <w:br/>
        <w:t>За каждым членом той семьи,</w:t>
      </w:r>
      <w:r w:rsidRPr="00307863">
        <w:rPr>
          <w:shd w:val="clear" w:color="auto" w:fill="FFFFFF"/>
        </w:rPr>
        <w:br/>
        <w:t>Чтоб быстро к выводу прийти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Пойдём-ка мы сперва на кухню</w:t>
      </w:r>
      <w:r w:rsidRPr="00307863">
        <w:rPr>
          <w:shd w:val="clear" w:color="auto" w:fill="FFFFFF"/>
        </w:rPr>
        <w:br/>
        <w:t>Смотри, как много здесь еды</w:t>
      </w:r>
      <w:r w:rsidRPr="00307863">
        <w:rPr>
          <w:shd w:val="clear" w:color="auto" w:fill="FFFFFF"/>
        </w:rPr>
        <w:br/>
        <w:t>Ведь точно с голоду не пухнут,</w:t>
      </w:r>
      <w:r w:rsidRPr="00307863">
        <w:rPr>
          <w:shd w:val="clear" w:color="auto" w:fill="FFFFFF"/>
        </w:rPr>
        <w:br/>
        <w:t>Чревоугодье - запиши!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Ты посмотри, мой друг небесный,</w:t>
      </w:r>
      <w:r w:rsidRPr="00307863">
        <w:rPr>
          <w:shd w:val="clear" w:color="auto" w:fill="FFFFFF"/>
        </w:rPr>
        <w:br/>
        <w:t>Им в жизни всё это не съесть,</w:t>
      </w:r>
      <w:r w:rsidRPr="00307863">
        <w:rPr>
          <w:shd w:val="clear" w:color="auto" w:fill="FFFFFF"/>
        </w:rPr>
        <w:br/>
        <w:t>Задуман ими жест любезный:</w:t>
      </w:r>
      <w:r w:rsidRPr="00307863">
        <w:rPr>
          <w:shd w:val="clear" w:color="auto" w:fill="FFFFFF"/>
        </w:rPr>
        <w:br/>
        <w:t>Бездомным оказали чес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Проходите, не стесняйтесь.</w:t>
      </w:r>
      <w:r w:rsidRPr="00307863">
        <w:rPr>
          <w:shd w:val="clear" w:color="auto" w:fill="FFFFFF"/>
        </w:rPr>
        <w:br/>
        <w:t>- Будем кушать, раздевайтесь.</w:t>
      </w:r>
      <w:r w:rsidRPr="00307863">
        <w:rPr>
          <w:shd w:val="clear" w:color="auto" w:fill="FFFFFF"/>
        </w:rPr>
        <w:br/>
        <w:t>- Ой, спасибо добрым людям.</w:t>
      </w:r>
      <w:r w:rsidRPr="00307863">
        <w:rPr>
          <w:shd w:val="clear" w:color="auto" w:fill="FFFFFF"/>
        </w:rPr>
        <w:br/>
        <w:t>- Мы за вас молиться будем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Ну, и что теперь ты скажешь?</w:t>
      </w:r>
      <w:r w:rsidRPr="00307863">
        <w:rPr>
          <w:shd w:val="clear" w:color="auto" w:fill="FFFFFF"/>
        </w:rPr>
        <w:br/>
        <w:t>Думаешь, не нужен Бог?</w:t>
      </w:r>
      <w:r w:rsidRPr="00307863">
        <w:rPr>
          <w:shd w:val="clear" w:color="auto" w:fill="FFFFFF"/>
        </w:rPr>
        <w:br/>
        <w:t>- Признаю, но может зависть</w:t>
      </w:r>
      <w:r w:rsidRPr="00307863">
        <w:rPr>
          <w:shd w:val="clear" w:color="auto" w:fill="FFFFFF"/>
        </w:rPr>
        <w:br/>
        <w:t>В этом доме не порок?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Ангелы прошли в гостиную,</w:t>
      </w:r>
      <w:r w:rsidRPr="00307863">
        <w:rPr>
          <w:shd w:val="clear" w:color="auto" w:fill="FFFFFF"/>
        </w:rPr>
        <w:br/>
        <w:t>Где сидели старики.</w:t>
      </w:r>
      <w:r w:rsidRPr="00307863">
        <w:rPr>
          <w:shd w:val="clear" w:color="auto" w:fill="FFFFFF"/>
        </w:rPr>
        <w:br/>
        <w:t>Те смотрели на картину:</w:t>
      </w:r>
      <w:r w:rsidRPr="00307863">
        <w:rPr>
          <w:shd w:val="clear" w:color="auto" w:fill="FFFFFF"/>
        </w:rPr>
        <w:br/>
        <w:t>- Глянь-ка, мать, и мы б могли..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- Вот, как люди на картине -</w:t>
      </w:r>
      <w:r w:rsidRPr="00307863">
        <w:rPr>
          <w:shd w:val="clear" w:color="auto" w:fill="FFFFFF"/>
        </w:rPr>
        <w:br/>
        <w:t>Знамениты, что есть силы.</w:t>
      </w:r>
      <w:r w:rsidRPr="00307863">
        <w:rPr>
          <w:shd w:val="clear" w:color="auto" w:fill="FFFFFF"/>
        </w:rPr>
        <w:br/>
        <w:t>Их вокруг все узнают,</w:t>
      </w:r>
      <w:r w:rsidRPr="00307863">
        <w:rPr>
          <w:shd w:val="clear" w:color="auto" w:fill="FFFFFF"/>
        </w:rPr>
        <w:br/>
        <w:t>Песни все о них пою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Здесь и зависть, и тщеславье!</w:t>
      </w:r>
      <w:r w:rsidRPr="00307863">
        <w:rPr>
          <w:shd w:val="clear" w:color="auto" w:fill="FFFFFF"/>
        </w:rPr>
        <w:br/>
        <w:t>Отрази, друг, на бумаге.</w:t>
      </w:r>
      <w:r w:rsidRPr="00307863">
        <w:rPr>
          <w:shd w:val="clear" w:color="auto" w:fill="FFFFFF"/>
        </w:rPr>
        <w:br/>
        <w:t>Запиши-ка и пойдём,</w:t>
      </w:r>
      <w:r w:rsidRPr="00307863">
        <w:rPr>
          <w:shd w:val="clear" w:color="auto" w:fill="FFFFFF"/>
        </w:rPr>
        <w:br/>
        <w:t>Спор наш будет завершён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Ишь, ты, старый, что придумал,</w:t>
      </w:r>
      <w:r w:rsidRPr="00307863">
        <w:rPr>
          <w:shd w:val="clear" w:color="auto" w:fill="FFFFFF"/>
        </w:rPr>
        <w:br/>
        <w:t>Явно крышкой не подумал?!</w:t>
      </w:r>
      <w:r w:rsidRPr="00307863">
        <w:rPr>
          <w:shd w:val="clear" w:color="auto" w:fill="FFFFFF"/>
        </w:rPr>
        <w:br/>
        <w:t>- Да шучу я, бабка, шут-ка,</w:t>
      </w:r>
      <w:r w:rsidRPr="00307863">
        <w:rPr>
          <w:shd w:val="clear" w:color="auto" w:fill="FFFFFF"/>
        </w:rPr>
        <w:br/>
        <w:t>Не лишился ж я рассудк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Я ценю то, что имею</w:t>
      </w:r>
      <w:r w:rsidRPr="00307863">
        <w:rPr>
          <w:shd w:val="clear" w:color="auto" w:fill="FFFFFF"/>
        </w:rPr>
        <w:br/>
        <w:t>Ни о чём я не жалею.</w:t>
      </w:r>
      <w:r w:rsidRPr="00307863">
        <w:rPr>
          <w:shd w:val="clear" w:color="auto" w:fill="FFFFFF"/>
        </w:rPr>
        <w:br/>
        <w:t>- То-то, старый, не болтай,</w:t>
      </w:r>
      <w:r w:rsidRPr="00307863">
        <w:rPr>
          <w:shd w:val="clear" w:color="auto" w:fill="FFFFFF"/>
        </w:rPr>
        <w:br/>
        <w:t>Лучше с уборкой помогай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Что теперь сказать ты можешь?</w:t>
      </w:r>
      <w:r w:rsidRPr="00307863">
        <w:rPr>
          <w:shd w:val="clear" w:color="auto" w:fill="FFFFFF"/>
        </w:rPr>
        <w:br/>
        <w:t>Чего лезешь вон из кожи?</w:t>
      </w:r>
      <w:r w:rsidRPr="00307863">
        <w:rPr>
          <w:shd w:val="clear" w:color="auto" w:fill="FFFFFF"/>
        </w:rPr>
        <w:br/>
        <w:t>Видишь, добрая семья,</w:t>
      </w:r>
      <w:r w:rsidRPr="00307863">
        <w:rPr>
          <w:shd w:val="clear" w:color="auto" w:fill="FFFFFF"/>
        </w:rPr>
        <w:br/>
        <w:t>Бога чтит тут вся родня!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У семьи той есть ребёнок</w:t>
      </w:r>
      <w:r w:rsidRPr="00307863">
        <w:rPr>
          <w:shd w:val="clear" w:color="auto" w:fill="FFFFFF"/>
        </w:rPr>
        <w:br/>
        <w:t>Наблюдали и за ним -</w:t>
      </w:r>
      <w:r w:rsidRPr="00307863">
        <w:rPr>
          <w:shd w:val="clear" w:color="auto" w:fill="FFFFFF"/>
        </w:rPr>
        <w:br/>
      </w:r>
      <w:proofErr w:type="spellStart"/>
      <w:r w:rsidRPr="00307863">
        <w:rPr>
          <w:shd w:val="clear" w:color="auto" w:fill="FFFFFF"/>
        </w:rPr>
        <w:t>Кучерявенькой</w:t>
      </w:r>
      <w:proofErr w:type="spellEnd"/>
      <w:r w:rsidRPr="00307863">
        <w:rPr>
          <w:shd w:val="clear" w:color="auto" w:fill="FFFFFF"/>
        </w:rPr>
        <w:t xml:space="preserve"> </w:t>
      </w:r>
      <w:proofErr w:type="spellStart"/>
      <w:r w:rsidRPr="00307863">
        <w:rPr>
          <w:shd w:val="clear" w:color="auto" w:fill="FFFFFF"/>
        </w:rPr>
        <w:t>девчёнке</w:t>
      </w:r>
      <w:proofErr w:type="spellEnd"/>
      <w:r w:rsidRPr="00307863">
        <w:rPr>
          <w:shd w:val="clear" w:color="auto" w:fill="FFFFFF"/>
        </w:rPr>
        <w:br/>
        <w:t>Он игрушку подарил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е расстроился ребёнок,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 xml:space="preserve">И слезы не </w:t>
      </w:r>
      <w:proofErr w:type="spellStart"/>
      <w:r w:rsidRPr="00307863">
        <w:rPr>
          <w:shd w:val="clear" w:color="auto" w:fill="FFFFFF"/>
        </w:rPr>
        <w:t>проранил</w:t>
      </w:r>
      <w:proofErr w:type="spellEnd"/>
      <w:r w:rsidRPr="00307863">
        <w:rPr>
          <w:shd w:val="clear" w:color="auto" w:fill="FFFFFF"/>
        </w:rPr>
        <w:br/>
        <w:t>Гнев и алчность он с пелёнок</w:t>
      </w:r>
      <w:r w:rsidRPr="00307863">
        <w:rPr>
          <w:shd w:val="clear" w:color="auto" w:fill="FFFFFF"/>
        </w:rPr>
        <w:br/>
        <w:t>Разом, мигом подавил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ос повесил первый ангел.</w:t>
      </w:r>
      <w:r w:rsidRPr="00307863">
        <w:rPr>
          <w:shd w:val="clear" w:color="auto" w:fill="FFFFFF"/>
        </w:rPr>
        <w:br/>
        <w:t>- Что ж, придется мне признать:</w:t>
      </w:r>
      <w:r w:rsidRPr="00307863">
        <w:rPr>
          <w:shd w:val="clear" w:color="auto" w:fill="FFFFFF"/>
        </w:rPr>
        <w:br/>
        <w:t>Прав ты был, а спор наш глупый</w:t>
      </w:r>
      <w:r w:rsidRPr="00307863">
        <w:rPr>
          <w:shd w:val="clear" w:color="auto" w:fill="FFFFFF"/>
        </w:rPr>
        <w:br/>
        <w:t>Не следовало начина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Не тщеславие, не зависть,</w:t>
      </w:r>
      <w:r w:rsidRPr="00307863">
        <w:rPr>
          <w:shd w:val="clear" w:color="auto" w:fill="FFFFFF"/>
        </w:rPr>
        <w:br/>
        <w:t>Не гордыня и не алчность</w:t>
      </w:r>
      <w:r w:rsidRPr="00307863">
        <w:rPr>
          <w:shd w:val="clear" w:color="auto" w:fill="FFFFFF"/>
        </w:rPr>
        <w:br/>
        <w:t>Людям нашим не присуща -</w:t>
      </w:r>
      <w:r w:rsidRPr="00307863">
        <w:rPr>
          <w:shd w:val="clear" w:color="auto" w:fill="FFFFFF"/>
        </w:rPr>
        <w:br/>
        <w:t>Вера в Бога - Всемогущ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Гнев давно сменила милость,</w:t>
      </w:r>
      <w:r w:rsidRPr="00307863">
        <w:rPr>
          <w:shd w:val="clear" w:color="auto" w:fill="FFFFFF"/>
        </w:rPr>
        <w:br/>
        <w:t>Чревоугодье - просто сытость,</w:t>
      </w:r>
      <w:r w:rsidRPr="00307863">
        <w:rPr>
          <w:shd w:val="clear" w:color="auto" w:fill="FFFFFF"/>
        </w:rPr>
        <w:br/>
        <w:t>Лживость, блуд - остались в сказках,</w:t>
      </w:r>
      <w:r w:rsidRPr="00307863">
        <w:rPr>
          <w:shd w:val="clear" w:color="auto" w:fill="FFFFFF"/>
        </w:rPr>
        <w:br/>
        <w:t>Вера в Бога - в детских глазках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Ты прав был с самого порога,</w:t>
      </w:r>
      <w:r w:rsidRPr="00307863">
        <w:rPr>
          <w:shd w:val="clear" w:color="auto" w:fill="FFFFFF"/>
        </w:rPr>
        <w:br/>
        <w:t xml:space="preserve">Промолвил ангел </w:t>
      </w:r>
      <w:proofErr w:type="spellStart"/>
      <w:r w:rsidRPr="00307863">
        <w:rPr>
          <w:shd w:val="clear" w:color="auto" w:fill="FFFFFF"/>
        </w:rPr>
        <w:t>неспеша</w:t>
      </w:r>
      <w:proofErr w:type="spellEnd"/>
      <w:r w:rsidRPr="00307863">
        <w:rPr>
          <w:shd w:val="clear" w:color="auto" w:fill="FFFFFF"/>
        </w:rPr>
        <w:t>...</w:t>
      </w:r>
      <w:r w:rsidRPr="00307863">
        <w:rPr>
          <w:shd w:val="clear" w:color="auto" w:fill="FFFFFF"/>
        </w:rPr>
        <w:br/>
        <w:t>- Уверен, заповеди Бога</w:t>
      </w:r>
      <w:r w:rsidRPr="00307863">
        <w:rPr>
          <w:shd w:val="clear" w:color="auto" w:fill="FFFFFF"/>
        </w:rPr>
        <w:br/>
        <w:t>Народ не позабудет никогда!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Деньги, время, вычисленья -</w:t>
      </w:r>
      <w:r w:rsidRPr="00307863">
        <w:br/>
      </w:r>
      <w:r w:rsidRPr="00307863">
        <w:rPr>
          <w:shd w:val="clear" w:color="auto" w:fill="FFFFFF"/>
        </w:rPr>
        <w:t>Наша жизнь как уравненье.</w:t>
      </w:r>
      <w:r w:rsidRPr="00307863">
        <w:br/>
      </w:r>
      <w:r w:rsidRPr="00307863">
        <w:rPr>
          <w:shd w:val="clear" w:color="auto" w:fill="FFFFFF"/>
        </w:rPr>
        <w:t>Только как его решить?</w:t>
      </w:r>
      <w:r w:rsidRPr="00307863">
        <w:br/>
      </w:r>
      <w:r w:rsidRPr="00307863">
        <w:rPr>
          <w:shd w:val="clear" w:color="auto" w:fill="FFFFFF"/>
        </w:rPr>
        <w:t>Чтоб счастливей было жить?</w:t>
      </w:r>
      <w:r w:rsidRPr="00307863"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Числа кругом, везде подсчеты,</w:t>
      </w:r>
      <w:r w:rsidRPr="00307863">
        <w:rPr>
          <w:shd w:val="clear" w:color="auto" w:fill="FFFFFF"/>
        </w:rPr>
        <w:br/>
        <w:t>Чтоб сделать шаг - нужны мне счёты.</w:t>
      </w:r>
      <w:r w:rsidRPr="00307863">
        <w:rPr>
          <w:shd w:val="clear" w:color="auto" w:fill="FFFFFF"/>
        </w:rPr>
        <w:br/>
        <w:t>Цифры в жизнь мою ворвались,</w:t>
      </w:r>
      <w:r w:rsidRPr="00307863">
        <w:rPr>
          <w:shd w:val="clear" w:color="auto" w:fill="FFFFFF"/>
        </w:rPr>
        <w:br/>
        <w:t>Навсегда, видать, осталис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Полететь чтоб за границу,</w:t>
      </w:r>
      <w:r w:rsidRPr="00307863">
        <w:rPr>
          <w:shd w:val="clear" w:color="auto" w:fill="FFFFFF"/>
        </w:rPr>
        <w:br/>
        <w:t>Предположим, хоть бы в Ниццу,</w:t>
      </w:r>
      <w:r w:rsidRPr="00307863">
        <w:rPr>
          <w:shd w:val="clear" w:color="auto" w:fill="FFFFFF"/>
        </w:rPr>
        <w:br/>
        <w:t>Полёта время - рассчитать,</w:t>
      </w:r>
      <w:r w:rsidRPr="00307863">
        <w:rPr>
          <w:shd w:val="clear" w:color="auto" w:fill="FFFFFF"/>
        </w:rPr>
        <w:br/>
        <w:t>Купюры в банке - обменя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В магазине - глаз да глаз -</w:t>
      </w:r>
      <w:r w:rsidRPr="00307863">
        <w:rPr>
          <w:shd w:val="clear" w:color="auto" w:fill="FFFFFF"/>
        </w:rPr>
        <w:br/>
        <w:t>Кассир стремится обсчита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Оплатить за коммуналку?!</w:t>
      </w:r>
      <w:r w:rsidRPr="00307863">
        <w:rPr>
          <w:shd w:val="clear" w:color="auto" w:fill="FFFFFF"/>
        </w:rPr>
        <w:br/>
        <w:t>Не вопрос, в жировке - галки!</w:t>
      </w:r>
      <w:r w:rsidRPr="00307863">
        <w:rPr>
          <w:shd w:val="clear" w:color="auto" w:fill="FFFFFF"/>
        </w:rPr>
        <w:br/>
        <w:t>Посчитай сперва, дружок,</w:t>
      </w:r>
      <w:r w:rsidRPr="00307863">
        <w:rPr>
          <w:shd w:val="clear" w:color="auto" w:fill="FFFFFF"/>
        </w:rPr>
        <w:br/>
        <w:t>А потом ещё разок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Расчетный лист, мой друг, держи,</w:t>
      </w:r>
      <w:r w:rsidRPr="00307863">
        <w:rPr>
          <w:shd w:val="clear" w:color="auto" w:fill="FFFFFF"/>
        </w:rPr>
        <w:br/>
        <w:t>Загляни, что там внутри?</w:t>
      </w:r>
      <w:r w:rsidRPr="00307863">
        <w:rPr>
          <w:shd w:val="clear" w:color="auto" w:fill="FFFFFF"/>
        </w:rPr>
        <w:br/>
        <w:t>Снова цифры, вновь подсчёты</w:t>
      </w:r>
      <w:r w:rsidRPr="00307863">
        <w:rPr>
          <w:shd w:val="clear" w:color="auto" w:fill="FFFFFF"/>
        </w:rPr>
        <w:br/>
        <w:t>Ой, чувствую, обули в боты..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у, а выбрать чтоб мужчину...</w:t>
      </w:r>
      <w:r w:rsidRPr="00307863">
        <w:rPr>
          <w:shd w:val="clear" w:color="auto" w:fill="FFFFFF"/>
        </w:rPr>
        <w:br/>
        <w:t>Это сделать я не в силах.</w:t>
      </w:r>
      <w:r w:rsidRPr="00307863">
        <w:rPr>
          <w:shd w:val="clear" w:color="auto" w:fill="FFFFFF"/>
        </w:rPr>
        <w:br/>
        <w:t>Там подсчётов - до утра,</w:t>
      </w:r>
      <w:r w:rsidRPr="00307863">
        <w:rPr>
          <w:shd w:val="clear" w:color="auto" w:fill="FFFFFF"/>
        </w:rPr>
        <w:br/>
        <w:t>Лучше буду я одн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Цифры в жизнях наших ловко</w:t>
      </w:r>
      <w:r w:rsidRPr="00307863">
        <w:rPr>
          <w:shd w:val="clear" w:color="auto" w:fill="FFFFFF"/>
        </w:rPr>
        <w:br/>
        <w:t>Сидят, как будто на иголках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Пристегнулись - и с концами,</w:t>
      </w:r>
      <w:r w:rsidRPr="00307863">
        <w:rPr>
          <w:shd w:val="clear" w:color="auto" w:fill="FFFFFF"/>
        </w:rPr>
        <w:br/>
        <w:t>А ты сиди, считай ночам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66615A" w:rsidRDefault="0024731E" w:rsidP="0066615A">
      <w:pPr>
        <w:pStyle w:val="af0"/>
        <w:jc w:val="center"/>
        <w:rPr>
          <w:shd w:val="clear" w:color="auto" w:fill="FFFFFF"/>
        </w:rPr>
      </w:pPr>
      <w:r w:rsidRPr="0066615A">
        <w:rPr>
          <w:shd w:val="clear" w:color="auto" w:fill="FFFFFF"/>
        </w:rPr>
        <w:t>***</w:t>
      </w:r>
    </w:p>
    <w:p w:rsidR="0066615A" w:rsidRDefault="0024731E" w:rsidP="0066615A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ается не нами</w:t>
      </w:r>
      <w:r w:rsidR="0066615A">
        <w:rPr>
          <w:shd w:val="clear" w:color="auto" w:fill="FFFFFF"/>
        </w:rPr>
        <w:t>,</w:t>
      </w:r>
    </w:p>
    <w:p w:rsidR="0066615A" w:rsidRDefault="0024731E" w:rsidP="0066615A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 w:rsidR="0066615A"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 w:rsidR="00A14455"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 w:rsidR="0066615A"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66615A" w:rsidRDefault="0024731E" w:rsidP="0066615A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 w:rsidR="0066615A"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66615A" w:rsidRDefault="0024731E" w:rsidP="0066615A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 w:rsidR="0066615A"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 w:rsidR="0066615A"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 w:rsidR="00A14455">
        <w:rPr>
          <w:shd w:val="clear" w:color="auto" w:fill="FFFFFF"/>
        </w:rPr>
        <w:t>!</w:t>
      </w:r>
    </w:p>
    <w:p w:rsidR="0066615A" w:rsidRDefault="00A14455" w:rsidP="0066615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="0024731E"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="0024731E" w:rsidRPr="0066615A">
        <w:rPr>
          <w:shd w:val="clear" w:color="auto" w:fill="FFFFFF"/>
        </w:rPr>
        <w:t xml:space="preserve"> сами мы решаем</w:t>
      </w:r>
      <w:r w:rsidR="0066615A">
        <w:rPr>
          <w:shd w:val="clear" w:color="auto" w:fill="FFFFFF"/>
        </w:rPr>
        <w:t>,</w:t>
      </w:r>
    </w:p>
    <w:p w:rsidR="0066615A" w:rsidRDefault="0024731E" w:rsidP="0066615A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 w:rsidR="00A14455"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 w:rsidR="00A14455"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 w:rsidR="00A14455">
        <w:rPr>
          <w:shd w:val="clear" w:color="auto" w:fill="FFFFFF"/>
        </w:rPr>
        <w:t>?</w:t>
      </w:r>
    </w:p>
    <w:p w:rsidR="0066615A" w:rsidRDefault="0024731E" w:rsidP="0066615A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 w:rsidR="00A14455"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66615A" w:rsidRDefault="0024731E" w:rsidP="0066615A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 w:rsidR="00A14455"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66615A" w:rsidRDefault="00A14455" w:rsidP="0066615A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66615A" w:rsidRDefault="0024731E" w:rsidP="0066615A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 w:rsidR="0066615A"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 w:rsidR="0066615A"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- не я, </w:t>
      </w:r>
      <w:r w:rsidR="0066615A">
        <w:rPr>
          <w:shd w:val="clear" w:color="auto" w:fill="FFFFFF"/>
        </w:rPr>
        <w:t xml:space="preserve">и </w:t>
      </w:r>
      <w:r w:rsidR="00A14455">
        <w:rPr>
          <w:shd w:val="clear" w:color="auto" w:fill="FFFFFF"/>
        </w:rPr>
        <w:t xml:space="preserve">никогда </w:t>
      </w:r>
      <w:r w:rsidR="0066615A">
        <w:rPr>
          <w:shd w:val="clear" w:color="auto" w:fill="FFFFFF"/>
        </w:rPr>
        <w:t xml:space="preserve">ни в чём </w:t>
      </w:r>
      <w:r w:rsidRPr="0066615A">
        <w:rPr>
          <w:shd w:val="clear" w:color="auto" w:fill="FFFFFF"/>
        </w:rPr>
        <w:t>не виноват</w:t>
      </w:r>
      <w:r w:rsidR="0066615A"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7F4C64" w:rsidRDefault="0024731E" w:rsidP="0066615A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 w:rsidR="00A14455"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7F4C64" w:rsidRDefault="007F4C64" w:rsidP="0066615A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ругие люди, будто</w:t>
      </w:r>
      <w:r w:rsidR="00A14455">
        <w:rPr>
          <w:shd w:val="clear" w:color="auto" w:fill="FFFFFF"/>
        </w:rPr>
        <w:t xml:space="preserve"> бы</w:t>
      </w:r>
      <w:r>
        <w:rPr>
          <w:shd w:val="clear" w:color="auto" w:fill="FFFFFF"/>
        </w:rPr>
        <w:t xml:space="preserve">, </w:t>
      </w:r>
      <w:r w:rsidR="00A14455">
        <w:rPr>
          <w:shd w:val="clear" w:color="auto" w:fill="FFFFFF"/>
        </w:rPr>
        <w:t>так тянут</w:t>
      </w:r>
      <w:r w:rsidR="0024731E" w:rsidRPr="0066615A">
        <w:rPr>
          <w:shd w:val="clear" w:color="auto" w:fill="FFFFFF"/>
        </w:rPr>
        <w:t xml:space="preserve"> нас назад.</w:t>
      </w:r>
    </w:p>
    <w:p w:rsidR="007F4C64" w:rsidRDefault="00A14455" w:rsidP="007F4C6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="0024731E"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="0024731E" w:rsidRPr="0066615A">
        <w:rPr>
          <w:shd w:val="clear" w:color="auto" w:fill="FFFFFF"/>
        </w:rPr>
        <w:t>в этой бездне топим,</w:t>
      </w:r>
    </w:p>
    <w:p w:rsidR="00A14455" w:rsidRDefault="0024731E" w:rsidP="007F4C6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 w:rsidR="00A14455">
        <w:rPr>
          <w:shd w:val="clear" w:color="auto" w:fill="FFFFFF"/>
        </w:rPr>
        <w:t>катимся, окутанные мглой.</w:t>
      </w:r>
    </w:p>
    <w:p w:rsidR="007F4C64" w:rsidRDefault="0024731E" w:rsidP="007F4C6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7F4C64" w:rsidRDefault="003D71BC" w:rsidP="007F4C6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="0024731E" w:rsidRPr="0066615A">
        <w:rPr>
          <w:shd w:val="clear" w:color="auto" w:fill="FFFFFF"/>
        </w:rPr>
        <w:t xml:space="preserve"> судьбой.</w:t>
      </w:r>
    </w:p>
    <w:p w:rsidR="007F4C64" w:rsidRDefault="0024731E" w:rsidP="007F4C6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ить мы можем сами</w:t>
      </w:r>
      <w:r w:rsidR="003D71BC">
        <w:rPr>
          <w:shd w:val="clear" w:color="auto" w:fill="FFFFFF"/>
        </w:rPr>
        <w:t>,</w:t>
      </w:r>
    </w:p>
    <w:p w:rsidR="007F4C64" w:rsidRDefault="0024731E" w:rsidP="007F4C6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 w:rsidR="003D71BC"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 w:rsidR="003D71BC">
        <w:rPr>
          <w:shd w:val="clear" w:color="auto" w:fill="FFFFFF"/>
        </w:rPr>
        <w:t>,</w:t>
      </w:r>
    </w:p>
    <w:p w:rsidR="007F4C64" w:rsidRDefault="0024731E" w:rsidP="007F4C6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Посеять радость </w:t>
      </w:r>
      <w:r w:rsidR="003D71BC">
        <w:rPr>
          <w:shd w:val="clear" w:color="auto" w:fill="FFFFFF"/>
        </w:rPr>
        <w:t xml:space="preserve">в душах </w:t>
      </w:r>
      <w:r w:rsidRPr="0066615A">
        <w:rPr>
          <w:shd w:val="clear" w:color="auto" w:fill="FFFFFF"/>
        </w:rPr>
        <w:t>своими же руками</w:t>
      </w:r>
    </w:p>
    <w:p w:rsidR="0024731E" w:rsidRPr="0066615A" w:rsidRDefault="0024731E" w:rsidP="007F4C6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И буде</w:t>
      </w:r>
      <w:r w:rsidR="003D71BC">
        <w:rPr>
          <w:shd w:val="clear" w:color="auto" w:fill="FFFFFF"/>
        </w:rPr>
        <w:t>м тогда целый свет за всё благодарить!</w:t>
      </w:r>
    </w:p>
    <w:p w:rsidR="0024731E" w:rsidRPr="0066615A" w:rsidRDefault="0024731E" w:rsidP="0066615A">
      <w:pPr>
        <w:pStyle w:val="af0"/>
        <w:rPr>
          <w:shd w:val="clear" w:color="auto" w:fill="FFFFFF"/>
        </w:rPr>
      </w:pPr>
    </w:p>
    <w:p w:rsidR="0024731E" w:rsidRPr="00A77D76" w:rsidRDefault="0024731E" w:rsidP="0066615A">
      <w:pPr>
        <w:pStyle w:val="af0"/>
        <w:jc w:val="both"/>
        <w:rPr>
          <w:shd w:val="clear" w:color="auto" w:fill="FFFFFF"/>
        </w:rPr>
      </w:pPr>
      <w:bookmarkStart w:id="3" w:name="_GoBack"/>
      <w:bookmarkEnd w:id="3"/>
      <w:r w:rsidRPr="00A77D76">
        <w:rPr>
          <w:shd w:val="clear" w:color="auto" w:fill="FFFFFF"/>
        </w:rPr>
        <w:t>Рецепт счастья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Рецепт счастья у каждого свой: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Одни в него много любви добавят,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lastRenderedPageBreak/>
        <w:t>Другие – побольше перцем приправят.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.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Рецепт формируется очень свободно.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24731E" w:rsidRPr="00A77D76" w:rsidRDefault="0024731E" w:rsidP="00A77D76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.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динственный минус у </w:t>
      </w:r>
      <w:proofErr w:type="spellStart"/>
      <w:r w:rsidRPr="00A77D76">
        <w:rPr>
          <w:shd w:val="clear" w:color="auto" w:fill="FFFFFF"/>
        </w:rPr>
        <w:t>счастия</w:t>
      </w:r>
      <w:proofErr w:type="spellEnd"/>
      <w:r w:rsidRPr="00A77D76">
        <w:rPr>
          <w:shd w:val="clear" w:color="auto" w:fill="FFFFFF"/>
        </w:rPr>
        <w:t xml:space="preserve"> есть: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proofErr w:type="gramStart"/>
      <w:r w:rsidRPr="00A77D76">
        <w:rPr>
          <w:shd w:val="clear" w:color="auto" w:fill="FFFFFF"/>
        </w:rPr>
        <w:t>Одному это</w:t>
      </w:r>
      <w:proofErr w:type="gramEnd"/>
      <w:r w:rsidRPr="00A77D76">
        <w:rPr>
          <w:shd w:val="clear" w:color="auto" w:fill="FFFFFF"/>
        </w:rPr>
        <w:t xml:space="preserve"> блюдо точно не съесть!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Ещё один минус есть, очень большой:</w:t>
      </w:r>
    </w:p>
    <w:p w:rsidR="0024731E" w:rsidRPr="00A77D76" w:rsidRDefault="0024731E" w:rsidP="00A77D76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A77D76" w:rsidRDefault="00A77D76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66615A" w:rsidRPr="0066615A" w:rsidRDefault="0024731E" w:rsidP="0066615A">
      <w:pPr>
        <w:pStyle w:val="af0"/>
        <w:jc w:val="center"/>
        <w:rPr>
          <w:strike/>
          <w:shd w:val="clear" w:color="auto" w:fill="FFFFFF"/>
        </w:rPr>
      </w:pPr>
      <w:r w:rsidRPr="0066615A">
        <w:rPr>
          <w:strike/>
          <w:shd w:val="clear" w:color="auto" w:fill="FFFFFF"/>
        </w:rPr>
        <w:t>Приоритеты</w:t>
      </w:r>
    </w:p>
    <w:p w:rsidR="0066615A" w:rsidRPr="0066615A" w:rsidRDefault="0066615A" w:rsidP="0066615A">
      <w:pPr>
        <w:pStyle w:val="af0"/>
        <w:rPr>
          <w:strike/>
          <w:shd w:val="clear" w:color="auto" w:fill="FFFFFF"/>
        </w:rPr>
      </w:pPr>
    </w:p>
    <w:p w:rsidR="0066615A" w:rsidRPr="0066615A" w:rsidRDefault="0024731E" w:rsidP="0066615A">
      <w:pPr>
        <w:pStyle w:val="af0"/>
        <w:rPr>
          <w:strike/>
          <w:shd w:val="clear" w:color="auto" w:fill="FFFFFF"/>
        </w:rPr>
      </w:pPr>
      <w:r w:rsidRPr="0066615A">
        <w:rPr>
          <w:strike/>
          <w:shd w:val="clear" w:color="auto" w:fill="FFFFFF"/>
        </w:rPr>
        <w:t>Бесцельно утекает время,</w:t>
      </w:r>
    </w:p>
    <w:p w:rsidR="0066615A" w:rsidRPr="0066615A" w:rsidRDefault="0024731E" w:rsidP="0066615A">
      <w:pPr>
        <w:pStyle w:val="af0"/>
        <w:rPr>
          <w:strike/>
          <w:shd w:val="clear" w:color="auto" w:fill="FFFFFF"/>
        </w:rPr>
      </w:pPr>
      <w:r w:rsidRPr="0066615A">
        <w:rPr>
          <w:strike/>
          <w:shd w:val="clear" w:color="auto" w:fill="FFFFFF"/>
        </w:rPr>
        <w:t>И каждый день похож на предыдущий...</w:t>
      </w:r>
    </w:p>
    <w:p w:rsidR="0024731E" w:rsidRPr="0066615A" w:rsidRDefault="0024731E" w:rsidP="0066615A">
      <w:pPr>
        <w:pStyle w:val="af0"/>
        <w:rPr>
          <w:strike/>
          <w:shd w:val="clear" w:color="auto" w:fill="FFFFFF"/>
        </w:rPr>
      </w:pPr>
      <w:r w:rsidRPr="0066615A">
        <w:rPr>
          <w:strike/>
          <w:shd w:val="clear" w:color="auto" w:fill="FFFFFF"/>
        </w:rPr>
        <w:t xml:space="preserve">Познать науку - целое </w:t>
      </w:r>
      <w:proofErr w:type="spellStart"/>
      <w:r w:rsidRPr="0066615A">
        <w:rPr>
          <w:strike/>
          <w:shd w:val="clear" w:color="auto" w:fill="FFFFFF"/>
        </w:rPr>
        <w:t>беремя</w:t>
      </w:r>
      <w:proofErr w:type="spellEnd"/>
      <w:r w:rsidRPr="0066615A">
        <w:rPr>
          <w:strike/>
          <w:shd w:val="clear" w:color="auto" w:fill="FFFFFF"/>
        </w:rPr>
        <w:t>,</w:t>
      </w:r>
      <w:r w:rsidRPr="0066615A">
        <w:rPr>
          <w:strike/>
          <w:shd w:val="clear" w:color="auto" w:fill="FFFFFF"/>
        </w:rPr>
        <w:br/>
        <w:t>Осилить тропу может лишь идущий.</w:t>
      </w:r>
      <w:r w:rsidRPr="0066615A">
        <w:rPr>
          <w:strike/>
          <w:shd w:val="clear" w:color="auto" w:fill="FFFFFF"/>
        </w:rPr>
        <w:br/>
      </w:r>
      <w:r w:rsidRPr="0066615A">
        <w:rPr>
          <w:strike/>
          <w:shd w:val="clear" w:color="auto" w:fill="FFFFFF"/>
        </w:rPr>
        <w:br/>
        <w:t>В рутину погружаясь, как амёба,</w:t>
      </w:r>
      <w:r w:rsidRPr="0066615A">
        <w:rPr>
          <w:strike/>
          <w:shd w:val="clear" w:color="auto" w:fill="FFFFFF"/>
        </w:rPr>
        <w:br/>
        <w:t>Не придаю значенья смыслу дел.</w:t>
      </w:r>
      <w:r w:rsidRPr="0066615A">
        <w:rPr>
          <w:strike/>
          <w:shd w:val="clear" w:color="auto" w:fill="FFFFFF"/>
        </w:rPr>
        <w:br/>
        <w:t>А ведь на всё это я трачу очень много</w:t>
      </w:r>
      <w:r w:rsidRPr="0066615A">
        <w:rPr>
          <w:strike/>
          <w:shd w:val="clear" w:color="auto" w:fill="FFFFFF"/>
        </w:rPr>
        <w:br/>
        <w:t>И сил, и времени, а пыл всё холодел...</w:t>
      </w:r>
      <w:r w:rsidRPr="0066615A">
        <w:rPr>
          <w:strike/>
          <w:shd w:val="clear" w:color="auto" w:fill="FFFFFF"/>
        </w:rPr>
        <w:br/>
      </w:r>
      <w:r w:rsidRPr="0066615A">
        <w:rPr>
          <w:strike/>
          <w:shd w:val="clear" w:color="auto" w:fill="FFFFFF"/>
        </w:rPr>
        <w:br/>
        <w:t>А я всё укрываюсь паутиной,</w:t>
      </w:r>
      <w:r w:rsidRPr="0066615A">
        <w:rPr>
          <w:strike/>
          <w:shd w:val="clear" w:color="auto" w:fill="FFFFFF"/>
        </w:rPr>
        <w:br/>
        <w:t>Я чувствую себя как офисный планктон</w:t>
      </w:r>
      <w:r w:rsidRPr="0066615A">
        <w:rPr>
          <w:strike/>
          <w:shd w:val="clear" w:color="auto" w:fill="FFFFFF"/>
        </w:rPr>
        <w:br/>
        <w:t>Личная жизнь стала несовместимой.</w:t>
      </w:r>
      <w:r w:rsidRPr="0066615A">
        <w:rPr>
          <w:strike/>
          <w:shd w:val="clear" w:color="auto" w:fill="FFFFFF"/>
        </w:rPr>
        <w:br/>
        <w:t>А я всё глубже укрываюсь, с головой.</w:t>
      </w:r>
      <w:r w:rsidRPr="0066615A">
        <w:rPr>
          <w:strike/>
          <w:shd w:val="clear" w:color="auto" w:fill="FFFFFF"/>
        </w:rPr>
        <w:br/>
      </w:r>
      <w:r w:rsidRPr="0066615A">
        <w:rPr>
          <w:strike/>
          <w:shd w:val="clear" w:color="auto" w:fill="FFFFFF"/>
        </w:rPr>
        <w:br/>
        <w:t>Задумавшись однажды, на минуту,</w:t>
      </w:r>
      <w:r w:rsidRPr="0066615A">
        <w:rPr>
          <w:strike/>
          <w:shd w:val="clear" w:color="auto" w:fill="FFFFFF"/>
        </w:rPr>
        <w:br/>
        <w:t>Я не нашла и крошечного смысла</w:t>
      </w:r>
      <w:r w:rsidRPr="0066615A">
        <w:rPr>
          <w:strike/>
          <w:shd w:val="clear" w:color="auto" w:fill="FFFFFF"/>
        </w:rPr>
        <w:br/>
        <w:t>Во всем, на что делила свою душу,</w:t>
      </w:r>
      <w:r w:rsidRPr="0066615A">
        <w:rPr>
          <w:strike/>
          <w:shd w:val="clear" w:color="auto" w:fill="FFFFFF"/>
        </w:rPr>
        <w:br/>
        <w:t>Как будто совесть в тот момент мой мозг отгрызла.</w:t>
      </w:r>
      <w:r w:rsidRPr="0066615A">
        <w:rPr>
          <w:strike/>
          <w:shd w:val="clear" w:color="auto" w:fill="FFFFFF"/>
        </w:rPr>
        <w:br/>
      </w:r>
      <w:r w:rsidRPr="0066615A">
        <w:rPr>
          <w:strike/>
          <w:shd w:val="clear" w:color="auto" w:fill="FFFFFF"/>
        </w:rPr>
        <w:br/>
      </w:r>
      <w:r w:rsidRPr="0066615A">
        <w:rPr>
          <w:strike/>
          <w:shd w:val="clear" w:color="auto" w:fill="FFFFFF"/>
        </w:rPr>
        <w:lastRenderedPageBreak/>
        <w:t xml:space="preserve">Зачем же так? Кому всё это </w:t>
      </w:r>
      <w:proofErr w:type="gramStart"/>
      <w:r w:rsidRPr="0066615A">
        <w:rPr>
          <w:strike/>
          <w:shd w:val="clear" w:color="auto" w:fill="FFFFFF"/>
        </w:rPr>
        <w:t>нужно?</w:t>
      </w:r>
      <w:r w:rsidRPr="0066615A">
        <w:rPr>
          <w:strike/>
          <w:shd w:val="clear" w:color="auto" w:fill="FFFFFF"/>
        </w:rPr>
        <w:br/>
        <w:t>Когда</w:t>
      </w:r>
      <w:proofErr w:type="gramEnd"/>
      <w:r w:rsidRPr="0066615A">
        <w:rPr>
          <w:strike/>
          <w:shd w:val="clear" w:color="auto" w:fill="FFFFFF"/>
        </w:rPr>
        <w:t xml:space="preserve"> смогу пожать плоды своего труда?</w:t>
      </w:r>
      <w:r w:rsidRPr="0066615A">
        <w:rPr>
          <w:strike/>
          <w:shd w:val="clear" w:color="auto" w:fill="FFFFFF"/>
        </w:rPr>
        <w:br/>
        <w:t>Ответ мой был уж очень равнодушным:</w:t>
      </w:r>
      <w:r w:rsidRPr="0066615A">
        <w:rPr>
          <w:strike/>
          <w:shd w:val="clear" w:color="auto" w:fill="FFFFFF"/>
        </w:rPr>
        <w:br/>
        <w:t>Энергию я трачу не туда!</w:t>
      </w:r>
      <w:r w:rsidRPr="0066615A">
        <w:rPr>
          <w:strike/>
          <w:shd w:val="clear" w:color="auto" w:fill="FFFFFF"/>
        </w:rPr>
        <w:br/>
      </w:r>
      <w:r w:rsidRPr="0066615A">
        <w:rPr>
          <w:strike/>
          <w:shd w:val="clear" w:color="auto" w:fill="FFFFFF"/>
        </w:rPr>
        <w:br/>
        <w:t>Прошу вас, люди, задержитесь на мгновение,</w:t>
      </w:r>
      <w:r w:rsidRPr="0066615A">
        <w:rPr>
          <w:strike/>
          <w:shd w:val="clear" w:color="auto" w:fill="FFFFFF"/>
        </w:rPr>
        <w:br/>
        <w:t>Отбросьте все дела, подумайте всерьез -</w:t>
      </w:r>
      <w:r w:rsidRPr="0066615A">
        <w:rPr>
          <w:strike/>
          <w:shd w:val="clear" w:color="auto" w:fill="FFFFFF"/>
        </w:rPr>
        <w:br/>
        <w:t xml:space="preserve">Возможно, лучше провести с </w:t>
      </w:r>
      <w:proofErr w:type="spellStart"/>
      <w:r w:rsidRPr="0066615A">
        <w:rPr>
          <w:strike/>
          <w:shd w:val="clear" w:color="auto" w:fill="FFFFFF"/>
        </w:rPr>
        <w:t>семьёю</w:t>
      </w:r>
      <w:proofErr w:type="spellEnd"/>
      <w:r w:rsidRPr="0066615A">
        <w:rPr>
          <w:strike/>
          <w:shd w:val="clear" w:color="auto" w:fill="FFFFFF"/>
        </w:rPr>
        <w:t xml:space="preserve"> это воскресенье?</w:t>
      </w:r>
      <w:r w:rsidRPr="0066615A">
        <w:rPr>
          <w:strike/>
          <w:shd w:val="clear" w:color="auto" w:fill="FFFFFF"/>
        </w:rPr>
        <w:br/>
        <w:t>А не с коллегой обсуждать воскресный офисный курьёз?!</w:t>
      </w:r>
    </w:p>
    <w:p w:rsidR="0024731E" w:rsidRPr="0066615A" w:rsidRDefault="0024731E" w:rsidP="0066615A">
      <w:pPr>
        <w:pStyle w:val="af0"/>
        <w:rPr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пытайтесь прошлое исправить</w:t>
      </w:r>
      <w:r w:rsidRPr="00D202FA">
        <w:rPr>
          <w:highlight w:val="cyan"/>
        </w:rPr>
        <w:br/>
      </w:r>
      <w:proofErr w:type="gramStart"/>
      <w:r w:rsidRPr="00D202FA">
        <w:rPr>
          <w:highlight w:val="cyan"/>
          <w:shd w:val="clear" w:color="auto" w:fill="FFFFFF"/>
        </w:rPr>
        <w:t>Что</w:t>
      </w:r>
      <w:proofErr w:type="gramEnd"/>
      <w:r w:rsidRPr="00D202FA">
        <w:rPr>
          <w:highlight w:val="cyan"/>
          <w:shd w:val="clear" w:color="auto" w:fill="FFFFFF"/>
        </w:rPr>
        <w:t xml:space="preserve"> случилось – было суждено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тоит иногда лишь луч судьбы направить</w:t>
      </w:r>
      <w:r w:rsidRPr="00D202FA">
        <w:rPr>
          <w:highlight w:val="cyan"/>
          <w:shd w:val="clear" w:color="auto" w:fill="FFFFFF"/>
        </w:rPr>
        <w:br/>
        <w:t>С благодарностью в чьё-нибудь ок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Ведь случается все так, как быть должно.</w:t>
      </w:r>
      <w:r w:rsidRPr="00D202FA">
        <w:rPr>
          <w:highlight w:val="cyan"/>
          <w:shd w:val="clear" w:color="auto" w:fill="FFFFFF"/>
        </w:rPr>
        <w:br/>
        <w:t>На ошибках чтоб запомнить всю суть правил</w:t>
      </w:r>
      <w:r w:rsidRPr="00D202FA">
        <w:rPr>
          <w:highlight w:val="cyan"/>
          <w:shd w:val="clear" w:color="auto" w:fill="FFFFFF"/>
        </w:rPr>
        <w:br/>
        <w:t>Для кого-то сложно это, а кому-нибудь смеш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Лучше думайте о будущем своем.</w:t>
      </w:r>
      <w:r w:rsidRPr="00D202FA">
        <w:rPr>
          <w:highlight w:val="cyan"/>
          <w:shd w:val="clear" w:color="auto" w:fill="FFFFFF"/>
        </w:rPr>
        <w:br/>
        <w:t>Ведь в него вы вольны новое добавить</w:t>
      </w:r>
      <w:r w:rsidRPr="00D202FA">
        <w:rPr>
          <w:highlight w:val="cyan"/>
          <w:shd w:val="clear" w:color="auto" w:fill="FFFFFF"/>
        </w:rPr>
        <w:br/>
        <w:t>И не жить весь век вчерашним днем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просто, иногда, обидеть человека: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ловами грубыми задеть, не позво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выслушав все его радости, успех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Уйти, и ничего не объяс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Быть может, просто день твой был тяжелым</w:t>
      </w:r>
      <w:r w:rsidRPr="00D202FA">
        <w:rPr>
          <w:highlight w:val="cyan"/>
          <w:shd w:val="clear" w:color="auto" w:fill="FFFFFF"/>
        </w:rPr>
        <w:br/>
        <w:t>И ты обидеть вовсе не хотел.</w:t>
      </w:r>
      <w:r w:rsidRPr="00D202FA">
        <w:rPr>
          <w:highlight w:val="cyan"/>
          <w:shd w:val="clear" w:color="auto" w:fill="FFFFFF"/>
        </w:rPr>
        <w:br/>
        <w:t>Но обошелся с человеком ты сурово</w:t>
      </w:r>
      <w:r w:rsidRPr="00D202FA">
        <w:rPr>
          <w:highlight w:val="cyan"/>
          <w:shd w:val="clear" w:color="auto" w:fill="FFFFFF"/>
        </w:rPr>
        <w:br/>
        <w:t>И извиниться даже не сумел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озможно, был тогда в своем каком-то мире,</w:t>
      </w:r>
      <w:r w:rsidRPr="00D202FA">
        <w:rPr>
          <w:highlight w:val="cyan"/>
          <w:shd w:val="clear" w:color="auto" w:fill="FFFFFF"/>
        </w:rPr>
        <w:br/>
        <w:t>Не замечал реальности подчас.</w:t>
      </w:r>
      <w:r w:rsidRPr="00D202FA">
        <w:rPr>
          <w:highlight w:val="cyan"/>
          <w:shd w:val="clear" w:color="auto" w:fill="FFFFFF"/>
        </w:rPr>
        <w:br/>
        <w:t>Но позже, оказавшись в собственной квартире,</w:t>
      </w:r>
      <w:r w:rsidRPr="00D202FA">
        <w:rPr>
          <w:highlight w:val="cyan"/>
          <w:shd w:val="clear" w:color="auto" w:fill="FFFFFF"/>
        </w:rPr>
        <w:br/>
        <w:t>Пришел в себя, и осознал всю сущность своих фраз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Как просто, иногда, обидеть человека.</w:t>
      </w:r>
      <w:r w:rsidRPr="00D202FA">
        <w:rPr>
          <w:highlight w:val="cyan"/>
          <w:shd w:val="clear" w:color="auto" w:fill="FFFFFF"/>
        </w:rPr>
        <w:br/>
        <w:t>И, зачастую, самых близких обижаем мы</w:t>
      </w:r>
      <w:r w:rsidRPr="00D202FA">
        <w:rPr>
          <w:highlight w:val="cyan"/>
          <w:shd w:val="clear" w:color="auto" w:fill="FFFFFF"/>
        </w:rPr>
        <w:br/>
        <w:t>Потом прощения проси хоть четверть века,</w:t>
      </w:r>
      <w:r w:rsidRPr="00D202FA">
        <w:rPr>
          <w:highlight w:val="cyan"/>
          <w:shd w:val="clear" w:color="auto" w:fill="FFFFFF"/>
        </w:rPr>
        <w:br/>
        <w:t>Ещё пол жизни ходим мы с чувством вины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Грубить ты человеку не старайся -</w:t>
      </w:r>
      <w:r w:rsidRPr="00D202FA">
        <w:rPr>
          <w:highlight w:val="cyan"/>
          <w:shd w:val="clear" w:color="auto" w:fill="FFFFFF"/>
        </w:rPr>
        <w:br/>
        <w:t>Ведь дружба – это тоненькая нить.</w:t>
      </w:r>
      <w:r w:rsidRPr="00D202FA">
        <w:rPr>
          <w:highlight w:val="cyan"/>
          <w:shd w:val="clear" w:color="auto" w:fill="FFFFFF"/>
        </w:rPr>
        <w:br/>
        <w:t>И может быть непросто, но ты постарайся</w:t>
      </w:r>
      <w:r w:rsidRPr="00D202FA">
        <w:rPr>
          <w:highlight w:val="cyan"/>
          <w:shd w:val="clear" w:color="auto" w:fill="FFFFFF"/>
        </w:rPr>
        <w:br/>
        <w:t>Как можно дольше это чувство сохра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 вечном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А что любовь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Она ломает судьбы!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-А вера?</w:t>
      </w:r>
      <w:r w:rsidRPr="00D202FA">
        <w:rPr>
          <w:highlight w:val="cyan"/>
          <w:shd w:val="clear" w:color="auto" w:fill="FFFFFF"/>
        </w:rPr>
        <w:br/>
        <w:t>-Искажение души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Искусство?</w:t>
      </w:r>
      <w:r w:rsidRPr="00D202FA">
        <w:rPr>
          <w:highlight w:val="cyan"/>
          <w:shd w:val="clear" w:color="auto" w:fill="FFFFFF"/>
        </w:rPr>
        <w:br/>
        <w:t>-Это вечный поиск ч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А что же смерть?</w:t>
      </w:r>
      <w:r w:rsidRPr="00D202FA">
        <w:rPr>
          <w:highlight w:val="cyan"/>
          <w:shd w:val="clear" w:color="auto" w:fill="FFFFFF"/>
        </w:rPr>
        <w:br/>
        <w:t>-Вот здесь ты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для познания живого нет преграды</w:t>
      </w:r>
      <w:r w:rsidRPr="00D202FA">
        <w:rPr>
          <w:highlight w:val="cyan"/>
          <w:shd w:val="clear" w:color="auto" w:fill="FFFFFF"/>
        </w:rPr>
        <w:br/>
        <w:t>Обиды, хоть с трудом, но сможешь ты принять</w:t>
      </w:r>
      <w:r w:rsidRPr="00D202FA">
        <w:rPr>
          <w:highlight w:val="cyan"/>
          <w:shd w:val="clear" w:color="auto" w:fill="FFFFFF"/>
        </w:rPr>
        <w:br/>
        <w:t>А испытанья все свои, удачи, - как награду</w:t>
      </w:r>
      <w:r w:rsidRPr="00D202FA">
        <w:rPr>
          <w:highlight w:val="cyan"/>
          <w:shd w:val="clear" w:color="auto" w:fill="FFFFFF"/>
        </w:rPr>
        <w:br/>
        <w:t>Ты должен для себя истолкова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все, что неизвестно, все за гранью</w:t>
      </w:r>
      <w:r w:rsidRPr="00D202FA">
        <w:rPr>
          <w:highlight w:val="cyan"/>
          <w:shd w:val="clear" w:color="auto" w:fill="FFFFFF"/>
        </w:rPr>
        <w:br/>
        <w:t>А верить в это/нет, - решай уж сам.</w:t>
      </w:r>
      <w:r w:rsidRPr="00D202FA">
        <w:rPr>
          <w:highlight w:val="cyan"/>
          <w:shd w:val="clear" w:color="auto" w:fill="FFFFFF"/>
        </w:rPr>
        <w:br/>
        <w:t>Но независимо, ты ангелом был или дрянью</w:t>
      </w:r>
      <w:r w:rsidRPr="00D202FA">
        <w:rPr>
          <w:highlight w:val="cyan"/>
          <w:shd w:val="clear" w:color="auto" w:fill="FFFFFF"/>
        </w:rPr>
        <w:br/>
        <w:t>Твой прах поддастся северным ветра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от тогда уж поздно думать будет</w:t>
      </w:r>
      <w:r w:rsidRPr="00D202FA">
        <w:rPr>
          <w:highlight w:val="cyan"/>
          <w:shd w:val="clear" w:color="auto" w:fill="FFFFFF"/>
        </w:rPr>
        <w:br/>
        <w:t>Что совершил, а что и не успел</w:t>
      </w:r>
      <w:r w:rsidRPr="00D202FA">
        <w:rPr>
          <w:highlight w:val="cyan"/>
          <w:shd w:val="clear" w:color="auto" w:fill="FFFFFF"/>
        </w:rPr>
        <w:br/>
        <w:t>Ну а пока, пока не тленен ты снаружи,</w:t>
      </w:r>
      <w:r w:rsidRPr="00D202FA">
        <w:rPr>
          <w:highlight w:val="cyan"/>
          <w:shd w:val="clear" w:color="auto" w:fill="FFFFFF"/>
        </w:rPr>
        <w:br/>
        <w:t>Покой внутри способен обрест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всё решают родственные связи...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Не всё решают родственные связ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Да и не могут всё они реш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ою могут вытащить из грязи,</w:t>
      </w:r>
      <w:r w:rsidRPr="00D202FA">
        <w:rPr>
          <w:highlight w:val="cyan"/>
          <w:shd w:val="clear" w:color="auto" w:fill="FFFFFF"/>
        </w:rPr>
        <w:br/>
        <w:t>Но не помогут тебе жить, творить, любить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блем твоих те связи не решают.</w:t>
      </w:r>
      <w:r w:rsidRPr="00D202FA">
        <w:rPr>
          <w:highlight w:val="cyan"/>
          <w:shd w:val="clear" w:color="auto" w:fill="FFFFFF"/>
        </w:rPr>
        <w:br/>
        <w:t>Да, без сомненья, а этом плюсы есть;</w:t>
      </w:r>
      <w:r w:rsidRPr="00D202FA">
        <w:rPr>
          <w:highlight w:val="cyan"/>
          <w:shd w:val="clear" w:color="auto" w:fill="FFFFFF"/>
        </w:rPr>
        <w:br/>
        <w:t>Пусть даже иногда жизнь облегчают,</w:t>
      </w:r>
      <w:r w:rsidRPr="00D202FA">
        <w:rPr>
          <w:highlight w:val="cyan"/>
          <w:shd w:val="clear" w:color="auto" w:fill="FFFFFF"/>
        </w:rPr>
        <w:br/>
        <w:t>Но в большинстве - порочат твою чес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И вроде ты хороший, умный парень:</w:t>
      </w:r>
      <w:r w:rsidRPr="00D202FA">
        <w:rPr>
          <w:highlight w:val="cyan"/>
          <w:shd w:val="clear" w:color="auto" w:fill="FFFFFF"/>
        </w:rPr>
        <w:br/>
        <w:t>Всего добился, в жизни преуспел,</w:t>
      </w:r>
      <w:r w:rsidRPr="00D202FA">
        <w:rPr>
          <w:highlight w:val="cyan"/>
          <w:shd w:val="clear" w:color="auto" w:fill="FFFFFF"/>
        </w:rPr>
        <w:br/>
        <w:t>Все говорят: "Будь маме благодарен</w:t>
      </w:r>
      <w:r w:rsidRPr="00D202FA">
        <w:rPr>
          <w:highlight w:val="cyan"/>
          <w:shd w:val="clear" w:color="auto" w:fill="FFFFFF"/>
        </w:rPr>
        <w:br/>
        <w:t>За то, что сберегла от скверных дел"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о эти люди многого не знают.</w:t>
      </w:r>
      <w:r w:rsidRPr="00D202FA">
        <w:rPr>
          <w:highlight w:val="cyan"/>
          <w:shd w:val="clear" w:color="auto" w:fill="FFFFFF"/>
        </w:rPr>
        <w:br/>
        <w:t>Не знают треть того, что знаю я.</w:t>
      </w:r>
      <w:r w:rsidRPr="00D202FA">
        <w:rPr>
          <w:highlight w:val="cyan"/>
          <w:shd w:val="clear" w:color="auto" w:fill="FFFFFF"/>
        </w:rPr>
        <w:br/>
        <w:t>Словами этими лишь рану ковыряют,</w:t>
      </w:r>
      <w:r w:rsidRPr="00D202FA">
        <w:rPr>
          <w:highlight w:val="cyan"/>
          <w:shd w:val="clear" w:color="auto" w:fill="FFFFFF"/>
        </w:rPr>
        <w:br/>
        <w:t>Не замечая - глубока он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равнодушна мать к твоим проблемам,</w:t>
      </w:r>
      <w:r w:rsidRPr="00D202FA">
        <w:rPr>
          <w:highlight w:val="cyan"/>
          <w:shd w:val="clear" w:color="auto" w:fill="FFFFFF"/>
        </w:rPr>
        <w:br/>
        <w:t>7 лет не беспокоит её сын;</w:t>
      </w:r>
      <w:r w:rsidRPr="00D202FA">
        <w:rPr>
          <w:highlight w:val="cyan"/>
          <w:shd w:val="clear" w:color="auto" w:fill="FFFFFF"/>
        </w:rPr>
        <w:br/>
        <w:t>Ей к ужинам бутылка, и к обедам</w:t>
      </w:r>
      <w:r w:rsidRPr="00D202FA">
        <w:rPr>
          <w:highlight w:val="cyan"/>
          <w:shd w:val="clear" w:color="auto" w:fill="FFFFFF"/>
        </w:rPr>
        <w:br/>
        <w:t>Не уважает даже дедовых седин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Лишь за возможность жить ты благодарен.</w:t>
      </w:r>
      <w:r w:rsidRPr="00D202FA">
        <w:rPr>
          <w:highlight w:val="cyan"/>
          <w:shd w:val="clear" w:color="auto" w:fill="FFFFFF"/>
        </w:rPr>
        <w:br/>
        <w:t>Обиды в душу пряча глубоко,</w:t>
      </w:r>
      <w:r w:rsidRPr="00D202FA">
        <w:rPr>
          <w:highlight w:val="cyan"/>
          <w:shd w:val="clear" w:color="auto" w:fill="FFFFFF"/>
        </w:rPr>
        <w:br/>
        <w:t>Всё детство проведя в пьяном угаре,</w:t>
      </w:r>
      <w:r w:rsidRPr="00D202FA">
        <w:rPr>
          <w:highlight w:val="cyan"/>
          <w:shd w:val="clear" w:color="auto" w:fill="FFFFFF"/>
        </w:rPr>
        <w:br/>
        <w:t>Мальчишкой покупал ты ей ви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ы верил до последнего мгновенья,</w:t>
      </w:r>
      <w:r w:rsidRPr="00D202FA">
        <w:rPr>
          <w:highlight w:val="cyan"/>
          <w:shd w:val="clear" w:color="auto" w:fill="FFFFFF"/>
        </w:rPr>
        <w:br/>
        <w:t>Что всё ещё возможно изменить.</w:t>
      </w:r>
      <w:r w:rsidRPr="00D202FA">
        <w:rPr>
          <w:highlight w:val="cyan"/>
          <w:shd w:val="clear" w:color="auto" w:fill="FFFFFF"/>
        </w:rPr>
        <w:br/>
        <w:t>Прошли года, теперь уж нет сомненья...</w:t>
      </w:r>
      <w:r w:rsidRPr="00D202FA">
        <w:rPr>
          <w:highlight w:val="cyan"/>
          <w:shd w:val="clear" w:color="auto" w:fill="FFFFFF"/>
        </w:rPr>
        <w:br/>
        <w:t>И не за что её благодари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ак вот, ничего связи не решают,</w:t>
      </w:r>
      <w:r w:rsidRPr="00D202FA">
        <w:rPr>
          <w:highlight w:val="cyan"/>
          <w:shd w:val="clear" w:color="auto" w:fill="FFFFFF"/>
        </w:rPr>
        <w:br/>
        <w:t>Вполне можешь добиться всего сам.</w:t>
      </w:r>
      <w:r w:rsidRPr="00D202FA">
        <w:rPr>
          <w:highlight w:val="cyan"/>
          <w:shd w:val="clear" w:color="auto" w:fill="FFFFFF"/>
        </w:rPr>
        <w:br/>
        <w:t>Естественно, с богатыми легчает</w:t>
      </w:r>
      <w:r w:rsidRPr="00D202FA">
        <w:rPr>
          <w:highlight w:val="cyan"/>
          <w:shd w:val="clear" w:color="auto" w:fill="FFFFFF"/>
        </w:rPr>
        <w:br/>
        <w:t>Это всего лишь капля, жизнь - большой океан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Чуждые страдания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Мне чужды те страданья </w:t>
      </w:r>
      <w:proofErr w:type="gramStart"/>
      <w:r w:rsidRPr="00D202FA">
        <w:rPr>
          <w:highlight w:val="cyan"/>
          <w:shd w:val="clear" w:color="auto" w:fill="FFFFFF"/>
        </w:rPr>
        <w:t>сердца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ывы</w:t>
      </w:r>
      <w:proofErr w:type="gramEnd"/>
      <w:r w:rsidRPr="00D202FA">
        <w:rPr>
          <w:highlight w:val="cyan"/>
          <w:shd w:val="clear" w:color="auto" w:fill="FFFFFF"/>
        </w:rPr>
        <w:t xml:space="preserve"> светлые любви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от всем так хочется зимой согреться</w:t>
      </w:r>
      <w:r w:rsidRPr="00D202FA">
        <w:rPr>
          <w:highlight w:val="cyan"/>
          <w:shd w:val="clear" w:color="auto" w:fill="FFFFFF"/>
        </w:rPr>
        <w:br/>
        <w:t>И обязательно на чьей-нибудь груд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Мне кажется, зимой, достаточно тепло одеться</w:t>
      </w:r>
      <w:r w:rsidRPr="00D202FA">
        <w:rPr>
          <w:highlight w:val="cyan"/>
          <w:shd w:val="clear" w:color="auto" w:fill="FFFFFF"/>
        </w:rPr>
        <w:br/>
        <w:t>И вслушаться в мелодии души.</w:t>
      </w:r>
      <w:r w:rsidRPr="00D202FA">
        <w:rPr>
          <w:highlight w:val="cyan"/>
          <w:shd w:val="clear" w:color="auto" w:fill="FFFFFF"/>
        </w:rPr>
        <w:br/>
        <w:t>Твоя душа ведь может с чей-то спеться</w:t>
      </w:r>
      <w:r w:rsidRPr="00D202FA">
        <w:rPr>
          <w:highlight w:val="cyan"/>
          <w:shd w:val="clear" w:color="auto" w:fill="FFFFFF"/>
        </w:rPr>
        <w:br/>
        <w:t>Но засыпать, ты, с этим кем-то,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люди разные встречаются, однако.</w:t>
      </w:r>
      <w:r w:rsidRPr="00D202FA">
        <w:rPr>
          <w:highlight w:val="cyan"/>
          <w:shd w:val="clear" w:color="auto" w:fill="FFFFFF"/>
        </w:rPr>
        <w:br/>
        <w:t>Готовы ложь за чистую монету толковать.</w:t>
      </w:r>
      <w:r w:rsidRPr="00D202FA">
        <w:rPr>
          <w:highlight w:val="cyan"/>
          <w:shd w:val="clear" w:color="auto" w:fill="FFFFFF"/>
        </w:rPr>
        <w:br/>
        <w:t>Но для того, чтобы расставить правильно все знаки,</w:t>
      </w:r>
      <w:r w:rsidRPr="00D202FA">
        <w:rPr>
          <w:highlight w:val="cyan"/>
          <w:shd w:val="clear" w:color="auto" w:fill="FFFFFF"/>
        </w:rPr>
        <w:br/>
        <w:t>Нужно одной, в раздумьях, ночева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4866EF" w:rsidRDefault="004866EF" w:rsidP="004866EF">
      <w:pPr>
        <w:pStyle w:val="af0"/>
        <w:jc w:val="center"/>
        <w:rPr>
          <w:shd w:val="clear" w:color="auto" w:fill="FFFFFF"/>
        </w:rPr>
      </w:pPr>
      <w:r w:rsidRPr="00BE42E4">
        <w:rPr>
          <w:shd w:val="clear" w:color="auto" w:fill="FFFFFF"/>
        </w:rPr>
        <w:t>Предел</w:t>
      </w:r>
    </w:p>
    <w:p w:rsidR="004866EF" w:rsidRPr="00BE42E4" w:rsidRDefault="004866EF" w:rsidP="004866EF">
      <w:pPr>
        <w:pStyle w:val="af0"/>
        <w:jc w:val="center"/>
        <w:rPr>
          <w:shd w:val="clear" w:color="auto" w:fill="FFFFFF"/>
        </w:rPr>
      </w:pP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Обидно нам, что к нам не ходят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4866EF" w:rsidRDefault="004866EF" w:rsidP="004866EF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4866EF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 всех: </w:t>
      </w:r>
      <w:r w:rsidRPr="00BE42E4">
        <w:rPr>
          <w:shd w:val="clear" w:color="auto" w:fill="FFFFFF"/>
        </w:rPr>
        <w:t>и близких, и далёких</w:t>
      </w:r>
    </w:p>
    <w:p w:rsidR="004866EF" w:rsidRPr="00BE42E4" w:rsidRDefault="004866EF" w:rsidP="004866EF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24731E" w:rsidRPr="00EE59E0" w:rsidRDefault="0024731E" w:rsidP="00EE59E0">
      <w:pPr>
        <w:pStyle w:val="af0"/>
        <w:jc w:val="center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Что значит "быть молодым"?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Сейчас молодежи открыта дорога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Жизнь быстро промчится, но я обещаю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Что воспоминаньями ты награждён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EE59E0" w:rsidRDefault="00EE59E0" w:rsidP="00D202FA">
      <w:pPr>
        <w:pStyle w:val="af0"/>
        <w:jc w:val="center"/>
        <w:rPr>
          <w:highlight w:val="darkCyan"/>
          <w:shd w:val="clear" w:color="auto" w:fill="FFFFFF"/>
        </w:rPr>
      </w:pPr>
    </w:p>
    <w:p w:rsidR="00EE59E0" w:rsidRDefault="00EE59E0" w:rsidP="00D202FA">
      <w:pPr>
        <w:pStyle w:val="af0"/>
        <w:jc w:val="center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jc w:val="center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лгоритм желаний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то волен исполнить желанья люб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акой ритуал провести, чтоб сбывались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Быть может, причастны к тому домов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Для этого вы лично сильно старались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нья свои исполнять можем сами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В потоке эмоций и мыслей крутя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ль вслух их твердить постоянно устами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 чудо вновь верить, всерьёз, не шутя.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lastRenderedPageBreak/>
        <w:t>А что, если вдруг мы сейчас предположим,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Что есть исполненья желаний секрет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Не нужно для этого лезть вон из кожи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ждать, когда в помощь придёт лунный свет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ть нам всегда нужно твёрдо, всем сердцем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ерить, что скоро всё произойдёт!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если мечта вам полезна, – поверьте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Легко она путь в вашей жизни найдёт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536800" w:rsidRDefault="00536800" w:rsidP="00AF6B86">
      <w:pPr>
        <w:pStyle w:val="af0"/>
        <w:jc w:val="center"/>
        <w:rPr>
          <w:shd w:val="clear" w:color="auto" w:fill="FFFFFF"/>
        </w:rPr>
      </w:pPr>
    </w:p>
    <w:p w:rsidR="00536800" w:rsidRDefault="00536800" w:rsidP="00536800">
      <w:pPr>
        <w:pStyle w:val="af0"/>
        <w:jc w:val="center"/>
        <w:rPr>
          <w:shd w:val="clear" w:color="auto" w:fill="FFFFFF"/>
        </w:rPr>
      </w:pPr>
      <w:r w:rsidRPr="00536800">
        <w:rPr>
          <w:shd w:val="clear" w:color="auto" w:fill="FFFFFF"/>
        </w:rPr>
        <w:t>Врачи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A50D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536800" w:rsidRDefault="00536800" w:rsidP="00AF6B86">
      <w:pPr>
        <w:pStyle w:val="af0"/>
        <w:jc w:val="center"/>
        <w:rPr>
          <w:shd w:val="clear" w:color="auto" w:fill="FFFFFF"/>
        </w:rPr>
      </w:pPr>
    </w:p>
    <w:p w:rsidR="0024731E" w:rsidRPr="00AF6B86" w:rsidRDefault="00EE59E0" w:rsidP="00AF6B86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Истинные мотивы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у людей есть разные запросы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разные проблемы там, в душ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от, однажды приключился случай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с</w:t>
      </w:r>
      <w:r w:rsidR="00AF6B86">
        <w:rPr>
          <w:shd w:val="clear" w:color="auto" w:fill="FFFFFF"/>
        </w:rPr>
        <w:t xml:space="preserve"> виду не какой-нибудь сапожник,</w:t>
      </w:r>
    </w:p>
    <w:p w:rsidR="0024731E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остатком своим очень он гордится.</w:t>
      </w:r>
    </w:p>
    <w:p w:rsidR="00AF6B86" w:rsidRPr="00AF6B86" w:rsidRDefault="00AF6B86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ет у него ни дачи, ни машины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AF6B86">
        <w:rPr>
          <w:shd w:val="clear" w:color="auto" w:fill="FFFFFF"/>
        </w:rPr>
        <w:t>обьется он всего, если захочет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>лишь со мной рядом быть решил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только в мои сны!»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За 20 лет построили поместь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4" w:name="_Toc559341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  <w:bookmarkEnd w:id="4"/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D51A1A">
      <w:pPr>
        <w:pStyle w:val="af0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t>***</w:t>
      </w:r>
    </w:p>
    <w:p w:rsidR="00D202FA" w:rsidRPr="00D51A1A" w:rsidRDefault="00D51A1A" w:rsidP="00D51A1A">
      <w:pPr>
        <w:pStyle w:val="af0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D51A1A">
      <w:pPr>
        <w:pStyle w:val="af0"/>
        <w:jc w:val="right"/>
        <w:rPr>
          <w:i/>
        </w:rPr>
      </w:pPr>
      <w:r w:rsidRPr="00D51A1A">
        <w:rPr>
          <w:i/>
        </w:rPr>
        <w:t>посвящается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lastRenderedPageBreak/>
        <w:t>Наравне со взрослыми были старшие дет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D202FA">
      <w:pPr>
        <w:pStyle w:val="af0"/>
        <w:jc w:val="both"/>
        <w:rPr>
          <w:shd w:val="clear" w:color="auto" w:fill="FFFFFF"/>
        </w:rPr>
      </w:pPr>
    </w:p>
    <w:p w:rsidR="0024731E" w:rsidRPr="00D202FA" w:rsidRDefault="0024731E" w:rsidP="00596031">
      <w:pPr>
        <w:pStyle w:val="af0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" w:name="_Toc55934104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 природе</w:t>
      </w:r>
      <w:bookmarkEnd w:id="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FC3F7B" w:rsidRDefault="00FC3F7B" w:rsidP="00FC3F7B">
      <w:pPr>
        <w:pStyle w:val="af0"/>
        <w:jc w:val="center"/>
        <w:rPr>
          <w:shd w:val="clear" w:color="auto" w:fill="FFFFFF"/>
        </w:rPr>
      </w:pPr>
    </w:p>
    <w:p w:rsidR="00FC3F7B" w:rsidRDefault="0024731E" w:rsidP="00FC3F7B">
      <w:pPr>
        <w:pStyle w:val="af0"/>
        <w:jc w:val="center"/>
        <w:rPr>
          <w:shd w:val="clear" w:color="auto" w:fill="FFFFFF"/>
        </w:rPr>
      </w:pPr>
      <w:r w:rsidRPr="00FC3F7B">
        <w:rPr>
          <w:shd w:val="clear" w:color="auto" w:fill="FFFFFF"/>
        </w:rPr>
        <w:t>Зима</w:t>
      </w:r>
    </w:p>
    <w:p w:rsidR="00FC3F7B" w:rsidRDefault="00FC3F7B" w:rsidP="00FC3F7B">
      <w:pPr>
        <w:pStyle w:val="af0"/>
        <w:jc w:val="both"/>
        <w:rPr>
          <w:shd w:val="clear" w:color="auto" w:fill="FFFFFF"/>
        </w:rPr>
      </w:pP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 w:rsidR="009F310C"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 w:rsidR="009F310C">
        <w:rPr>
          <w:shd w:val="clear" w:color="auto" w:fill="FFFFFF"/>
        </w:rPr>
        <w:t>!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="0024731E" w:rsidRPr="00FC3F7B">
        <w:rPr>
          <w:shd w:val="clear" w:color="auto" w:fill="FFFFFF"/>
        </w:rPr>
        <w:t>прочь уходит осень,</w:t>
      </w:r>
    </w:p>
    <w:p w:rsidR="009F310C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роз </w:t>
      </w:r>
      <w:r w:rsidR="009D2D3A">
        <w:rPr>
          <w:shd w:val="clear" w:color="auto" w:fill="FFFFFF"/>
        </w:rPr>
        <w:t>уже</w:t>
      </w:r>
      <w:r w:rsidR="009D2D3A" w:rsidRPr="00FC3F7B">
        <w:rPr>
          <w:shd w:val="clear" w:color="auto" w:fill="FFFFFF"/>
        </w:rPr>
        <w:t xml:space="preserve"> </w:t>
      </w:r>
      <w:r w:rsidR="0024731E" w:rsidRPr="00FC3F7B">
        <w:rPr>
          <w:shd w:val="clear" w:color="auto" w:fill="FFFFFF"/>
        </w:rPr>
        <w:t>узор наносит,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 w:rsidR="009F310C">
        <w:rPr>
          <w:shd w:val="clear" w:color="auto" w:fill="FFFFFF"/>
        </w:rPr>
        <w:t>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24731E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FC3F7B" w:rsidRPr="00FC3F7B" w:rsidRDefault="00FC3F7B" w:rsidP="00FC3F7B">
      <w:pPr>
        <w:pStyle w:val="af0"/>
        <w:jc w:val="both"/>
        <w:rPr>
          <w:shd w:val="clear" w:color="auto" w:fill="FFFFFF"/>
        </w:rPr>
      </w:pPr>
    </w:p>
    <w:p w:rsidR="009D2D3A" w:rsidRDefault="009D2D3A" w:rsidP="009D2D3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  <w:lang w:val="be-BY"/>
        </w:rPr>
        <w:t>Першы с</w:t>
      </w:r>
      <w:r w:rsidR="0024731E" w:rsidRPr="009D2D3A">
        <w:rPr>
          <w:shd w:val="clear" w:color="auto" w:fill="FFFFFF"/>
        </w:rPr>
        <w:t>нег</w:t>
      </w:r>
    </w:p>
    <w:p w:rsidR="009D2D3A" w:rsidRDefault="009D2D3A" w:rsidP="009D2D3A">
      <w:pPr>
        <w:pStyle w:val="af0"/>
        <w:jc w:val="both"/>
        <w:rPr>
          <w:shd w:val="clear" w:color="auto" w:fill="FFFFFF"/>
        </w:rPr>
      </w:pPr>
    </w:p>
    <w:p w:rsidR="009D2D3A" w:rsidRDefault="0024731E" w:rsidP="009D2D3A">
      <w:pPr>
        <w:pStyle w:val="af0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 w:rsidR="009D2D3A"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9D2D3A" w:rsidRDefault="0024731E" w:rsidP="009D2D3A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9D2D3A" w:rsidRDefault="009D2D3A" w:rsidP="009D2D3A">
      <w:pPr>
        <w:pStyle w:val="af0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9D2D3A" w:rsidRDefault="009D2D3A" w:rsidP="009D2D3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="0024731E"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9D2D3A" w:rsidRDefault="009D2D3A" w:rsidP="009D2D3A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="0024731E" w:rsidRPr="009D2D3A">
        <w:rPr>
          <w:shd w:val="clear" w:color="auto" w:fill="FFFFFF"/>
        </w:rPr>
        <w:t>ершы</w:t>
      </w:r>
      <w:proofErr w:type="spellEnd"/>
      <w:r w:rsidR="0024731E"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9D2D3A" w:rsidRPr="009D2D3A" w:rsidRDefault="009D2D3A" w:rsidP="009D2D3A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="0024731E"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9D2D3A" w:rsidRDefault="0024731E" w:rsidP="009D2D3A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24731E" w:rsidRPr="0024731E" w:rsidRDefault="009D2D3A" w:rsidP="009D2D3A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9D2D3A" w:rsidRDefault="009D2D3A" w:rsidP="009D2D3A">
      <w:pPr>
        <w:pStyle w:val="af0"/>
        <w:rPr>
          <w:shd w:val="clear" w:color="auto" w:fill="FFFFFF"/>
        </w:rPr>
      </w:pPr>
    </w:p>
    <w:p w:rsidR="009D2D3A" w:rsidRPr="00DB7E67" w:rsidRDefault="00DB7E67" w:rsidP="009D2D3A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***</w:t>
      </w:r>
    </w:p>
    <w:p w:rsidR="00DB7E67" w:rsidRDefault="0024731E" w:rsidP="00DB7E6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lastRenderedPageBreak/>
        <w:t>Осень пришла</w:t>
      </w:r>
      <w:r w:rsidR="00DB7E67">
        <w:rPr>
          <w:shd w:val="clear" w:color="auto" w:fill="FFFFFF"/>
          <w:lang w:val="be-BY"/>
        </w:rPr>
        <w:t>, поспешили</w:t>
      </w:r>
      <w:r w:rsidR="00DB7E67">
        <w:rPr>
          <w:shd w:val="clear" w:color="auto" w:fill="FFFFFF"/>
        </w:rPr>
        <w:t xml:space="preserve"> деревья</w:t>
      </w:r>
    </w:p>
    <w:p w:rsidR="00DB7E67" w:rsidRDefault="0024731E" w:rsidP="00DB7E6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 w:rsidR="00DB7E67"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 w:rsidR="00DB7E67"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 w:rsidR="00DB7E67">
        <w:rPr>
          <w:shd w:val="clear" w:color="auto" w:fill="FFFFFF"/>
        </w:rPr>
        <w:t>,</w:t>
      </w:r>
    </w:p>
    <w:p w:rsidR="00DB7E67" w:rsidRDefault="00DB7E67" w:rsidP="00DB7E6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DB7E67" w:rsidRDefault="00DB7E67" w:rsidP="00DB7E6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DB7E67" w:rsidRDefault="0024731E" w:rsidP="00DB7E6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5B50A3" w:rsidRDefault="0024731E" w:rsidP="00DB7E6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5B50A3" w:rsidRDefault="005B50A3" w:rsidP="00DB7E6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="0024731E" w:rsidRPr="009D2D3A">
        <w:rPr>
          <w:shd w:val="clear" w:color="auto" w:fill="FFFFFF"/>
        </w:rPr>
        <w:t>грусть поневоле</w:t>
      </w:r>
      <w:r w:rsidR="006878AD">
        <w:rPr>
          <w:shd w:val="clear" w:color="auto" w:fill="FFFFFF"/>
        </w:rPr>
        <w:t>…</w:t>
      </w:r>
    </w:p>
    <w:p w:rsidR="005B50A3" w:rsidRDefault="006878AD" w:rsidP="00DB7E6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</w:t>
      </w:r>
      <w:r w:rsidR="005B50A3">
        <w:rPr>
          <w:shd w:val="clear" w:color="auto" w:fill="FFFFFF"/>
        </w:rPr>
        <w:t>коро уже</w:t>
      </w:r>
      <w:r w:rsidR="0024731E" w:rsidRPr="009D2D3A">
        <w:rPr>
          <w:shd w:val="clear" w:color="auto" w:fill="FFFFFF"/>
        </w:rPr>
        <w:t xml:space="preserve"> </w:t>
      </w:r>
      <w:r w:rsidR="005B50A3">
        <w:rPr>
          <w:shd w:val="clear" w:color="auto" w:fill="FFFFFF"/>
        </w:rPr>
        <w:t>по</w:t>
      </w:r>
      <w:r w:rsidR="0024731E"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5B50A3" w:rsidRDefault="0024731E" w:rsidP="005B50A3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 w:rsidR="005B50A3"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5B50A3" w:rsidRDefault="005B50A3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5B50A3" w:rsidRDefault="005B50A3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тром – метель, </w:t>
      </w:r>
      <w:r w:rsidR="0054265A">
        <w:rPr>
          <w:shd w:val="clear" w:color="auto" w:fill="FFFFFF"/>
        </w:rPr>
        <w:t>вьюга –днём, да с разбегом!</w:t>
      </w:r>
    </w:p>
    <w:p w:rsidR="0024731E" w:rsidRPr="009D2D3A" w:rsidRDefault="0054265A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</w:t>
      </w:r>
      <w:r w:rsidR="005B50A3">
        <w:rPr>
          <w:shd w:val="clear" w:color="auto" w:fill="FFFFFF"/>
        </w:rPr>
        <w:t>очь</w:t>
      </w:r>
      <w:r>
        <w:rPr>
          <w:shd w:val="clear" w:color="auto" w:fill="FFFFFF"/>
        </w:rPr>
        <w:t xml:space="preserve"> будет</w:t>
      </w:r>
      <w:r w:rsidR="005B50A3">
        <w:rPr>
          <w:shd w:val="clear" w:color="auto" w:fill="FFFFFF"/>
        </w:rPr>
        <w:t xml:space="preserve"> тиха</w:t>
      </w:r>
      <w:r>
        <w:rPr>
          <w:shd w:val="clear" w:color="auto" w:fill="FFFFFF"/>
        </w:rPr>
        <w:t>́</w:t>
      </w:r>
      <w:r w:rsidR="005B50A3">
        <w:rPr>
          <w:shd w:val="clear" w:color="auto" w:fill="FFFFFF"/>
        </w:rPr>
        <w:t>…</w:t>
      </w:r>
    </w:p>
    <w:p w:rsidR="0024731E" w:rsidRPr="009D2D3A" w:rsidRDefault="0024731E" w:rsidP="009D2D3A">
      <w:pPr>
        <w:pStyle w:val="af0"/>
        <w:rPr>
          <w:shd w:val="clear" w:color="auto" w:fill="FFFFFF"/>
        </w:rPr>
      </w:pPr>
    </w:p>
    <w:p w:rsidR="006878AD" w:rsidRDefault="0024731E" w:rsidP="006878AD">
      <w:pPr>
        <w:pStyle w:val="af0"/>
        <w:jc w:val="center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Белавежская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а</w:t>
      </w:r>
      <w:proofErr w:type="spellEnd"/>
      <w:r w:rsidRPr="006878AD">
        <w:rPr>
          <w:shd w:val="clear" w:color="auto" w:fill="FFFFFF"/>
        </w:rPr>
        <w:t xml:space="preserve">, я </w:t>
      </w:r>
      <w:proofErr w:type="spellStart"/>
      <w:r w:rsidRPr="006878AD">
        <w:rPr>
          <w:shd w:val="clear" w:color="auto" w:fill="FFFFFF"/>
        </w:rPr>
        <w:t>мару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р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ябе</w:t>
      </w:r>
      <w:proofErr w:type="spellEnd"/>
    </w:p>
    <w:p w:rsidR="006878AD" w:rsidRDefault="006878AD" w:rsidP="006878AD">
      <w:pPr>
        <w:pStyle w:val="af0"/>
        <w:jc w:val="both"/>
        <w:rPr>
          <w:shd w:val="clear" w:color="auto" w:fill="FFFFFF"/>
        </w:rPr>
      </w:pPr>
    </w:p>
    <w:p w:rsidR="006878AD" w:rsidRDefault="006878AD" w:rsidP="006878A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пушчы</w:t>
      </w:r>
      <w:proofErr w:type="spellEnd"/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пабываць</w:t>
      </w:r>
      <w:proofErr w:type="spellEnd"/>
      <w:r w:rsidR="0024731E" w:rsidRPr="006878AD">
        <w:rPr>
          <w:shd w:val="clear" w:color="auto" w:fill="FFFFFF"/>
        </w:rPr>
        <w:t>,</w:t>
      </w:r>
    </w:p>
    <w:p w:rsidR="006878AD" w:rsidRDefault="00930A42" w:rsidP="006878AD">
      <w:pPr>
        <w:pStyle w:val="af0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="0024731E" w:rsidRPr="006878AD">
        <w:rPr>
          <w:shd w:val="clear" w:color="auto" w:fill="FFFFFF"/>
        </w:rPr>
        <w:t>,</w:t>
      </w:r>
    </w:p>
    <w:p w:rsidR="006878AD" w:rsidRDefault="00930A42" w:rsidP="006878A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жалуды</w:t>
      </w:r>
      <w:proofErr w:type="spellEnd"/>
      <w:r w:rsidR="0024731E" w:rsidRPr="006878AD">
        <w:rPr>
          <w:shd w:val="clear" w:color="auto" w:fill="FFFFFF"/>
        </w:rPr>
        <w:t xml:space="preserve"> </w:t>
      </w:r>
      <w:r w:rsidR="006878AD">
        <w:rPr>
          <w:shd w:val="clear" w:color="auto" w:fill="FFFFFF"/>
          <w:lang w:val="be-BY"/>
        </w:rPr>
        <w:t>збі</w:t>
      </w:r>
      <w:proofErr w:type="spellStart"/>
      <w:r w:rsidR="0024731E" w:rsidRPr="006878AD">
        <w:rPr>
          <w:shd w:val="clear" w:color="auto" w:fill="FFFFFF"/>
        </w:rPr>
        <w:t>раць</w:t>
      </w:r>
      <w:proofErr w:type="spellEnd"/>
      <w:r w:rsidR="0024731E" w:rsidRPr="006878AD">
        <w:rPr>
          <w:shd w:val="clear" w:color="auto" w:fill="FFFFFF"/>
        </w:rPr>
        <w:t>,</w:t>
      </w:r>
    </w:p>
    <w:p w:rsidR="006878AD" w:rsidRDefault="0024731E" w:rsidP="006878AD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 w:rsidR="006878AD"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6878AD" w:rsidRDefault="0024731E" w:rsidP="006878AD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 w:rsidR="006878AD"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6878AD" w:rsidRDefault="006878AD" w:rsidP="006878A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Дзед</w:t>
      </w:r>
      <w:proofErr w:type="spellEnd"/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Мароз</w:t>
      </w:r>
      <w:proofErr w:type="spellEnd"/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="0024731E" w:rsidRPr="006878AD">
        <w:rPr>
          <w:shd w:val="clear" w:color="auto" w:fill="FFFFFF"/>
        </w:rPr>
        <w:t>,</w:t>
      </w:r>
    </w:p>
    <w:p w:rsidR="002025F6" w:rsidRDefault="002025F6" w:rsidP="006878A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="0024731E" w:rsidRPr="006878AD">
        <w:rPr>
          <w:shd w:val="clear" w:color="auto" w:fill="FFFFFF"/>
        </w:rPr>
        <w:t>,</w:t>
      </w:r>
    </w:p>
    <w:p w:rsidR="002025F6" w:rsidRDefault="0024731E" w:rsidP="006878AD">
      <w:pPr>
        <w:pStyle w:val="af0"/>
        <w:ind w:left="708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 w:rsidR="002025F6"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 w:rsidR="002025F6"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 w:rsidR="002025F6"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2025F6" w:rsidRDefault="002025F6" w:rsidP="002025F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="0024731E"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>на-жаба,</w:t>
      </w:r>
    </w:p>
    <w:p w:rsidR="002025F6" w:rsidRDefault="002025F6" w:rsidP="002025F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="0024731E" w:rsidRPr="006878AD">
        <w:rPr>
          <w:shd w:val="clear" w:color="auto" w:fill="FFFFFF"/>
        </w:rPr>
        <w:t>зіць</w:t>
      </w:r>
      <w:proofErr w:type="spellEnd"/>
      <w:r w:rsidR="0024731E" w:rsidRPr="006878AD">
        <w:rPr>
          <w:shd w:val="clear" w:color="auto" w:fill="FFFFFF"/>
        </w:rPr>
        <w:t>,</w:t>
      </w:r>
    </w:p>
    <w:p w:rsidR="002025F6" w:rsidRDefault="0024731E" w:rsidP="002025F6">
      <w:pPr>
        <w:pStyle w:val="af0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 w:rsidR="002025F6"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2025F6" w:rsidRDefault="0024731E" w:rsidP="002025F6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А </w:t>
      </w:r>
      <w:proofErr w:type="spellStart"/>
      <w:r w:rsidRPr="006878AD">
        <w:rPr>
          <w:shd w:val="clear" w:color="auto" w:fill="FFFFFF"/>
        </w:rPr>
        <w:t>Беласнежк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арагод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водзіць</w:t>
      </w:r>
      <w:proofErr w:type="spellEnd"/>
      <w:r w:rsidRPr="006878AD">
        <w:rPr>
          <w:shd w:val="clear" w:color="auto" w:fill="FFFFFF"/>
        </w:rPr>
        <w:t>.</w:t>
      </w:r>
    </w:p>
    <w:p w:rsidR="002025F6" w:rsidRDefault="002025F6" w:rsidP="002025F6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2025F6" w:rsidRDefault="002025F6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 w:rsidR="008860DF">
        <w:rPr>
          <w:shd w:val="clear" w:color="auto" w:fill="FFFFFF"/>
        </w:rPr>
        <w:t xml:space="preserve"> </w:t>
      </w:r>
      <w:proofErr w:type="spellStart"/>
      <w:r w:rsidR="008860DF">
        <w:rPr>
          <w:shd w:val="clear" w:color="auto" w:fill="FFFFFF"/>
        </w:rPr>
        <w:t>кожны</w:t>
      </w:r>
      <w:proofErr w:type="spellEnd"/>
      <w:r w:rsidR="008860DF">
        <w:rPr>
          <w:shd w:val="clear" w:color="auto" w:fill="FFFFFF"/>
        </w:rPr>
        <w:t xml:space="preserve"> </w:t>
      </w:r>
      <w:proofErr w:type="spellStart"/>
      <w:r w:rsidR="008860DF">
        <w:rPr>
          <w:shd w:val="clear" w:color="auto" w:fill="FFFFFF"/>
        </w:rPr>
        <w:t>дзень</w:t>
      </w:r>
      <w:proofErr w:type="spellEnd"/>
      <w:r w:rsidR="008860DF">
        <w:rPr>
          <w:shd w:val="clear" w:color="auto" w:fill="FFFFFF"/>
        </w:rPr>
        <w:t>:</w:t>
      </w:r>
    </w:p>
    <w:p w:rsidR="008860DF" w:rsidRDefault="008860DF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ступе я б з </w:t>
      </w:r>
      <w:proofErr w:type="spellStart"/>
      <w:r w:rsidR="0024731E" w:rsidRPr="006878AD">
        <w:rPr>
          <w:shd w:val="clear" w:color="auto" w:fill="FFFFFF"/>
        </w:rPr>
        <w:t>Яг</w:t>
      </w:r>
      <w:proofErr w:type="spellEnd"/>
      <w:r>
        <w:rPr>
          <w:shd w:val="clear" w:color="auto" w:fill="FFFFFF"/>
          <w:lang w:val="be-BY"/>
        </w:rPr>
        <w:t xml:space="preserve">ой </w:t>
      </w:r>
      <w:proofErr w:type="spellStart"/>
      <w:r w:rsidR="0024731E" w:rsidRPr="006878AD">
        <w:rPr>
          <w:shd w:val="clear" w:color="auto" w:fill="FFFFFF"/>
        </w:rPr>
        <w:t>лятала</w:t>
      </w:r>
      <w:proofErr w:type="spellEnd"/>
    </w:p>
    <w:p w:rsidR="0024731E" w:rsidRPr="0024731E" w:rsidRDefault="008860DF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Ці звёз бы ў лес мяне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алень</w:t>
      </w:r>
      <w:proofErr w:type="spellEnd"/>
      <w:r w:rsidR="00930A42">
        <w:rPr>
          <w:shd w:val="clear" w:color="auto" w:fill="FFFFFF"/>
          <w:lang w:val="be-BY"/>
        </w:rPr>
        <w:t>!</w:t>
      </w:r>
    </w:p>
    <w:p w:rsidR="0024731E" w:rsidRPr="0024731E" w:rsidRDefault="0024731E" w:rsidP="006878AD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jc w:val="center"/>
        <w:rPr>
          <w:shd w:val="clear" w:color="auto" w:fill="FFFFFF"/>
        </w:rPr>
      </w:pPr>
      <w:r w:rsidRPr="00211B9A">
        <w:rPr>
          <w:shd w:val="clear" w:color="auto" w:fill="FFFFFF"/>
        </w:rPr>
        <w:t>***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24731E" w:rsidRPr="00211B9A" w:rsidRDefault="00211B9A" w:rsidP="00211B9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211B9A">
        <w:rPr>
          <w:shd w:val="clear" w:color="auto" w:fill="FFFFFF"/>
        </w:rPr>
        <w:t>наю, быстро пролетает в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Но не буду я о том груст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24731E" w:rsidRPr="00211B9A" w:rsidRDefault="0024731E" w:rsidP="00930A42">
      <w:pPr>
        <w:pStyle w:val="af0"/>
        <w:rPr>
          <w:shd w:val="clear" w:color="auto" w:fill="FFFFFF"/>
        </w:rPr>
      </w:pPr>
    </w:p>
    <w:p w:rsidR="0024731E" w:rsidRPr="00930A42" w:rsidRDefault="0024731E" w:rsidP="00930A42">
      <w:pPr>
        <w:pStyle w:val="af0"/>
        <w:jc w:val="center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 xml:space="preserve">, не </w:t>
      </w:r>
      <w:proofErr w:type="spellStart"/>
      <w:r w:rsidRPr="00930A42">
        <w:rPr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lastRenderedPageBreak/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24731E" w:rsidRPr="00930A42" w:rsidRDefault="00930A42" w:rsidP="00930A42">
      <w:pPr>
        <w:pStyle w:val="af0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такія</w:t>
      </w:r>
      <w:proofErr w:type="spellEnd"/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маразы</w:t>
      </w:r>
      <w:proofErr w:type="spellEnd"/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 w:rsidR="00930A42">
        <w:rPr>
          <w:shd w:val="clear" w:color="auto" w:fill="FFFFFF"/>
          <w:lang w:val="be-BY"/>
        </w:rPr>
        <w:t>!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" w:name="_Toc5593410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детях</w:t>
      </w:r>
      <w:bookmarkEnd w:id="6"/>
    </w:p>
    <w:p w:rsidR="002F42B6" w:rsidRDefault="002F42B6" w:rsidP="007663A0">
      <w:pPr>
        <w:pStyle w:val="af0"/>
        <w:jc w:val="center"/>
        <w:rPr>
          <w:shd w:val="clear" w:color="auto" w:fill="FFFFFF"/>
        </w:rPr>
      </w:pPr>
    </w:p>
    <w:p w:rsidR="007663A0" w:rsidRDefault="0024731E" w:rsidP="007663A0">
      <w:pPr>
        <w:pStyle w:val="af0"/>
        <w:jc w:val="center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</w:p>
    <w:p w:rsidR="002F42B6" w:rsidRDefault="002F42B6" w:rsidP="007663A0">
      <w:pPr>
        <w:pStyle w:val="af0"/>
        <w:jc w:val="center"/>
        <w:rPr>
          <w:shd w:val="clear" w:color="auto" w:fill="FFFFFF"/>
        </w:rPr>
      </w:pP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 w:rsidR="007663A0"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7663A0" w:rsidRDefault="002F42B6" w:rsidP="007663A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="0024731E"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="0024731E" w:rsidRPr="007663A0">
        <w:rPr>
          <w:shd w:val="clear" w:color="auto" w:fill="FFFFFF"/>
        </w:rPr>
        <w:t>вісла</w:t>
      </w:r>
      <w:proofErr w:type="spellEnd"/>
      <w:r w:rsidR="0024731E" w:rsidRPr="007663A0">
        <w:rPr>
          <w:shd w:val="clear" w:color="auto" w:fill="FFFFFF"/>
        </w:rPr>
        <w:t>.</w:t>
      </w: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 w:rsidR="007663A0"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7663A0" w:rsidRDefault="0024731E" w:rsidP="007663A0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7663A0" w:rsidRDefault="007663A0" w:rsidP="007663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павісела</w:t>
      </w:r>
      <w:proofErr w:type="spellEnd"/>
      <w:r w:rsidR="0024731E" w:rsidRPr="007663A0">
        <w:rPr>
          <w:shd w:val="clear" w:color="auto" w:fill="FFFFFF"/>
        </w:rPr>
        <w:t>,</w:t>
      </w:r>
    </w:p>
    <w:p w:rsidR="007663A0" w:rsidRPr="002F42B6" w:rsidRDefault="0024731E" w:rsidP="007663A0">
      <w:pPr>
        <w:pStyle w:val="af0"/>
        <w:ind w:left="708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 w:rsidR="007663A0">
        <w:rPr>
          <w:shd w:val="clear" w:color="auto" w:fill="FFFFFF"/>
          <w:lang w:val="be-BY"/>
        </w:rPr>
        <w:t xml:space="preserve"> так хутка ў</w:t>
      </w:r>
      <w:proofErr w:type="spellStart"/>
      <w:r w:rsidR="007663A0">
        <w:rPr>
          <w:shd w:val="clear" w:color="auto" w:fill="FFFFFF"/>
        </w:rPr>
        <w:t>знялася</w:t>
      </w:r>
      <w:proofErr w:type="spellEnd"/>
      <w:r w:rsidR="002F42B6">
        <w:rPr>
          <w:shd w:val="clear" w:color="auto" w:fill="FFFFFF"/>
          <w:lang w:val="be-BY"/>
        </w:rPr>
        <w:t>!</w:t>
      </w:r>
    </w:p>
    <w:p w:rsidR="0024731E" w:rsidRPr="0024731E" w:rsidRDefault="002F42B6" w:rsidP="007663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вышэй</w:t>
      </w:r>
      <w:proofErr w:type="spellEnd"/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24731E" w:rsidRPr="0024731E" w:rsidRDefault="0024731E" w:rsidP="007663A0">
      <w:pPr>
        <w:pStyle w:val="af0"/>
        <w:rPr>
          <w:shd w:val="clear" w:color="auto" w:fill="FFFFFF"/>
        </w:rPr>
      </w:pPr>
    </w:p>
    <w:p w:rsidR="002F42B6" w:rsidRDefault="002F42B6" w:rsidP="002F42B6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  <w:lang w:val="be-BY"/>
        </w:rPr>
        <w:t>День в лесу</w:t>
      </w:r>
    </w:p>
    <w:p w:rsidR="006306D7" w:rsidRDefault="006306D7" w:rsidP="002F42B6">
      <w:pPr>
        <w:pStyle w:val="af0"/>
        <w:jc w:val="both"/>
        <w:rPr>
          <w:shd w:val="clear" w:color="auto" w:fill="FFFFFF"/>
        </w:rPr>
      </w:pPr>
    </w:p>
    <w:p w:rsidR="002F42B6" w:rsidRDefault="0024731E" w:rsidP="002F42B6">
      <w:pPr>
        <w:pStyle w:val="af0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 w:rsidR="002F42B6">
        <w:rPr>
          <w:shd w:val="clear" w:color="auto" w:fill="FFFFFF"/>
          <w:lang w:val="be-BY"/>
        </w:rPr>
        <w:t>,</w:t>
      </w:r>
    </w:p>
    <w:p w:rsidR="002F42B6" w:rsidRDefault="002F42B6" w:rsidP="002F42B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лед его воткак петляет.</w:t>
      </w:r>
    </w:p>
    <w:p w:rsidR="002F42B6" w:rsidRDefault="0024731E" w:rsidP="002F42B6">
      <w:pPr>
        <w:pStyle w:val="af0"/>
        <w:ind w:left="708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 w:rsidR="002F42B6">
        <w:rPr>
          <w:shd w:val="clear" w:color="auto" w:fill="FFFFFF"/>
          <w:lang w:val="be-BY"/>
        </w:rPr>
        <w:t xml:space="preserve"> –</w:t>
      </w:r>
    </w:p>
    <w:p w:rsidR="002F42B6" w:rsidRDefault="002F42B6" w:rsidP="002F42B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="0024731E" w:rsidRPr="002F42B6">
        <w:rPr>
          <w:shd w:val="clear" w:color="auto" w:fill="FFFFFF"/>
        </w:rPr>
        <w:t>.</w:t>
      </w:r>
    </w:p>
    <w:p w:rsidR="002F42B6" w:rsidRDefault="0024731E" w:rsidP="002F42B6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lastRenderedPageBreak/>
        <w:t>Пчёлка над цветком жужжит</w:t>
      </w:r>
      <w:r w:rsidR="002F42B6">
        <w:rPr>
          <w:shd w:val="clear" w:color="auto" w:fill="FFFFFF"/>
        </w:rPr>
        <w:t xml:space="preserve"> –</w:t>
      </w:r>
    </w:p>
    <w:p w:rsidR="002F42B6" w:rsidRDefault="006306D7" w:rsidP="002F42B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</w:t>
      </w:r>
      <w:r w:rsidR="002F42B6">
        <w:rPr>
          <w:shd w:val="clear" w:color="auto" w:fill="FFFFFF"/>
        </w:rPr>
        <w:t>.</w:t>
      </w:r>
    </w:p>
    <w:p w:rsidR="002F42B6" w:rsidRDefault="0024731E" w:rsidP="002F42B6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 w:rsidR="006306D7">
        <w:rPr>
          <w:shd w:val="clear" w:color="auto" w:fill="FFFFFF"/>
        </w:rPr>
        <w:t>,</w:t>
      </w:r>
    </w:p>
    <w:p w:rsidR="006306D7" w:rsidRDefault="0024731E" w:rsidP="002F42B6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 w:rsidR="006306D7"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6306D7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 w:rsidR="006306D7">
        <w:rPr>
          <w:shd w:val="clear" w:color="auto" w:fill="FFFFFF"/>
        </w:rPr>
        <w:t xml:space="preserve"> –</w:t>
      </w:r>
    </w:p>
    <w:p w:rsidR="006306D7" w:rsidRDefault="006306D7" w:rsidP="006306D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="0024731E" w:rsidRPr="002F42B6">
        <w:rPr>
          <w:shd w:val="clear" w:color="auto" w:fill="FFFFFF"/>
        </w:rPr>
        <w:t xml:space="preserve"> мушек поджидает.</w:t>
      </w:r>
    </w:p>
    <w:p w:rsidR="006306D7" w:rsidRDefault="0024731E" w:rsidP="006306D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 w:rsidR="006306D7">
        <w:rPr>
          <w:shd w:val="clear" w:color="auto" w:fill="FFFFFF"/>
        </w:rPr>
        <w:t xml:space="preserve"> –</w:t>
      </w:r>
    </w:p>
    <w:p w:rsidR="006306D7" w:rsidRDefault="0024731E" w:rsidP="006306D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6306D7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 w:rsidR="006306D7">
        <w:rPr>
          <w:shd w:val="clear" w:color="auto" w:fill="FFFFFF"/>
        </w:rPr>
        <w:t xml:space="preserve"> –</w:t>
      </w:r>
    </w:p>
    <w:p w:rsidR="0024731E" w:rsidRPr="0024731E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24731E" w:rsidRPr="0024731E" w:rsidRDefault="0024731E" w:rsidP="003A0937">
      <w:pPr>
        <w:pStyle w:val="af0"/>
        <w:rPr>
          <w:shd w:val="clear" w:color="auto" w:fill="FFFFFF"/>
        </w:rPr>
      </w:pPr>
    </w:p>
    <w:p w:rsidR="0024731E" w:rsidRPr="003A0937" w:rsidRDefault="0024731E" w:rsidP="003A0937">
      <w:pPr>
        <w:pStyle w:val="af0"/>
        <w:rPr>
          <w:shd w:val="clear" w:color="auto" w:fill="FFFFFF"/>
        </w:rPr>
      </w:pPr>
    </w:p>
    <w:p w:rsidR="0024731E" w:rsidRDefault="0024731E" w:rsidP="003A0937">
      <w:pPr>
        <w:pStyle w:val="af0"/>
        <w:jc w:val="center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 – </w:t>
      </w: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>!</w:t>
      </w:r>
    </w:p>
    <w:p w:rsidR="003A0937" w:rsidRPr="003A0937" w:rsidRDefault="003A0937" w:rsidP="003A0937">
      <w:pPr>
        <w:pStyle w:val="af0"/>
        <w:jc w:val="center"/>
        <w:rPr>
          <w:shd w:val="clear" w:color="auto" w:fill="FFFFFF"/>
        </w:rPr>
      </w:pP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24731E" w:rsidRPr="003A0937" w:rsidRDefault="003A0937" w:rsidP="003A0937">
      <w:pPr>
        <w:pStyle w:val="af0"/>
        <w:ind w:left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24731E" w:rsidRPr="003A0937" w:rsidRDefault="003A0937" w:rsidP="003A0937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І сваю </w:t>
      </w:r>
      <w:proofErr w:type="spellStart"/>
      <w:r w:rsidRPr="003A0937">
        <w:rPr>
          <w:shd w:val="clear" w:color="auto" w:fill="FFFFFF"/>
        </w:rPr>
        <w:t>Радзіму</w:t>
      </w:r>
      <w:proofErr w:type="spellEnd"/>
      <w:r w:rsidRPr="003A0937">
        <w:rPr>
          <w:shd w:val="clear" w:color="auto" w:fill="FFFFFF"/>
        </w:rPr>
        <w:t>.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24731E" w:rsidRPr="003A0937" w:rsidRDefault="003A0937" w:rsidP="003A0937">
      <w:pPr>
        <w:pStyle w:val="af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5F5B25" w:rsidRDefault="0024731E" w:rsidP="005F5B25">
      <w:pPr>
        <w:pStyle w:val="af0"/>
        <w:jc w:val="center"/>
        <w:rPr>
          <w:shd w:val="clear" w:color="auto" w:fill="FFFFFF"/>
        </w:rPr>
      </w:pPr>
      <w:r w:rsidRPr="005F5B25">
        <w:rPr>
          <w:shd w:val="clear" w:color="auto" w:fill="FFFFFF"/>
        </w:rPr>
        <w:t>Огонь наш друг—огонь наш враг</w:t>
      </w:r>
    </w:p>
    <w:p w:rsidR="005F5B25" w:rsidRDefault="005F5B25" w:rsidP="005F5B25">
      <w:pPr>
        <w:pStyle w:val="af0"/>
        <w:rPr>
          <w:shd w:val="clear" w:color="auto" w:fill="FFFFFF"/>
        </w:rPr>
      </w:pP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lastRenderedPageBreak/>
        <w:t>Добыл огонь для нас, людей,</w:t>
      </w:r>
    </w:p>
    <w:p w:rsidR="0024731E" w:rsidRP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="0024731E" w:rsidRPr="005F5B25">
        <w:rPr>
          <w:shd w:val="clear" w:color="auto" w:fill="FFFFFF"/>
        </w:rPr>
        <w:t>тюг</w:t>
      </w:r>
      <w:proofErr w:type="gramEnd"/>
      <w:r w:rsidR="0024731E" w:rsidRPr="005F5B25">
        <w:rPr>
          <w:shd w:val="clear" w:color="auto" w:fill="FFFFFF"/>
        </w:rPr>
        <w:t xml:space="preserve"> </w:t>
      </w:r>
      <w:r w:rsidRPr="005F5B25">
        <w:rPr>
          <w:shd w:val="clear" w:color="auto" w:fill="FFFFFF"/>
        </w:rPr>
        <w:t xml:space="preserve">забытый </w:t>
      </w:r>
      <w:r>
        <w:rPr>
          <w:shd w:val="clear" w:color="auto" w:fill="FFFFFF"/>
        </w:rPr>
        <w:t>за</w:t>
      </w:r>
      <w:r w:rsidR="0024731E" w:rsidRPr="005F5B25">
        <w:rPr>
          <w:shd w:val="clear" w:color="auto" w:fill="FFFFFF"/>
        </w:rPr>
        <w:t>дымится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11167B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11167B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11167B" w:rsidRPr="005F5B25" w:rsidRDefault="0011167B" w:rsidP="005F5B25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7" w:name="_Toc5593410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том, что сердцу дорого</w:t>
      </w:r>
      <w:bookmarkEnd w:id="7"/>
    </w:p>
    <w:p w:rsidR="00BE42E4" w:rsidRDefault="00BE42E4" w:rsidP="00BE42E4">
      <w:pPr>
        <w:pStyle w:val="af0"/>
        <w:rPr>
          <w:shd w:val="clear" w:color="auto" w:fill="FFFFFF"/>
        </w:rPr>
      </w:pPr>
    </w:p>
    <w:p w:rsidR="0024731E" w:rsidRPr="0064045B" w:rsidRDefault="0024731E" w:rsidP="0064045B">
      <w:pPr>
        <w:pStyle w:val="af0"/>
        <w:jc w:val="center"/>
        <w:rPr>
          <w:shd w:val="clear" w:color="auto" w:fill="FFFFFF"/>
        </w:rPr>
      </w:pPr>
      <w:r w:rsidRPr="0064045B">
        <w:rPr>
          <w:shd w:val="clear" w:color="auto" w:fill="FFFFFF"/>
        </w:rPr>
        <w:t>***</w:t>
      </w:r>
    </w:p>
    <w:p w:rsidR="0064045B" w:rsidRDefault="0024731E" w:rsidP="0064045B">
      <w:pPr>
        <w:pStyle w:val="af0"/>
        <w:jc w:val="right"/>
        <w:rPr>
          <w:i/>
          <w:shd w:val="clear" w:color="auto" w:fill="FFFFFF"/>
        </w:rPr>
      </w:pPr>
      <w:r w:rsidRPr="0064045B">
        <w:rPr>
          <w:i/>
          <w:shd w:val="clear" w:color="auto" w:fill="FFFFFF"/>
        </w:rPr>
        <w:t>Любимому БГПУ к окончанию</w:t>
      </w:r>
    </w:p>
    <w:p w:rsidR="0064045B" w:rsidRDefault="0064045B" w:rsidP="0064045B">
      <w:pPr>
        <w:pStyle w:val="af0"/>
        <w:jc w:val="right"/>
        <w:rPr>
          <w:i/>
          <w:shd w:val="clear" w:color="auto" w:fill="FFFFFF"/>
        </w:rPr>
      </w:pP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ступив порог однажды,</w:t>
      </w:r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AF5201" w:rsidRDefault="00AF5201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 – пять лет муштра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вот наступила уж «</w:t>
      </w:r>
      <w:proofErr w:type="spellStart"/>
      <w:r>
        <w:rPr>
          <w:shd w:val="clear" w:color="auto" w:fill="FFFFFF"/>
        </w:rPr>
        <w:t>госов</w:t>
      </w:r>
      <w:proofErr w:type="spellEnd"/>
      <w:r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1C1EF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4045B" w:rsidRDefault="00267BB1" w:rsidP="001C1EF5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научились сдавать </w:t>
      </w:r>
      <w:r w:rsidR="00267BB1" w:rsidRPr="0064045B">
        <w:rPr>
          <w:shd w:val="clear" w:color="auto" w:fill="FFFFFF"/>
        </w:rPr>
        <w:t xml:space="preserve">всё </w:t>
      </w:r>
      <w:r w:rsidRPr="0064045B">
        <w:rPr>
          <w:shd w:val="clear" w:color="auto" w:fill="FFFFFF"/>
        </w:rPr>
        <w:t>вовремя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д занятием проветривать аудиторию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даже умеем </w:t>
      </w:r>
      <w:r w:rsidR="0064045B" w:rsidRPr="0064045B">
        <w:rPr>
          <w:shd w:val="clear" w:color="auto" w:fill="FFFFFF"/>
        </w:rPr>
        <w:t>шпаргалки</w:t>
      </w:r>
      <w:r w:rsidRPr="0064045B">
        <w:rPr>
          <w:shd w:val="clear" w:color="auto" w:fill="FFFFFF"/>
        </w:rPr>
        <w:t xml:space="preserve"> писать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67BB1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64045B" w:rsidRDefault="0024731E" w:rsidP="0064045B">
      <w:pPr>
        <w:pStyle w:val="af0"/>
        <w:jc w:val="both"/>
        <w:rPr>
          <w:shd w:val="clear" w:color="auto" w:fill="FFFFFF"/>
        </w:rPr>
      </w:pPr>
    </w:p>
    <w:p w:rsidR="00565F05" w:rsidRDefault="0024731E" w:rsidP="00565F05">
      <w:pPr>
        <w:pStyle w:val="af0"/>
        <w:jc w:val="center"/>
        <w:rPr>
          <w:shd w:val="clear" w:color="auto" w:fill="FFFFFF"/>
        </w:rPr>
      </w:pPr>
      <w:r w:rsidRPr="00565F05">
        <w:rPr>
          <w:shd w:val="clear" w:color="auto" w:fill="FFFFFF"/>
        </w:rPr>
        <w:t>Брату</w:t>
      </w:r>
    </w:p>
    <w:p w:rsidR="00565F05" w:rsidRDefault="00565F05" w:rsidP="00565F05">
      <w:pPr>
        <w:pStyle w:val="af0"/>
        <w:jc w:val="center"/>
        <w:rPr>
          <w:shd w:val="clear" w:color="auto" w:fill="FFFFFF"/>
        </w:rPr>
      </w:pPr>
    </w:p>
    <w:p w:rsidR="00AC19A2" w:rsidRDefault="00AC19A2" w:rsidP="00565F0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="0024731E" w:rsidRPr="00565F05">
        <w:rPr>
          <w:shd w:val="clear" w:color="auto" w:fill="FFFFFF"/>
        </w:rPr>
        <w:t>брат пришел однажды.</w:t>
      </w:r>
    </w:p>
    <w:p w:rsidR="00AC19A2" w:rsidRDefault="0024731E" w:rsidP="00565F05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 xml:space="preserve">Вопрос </w:t>
      </w:r>
      <w:r w:rsidR="00AC19A2" w:rsidRPr="00565F05">
        <w:rPr>
          <w:shd w:val="clear" w:color="auto" w:fill="FFFFFF"/>
        </w:rPr>
        <w:t xml:space="preserve">задал </w:t>
      </w:r>
      <w:r w:rsidRPr="00565F05">
        <w:rPr>
          <w:shd w:val="clear" w:color="auto" w:fill="FFFFFF"/>
        </w:rPr>
        <w:t>он очень важный:</w:t>
      </w:r>
    </w:p>
    <w:p w:rsidR="00AC19A2" w:rsidRDefault="00AC19A2" w:rsidP="00565F0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Скажи, сестра, а как на свете</w:t>
      </w:r>
    </w:p>
    <w:p w:rsidR="00AC19A2" w:rsidRDefault="0024731E" w:rsidP="00565F05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AC19A2" w:rsidRDefault="0024731E" w:rsidP="00AC19A2">
      <w:pPr>
        <w:pStyle w:val="af0"/>
        <w:ind w:left="708"/>
        <w:jc w:val="both"/>
        <w:rPr>
          <w:shd w:val="clear" w:color="auto" w:fill="FFFFFF"/>
        </w:rPr>
      </w:pPr>
      <w:proofErr w:type="gramStart"/>
      <w:r w:rsidRPr="00565F05">
        <w:rPr>
          <w:shd w:val="clear" w:color="auto" w:fill="FFFFFF"/>
        </w:rPr>
        <w:t>Сказать</w:t>
      </w:r>
      <w:proofErr w:type="gramEnd"/>
      <w:r w:rsidRPr="00565F05">
        <w:rPr>
          <w:shd w:val="clear" w:color="auto" w:fill="FFFFFF"/>
        </w:rPr>
        <w:t xml:space="preserve"> чтоб важные слова.</w:t>
      </w:r>
    </w:p>
    <w:p w:rsidR="00AC19A2" w:rsidRDefault="0024731E" w:rsidP="00AC19A2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AC19A2" w:rsidRDefault="00AC19A2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565F05">
        <w:rPr>
          <w:shd w:val="clear" w:color="auto" w:fill="FFFFFF"/>
        </w:rPr>
        <w:t>еня он стал перебивать:</w:t>
      </w:r>
    </w:p>
    <w:p w:rsidR="00AC19A2" w:rsidRDefault="00AC19A2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Я знаю, их приносит аист!</w:t>
      </w:r>
    </w:p>
    <w:p w:rsidR="00AC19A2" w:rsidRDefault="00AC19A2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="0024731E" w:rsidRPr="00565F05">
        <w:rPr>
          <w:shd w:val="clear" w:color="auto" w:fill="FFFFFF"/>
        </w:rPr>
        <w:t xml:space="preserve"> что ж, не буду я лукавить...</w:t>
      </w:r>
    </w:p>
    <w:p w:rsidR="00617EA0" w:rsidRDefault="00617EA0" w:rsidP="00617EA0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617EA0" w:rsidRDefault="00617EA0" w:rsidP="00617E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617EA0" w:rsidRDefault="00617EA0" w:rsidP="00617EA0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AC19A2" w:rsidRDefault="00AC19A2" w:rsidP="00AC19A2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</w:p>
    <w:p w:rsidR="00617EA0" w:rsidRDefault="00617EA0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="0024731E"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617EA0" w:rsidRDefault="00617EA0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="0024731E" w:rsidRPr="00565F05">
        <w:rPr>
          <w:shd w:val="clear" w:color="auto" w:fill="FFFFFF"/>
        </w:rPr>
        <w:t>.</w:t>
      </w:r>
    </w:p>
    <w:p w:rsidR="00617EA0" w:rsidRDefault="0024731E" w:rsidP="00AC19A2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Это игра </w:t>
      </w:r>
      <w:proofErr w:type="spellStart"/>
      <w:r w:rsidRPr="00565F05">
        <w:rPr>
          <w:shd w:val="clear" w:color="auto" w:fill="FFFFFF"/>
        </w:rPr>
        <w:t>что-ли</w:t>
      </w:r>
      <w:proofErr w:type="spellEnd"/>
      <w:r w:rsidRPr="00565F05">
        <w:rPr>
          <w:shd w:val="clear" w:color="auto" w:fill="FFFFFF"/>
        </w:rPr>
        <w:t xml:space="preserve"> такая?</w:t>
      </w:r>
    </w:p>
    <w:p w:rsidR="00617EA0" w:rsidRDefault="00617EA0" w:rsidP="00AC19A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н</w:t>
      </w:r>
      <w:r w:rsidR="0024731E" w:rsidRPr="00565F05">
        <w:rPr>
          <w:shd w:val="clear" w:color="auto" w:fill="FFFFFF"/>
        </w:rPr>
        <w:t xml:space="preserve">аучи меня, </w:t>
      </w:r>
      <w:r>
        <w:rPr>
          <w:shd w:val="clear" w:color="auto" w:fill="FFFFFF"/>
        </w:rPr>
        <w:t>сы</w:t>
      </w:r>
      <w:r w:rsidR="0024731E" w:rsidRPr="00565F05">
        <w:rPr>
          <w:shd w:val="clear" w:color="auto" w:fill="FFFFFF"/>
        </w:rPr>
        <w:t>граем?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 w:rsidR="00E10F47"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 w:rsidR="00E10F47"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24731E"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своеобразной.</w:t>
      </w:r>
    </w:p>
    <w:p w:rsidR="00E10F47" w:rsidRDefault="0024731E" w:rsidP="00E10F4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 w:rsidR="00E10F47"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 w:rsidR="00E10F47"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E10F47" w:rsidRDefault="00E10F47" w:rsidP="00E10F4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нул</w:t>
      </w:r>
      <w:r w:rsidR="0024731E" w:rsidRPr="00565F05">
        <w:rPr>
          <w:shd w:val="clear" w:color="auto" w:fill="FFFFFF"/>
        </w:rPr>
        <w:t xml:space="preserve"> по привычке...</w:t>
      </w:r>
    </w:p>
    <w:p w:rsidR="00E10F47" w:rsidRDefault="00E10F47" w:rsidP="00E10F4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E10F47" w:rsidRDefault="0024731E" w:rsidP="00E10F4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Братишка мой, моя ты крошка,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 w:rsidR="00E10F47">
        <w:rPr>
          <w:shd w:val="clear" w:color="auto" w:fill="FFFFFF"/>
        </w:rPr>
        <w:t>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о всём им лучше помогай.</w:t>
      </w:r>
    </w:p>
    <w:p w:rsidR="00E10F47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E10F47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E10F47" w:rsidRDefault="00E10F47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="0024731E" w:rsidRPr="00565F05">
        <w:rPr>
          <w:shd w:val="clear" w:color="auto" w:fill="FFFFFF"/>
        </w:rPr>
        <w:t xml:space="preserve"> до дома донеси,</w:t>
      </w:r>
    </w:p>
    <w:p w:rsidR="00E10F47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Я понял, поступал я глупо,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E10F47" w:rsidRDefault="00E10F47" w:rsidP="00E10F4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E10F47" w:rsidRDefault="0024731E" w:rsidP="00E10F4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 w:rsidR="00E10F47">
        <w:rPr>
          <w:shd w:val="clear" w:color="auto" w:fill="FFFFFF"/>
        </w:rPr>
        <w:t>что её любил!</w:t>
      </w:r>
    </w:p>
    <w:p w:rsidR="006747C4" w:rsidRDefault="00E10F47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</w:t>
      </w:r>
      <w:r w:rsidR="006747C4">
        <w:rPr>
          <w:shd w:val="clear" w:color="auto" w:fill="FFFFFF"/>
        </w:rPr>
        <w:t>Братишка, так</w:t>
      </w:r>
      <w:r w:rsidR="0024731E" w:rsidRPr="00565F05">
        <w:rPr>
          <w:shd w:val="clear" w:color="auto" w:fill="FFFFFF"/>
        </w:rPr>
        <w:t xml:space="preserve"> ещё не поздно,</w:t>
      </w:r>
    </w:p>
    <w:p w:rsidR="006747C4" w:rsidRDefault="0024731E" w:rsidP="00E10F4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 w:rsidR="006747C4"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6747C4" w:rsidRDefault="006747C4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6747C4" w:rsidRDefault="006747C4" w:rsidP="00E10F4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565F05">
        <w:rPr>
          <w:shd w:val="clear" w:color="auto" w:fill="FFFFFF"/>
        </w:rPr>
        <w:t xml:space="preserve"> лучше ей во всем признайся.</w:t>
      </w:r>
    </w:p>
    <w:p w:rsidR="006747C4" w:rsidRDefault="0024731E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 w:rsidR="006747C4"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6747C4" w:rsidRDefault="0024731E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 w:rsidR="006747C4">
        <w:rPr>
          <w:shd w:val="clear" w:color="auto" w:fill="FFFFFF"/>
        </w:rPr>
        <w:t>,</w:t>
      </w:r>
      <w:r w:rsidR="006747C4" w:rsidRPr="006747C4">
        <w:rPr>
          <w:shd w:val="clear" w:color="auto" w:fill="FFFFFF"/>
        </w:rPr>
        <w:t xml:space="preserve"> </w:t>
      </w:r>
      <w:r w:rsidR="006747C4">
        <w:rPr>
          <w:shd w:val="clear" w:color="auto" w:fill="FFFFFF"/>
        </w:rPr>
        <w:t>маме</w:t>
      </w:r>
    </w:p>
    <w:p w:rsidR="006747C4" w:rsidRDefault="006747C4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6747C4" w:rsidRDefault="006747C4" w:rsidP="006747C4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6747C4" w:rsidRDefault="0024731E" w:rsidP="006747C4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 w:rsidR="006747C4"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6747C4" w:rsidRDefault="00DD681C" w:rsidP="006747C4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="006747C4" w:rsidRPr="00565F05">
        <w:rPr>
          <w:shd w:val="clear" w:color="auto" w:fill="FFFFFF"/>
        </w:rPr>
        <w:t xml:space="preserve"> избегать</w:t>
      </w:r>
      <w:r w:rsidR="006747C4">
        <w:rPr>
          <w:shd w:val="clear" w:color="auto" w:fill="FFFFFF"/>
        </w:rPr>
        <w:t>,</w:t>
      </w:r>
    </w:p>
    <w:p w:rsidR="00DD681C" w:rsidRDefault="006747C4" w:rsidP="006747C4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</w:t>
      </w:r>
      <w:r w:rsidR="00DD681C">
        <w:rPr>
          <w:shd w:val="clear" w:color="auto" w:fill="FFFFFF"/>
        </w:rPr>
        <w:t xml:space="preserve">упрекать, </w:t>
      </w:r>
      <w:r w:rsidR="0024731E" w:rsidRPr="00565F05">
        <w:rPr>
          <w:shd w:val="clear" w:color="auto" w:fill="FFFFFF"/>
        </w:rPr>
        <w:t>не осуждать,</w:t>
      </w:r>
    </w:p>
    <w:p w:rsidR="00DD681C" w:rsidRDefault="0024731E" w:rsidP="006747C4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 w:rsidR="00DD681C"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 w:rsidR="00DD681C"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гасла, бурю унеся,</w:t>
      </w:r>
    </w:p>
    <w:p w:rsidR="00DD681C" w:rsidRDefault="0024731E" w:rsidP="00DD681C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>В душе твоей жить долго будут,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24731E" w:rsidRPr="00565F05">
        <w:rPr>
          <w:shd w:val="clear" w:color="auto" w:fill="FFFFFF"/>
        </w:rPr>
        <w:t xml:space="preserve"> если я люблю всем сердцем?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DD681C" w:rsidRDefault="00DD681C" w:rsidP="00DD681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DD681C" w:rsidRDefault="00DD681C" w:rsidP="00DD681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="0024731E"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DD681C" w:rsidRDefault="00DD681C" w:rsidP="00DD681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DD681C" w:rsidRDefault="0024731E" w:rsidP="00DD681C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 w:rsidR="00DD681C">
        <w:rPr>
          <w:shd w:val="clear" w:color="auto" w:fill="FFFFFF"/>
        </w:rPr>
        <w:t>,</w:t>
      </w:r>
    </w:p>
    <w:p w:rsidR="0024731E" w:rsidRPr="00565F05" w:rsidRDefault="00DD681C" w:rsidP="00DD681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</w:p>
    <w:p w:rsidR="006A0005" w:rsidRDefault="00E67789" w:rsidP="006A0005">
      <w:pPr>
        <w:pStyle w:val="af0"/>
        <w:jc w:val="center"/>
        <w:rPr>
          <w:shd w:val="clear" w:color="auto" w:fill="FFFFFF"/>
        </w:rPr>
      </w:pPr>
      <w:r w:rsidRPr="00E67789">
        <w:rPr>
          <w:i/>
          <w:shd w:val="clear" w:color="auto" w:fill="FFFFFF"/>
        </w:rPr>
        <w:t>«</w:t>
      </w:r>
      <w:proofErr w:type="spellStart"/>
      <w:r w:rsidRPr="00E67789">
        <w:rPr>
          <w:i/>
          <w:shd w:val="clear" w:color="auto" w:fill="FFFFFF"/>
        </w:rPr>
        <w:t>Вытоку</w:t>
      </w:r>
      <w:proofErr w:type="spellEnd"/>
      <w:r w:rsidRPr="00E67789">
        <w:rPr>
          <w:i/>
          <w:shd w:val="clear" w:color="auto" w:fill="FFFFFF"/>
        </w:rPr>
        <w:t>»</w:t>
      </w:r>
    </w:p>
    <w:p w:rsidR="00E67789" w:rsidRPr="00E67789" w:rsidRDefault="00E67789" w:rsidP="00E67789">
      <w:pPr>
        <w:pStyle w:val="af0"/>
        <w:jc w:val="right"/>
        <w:rPr>
          <w:i/>
          <w:shd w:val="clear" w:color="auto" w:fill="FFFFFF"/>
        </w:rPr>
      </w:pPr>
      <w:r w:rsidRPr="00E67789">
        <w:rPr>
          <w:i/>
          <w:shd w:val="clear" w:color="auto" w:fill="FFFFFF"/>
        </w:rPr>
        <w:t>в День юбилея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6A0005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AB27CE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ні вес і ні рост.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 паэзіяй, менавіта яно!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ам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lastRenderedPageBreak/>
        <w:t>Ты тут застанешся,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ы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юби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Pr="00E67789">
        <w:rPr>
          <w:shd w:val="clear" w:color="auto" w:fill="FFFFFF"/>
        </w:rPr>
        <w:t>!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.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5D2114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так засталося без межаў умоўных.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>ім ўзмацнення!</w:t>
      </w:r>
    </w:p>
    <w:p w:rsidR="005D2114" w:rsidRPr="00E67789" w:rsidRDefault="005D2114" w:rsidP="005D2114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Таму, хто кіруе “Вытокам” –</w:t>
      </w:r>
    </w:p>
    <w:p w:rsidR="0024731E" w:rsidRPr="00E67789" w:rsidRDefault="00F33BF9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З падзякай за </w:t>
      </w:r>
      <w:r w:rsidR="0024731E" w:rsidRPr="00E67789">
        <w:rPr>
          <w:shd w:val="clear" w:color="auto" w:fill="FFFFFF"/>
          <w:lang w:val="be-BY"/>
        </w:rPr>
        <w:t>паэтычны элексір.</w:t>
      </w:r>
    </w:p>
    <w:p w:rsidR="006A0005" w:rsidRPr="00F33BF9" w:rsidRDefault="006A0005" w:rsidP="0024731E">
      <w:pPr>
        <w:spacing w:after="0" w:line="240" w:lineRule="auto"/>
        <w:rPr>
          <w:color w:val="0070C0"/>
          <w:shd w:val="clear" w:color="auto" w:fill="FFFFFF"/>
          <w:lang w:val="be-BY"/>
        </w:rPr>
      </w:pPr>
    </w:p>
    <w:p w:rsidR="0024731E" w:rsidRDefault="00E67789" w:rsidP="006A0005">
      <w:pPr>
        <w:pStyle w:val="af0"/>
        <w:jc w:val="center"/>
        <w:rPr>
          <w:i/>
          <w:shd w:val="clear" w:color="auto" w:fill="FFFFFF"/>
          <w:lang w:val="be-BY"/>
        </w:rPr>
      </w:pPr>
      <w:r w:rsidRPr="00E67789">
        <w:rPr>
          <w:i/>
          <w:shd w:val="clear" w:color="auto" w:fill="FFFFFF"/>
        </w:rPr>
        <w:t xml:space="preserve">Малой </w:t>
      </w:r>
      <w:proofErr w:type="spellStart"/>
      <w:r w:rsidRPr="00E67789">
        <w:rPr>
          <w:i/>
          <w:shd w:val="clear" w:color="auto" w:fill="FFFFFF"/>
        </w:rPr>
        <w:t>Радз</w:t>
      </w:r>
      <w:proofErr w:type="spellEnd"/>
      <w:r w:rsidRPr="00E67789">
        <w:rPr>
          <w:i/>
          <w:shd w:val="clear" w:color="auto" w:fill="FFFFFF"/>
          <w:lang w:val="be-BY"/>
        </w:rPr>
        <w:t>іме</w:t>
      </w:r>
    </w:p>
    <w:p w:rsidR="00E67789" w:rsidRPr="00E67789" w:rsidRDefault="00E67789" w:rsidP="006A0005">
      <w:pPr>
        <w:pStyle w:val="af0"/>
        <w:jc w:val="center"/>
        <w:rPr>
          <w:i/>
          <w:shd w:val="clear" w:color="auto" w:fill="FFFFFF"/>
          <w:lang w:val="be-BY"/>
        </w:rPr>
      </w:pP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24731E" w:rsidRPr="0024731E" w:rsidRDefault="0024731E" w:rsidP="006A0005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24731E" w:rsidRPr="0024731E" w:rsidRDefault="0024731E" w:rsidP="006A0005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6A0005" w:rsidRDefault="006A0005" w:rsidP="006A0005">
      <w:pPr>
        <w:pStyle w:val="af0"/>
        <w:rPr>
          <w:shd w:val="clear" w:color="auto" w:fill="FFFFFF"/>
        </w:rPr>
      </w:pPr>
    </w:p>
    <w:p w:rsidR="007A2432" w:rsidRDefault="007A2432" w:rsidP="007A2432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Маме</w:t>
      </w:r>
    </w:p>
    <w:p w:rsidR="007A2432" w:rsidRPr="007A2432" w:rsidRDefault="007A2432" w:rsidP="007A2432">
      <w:pPr>
        <w:pStyle w:val="af0"/>
        <w:jc w:val="center"/>
        <w:rPr>
          <w:shd w:val="clear" w:color="auto" w:fill="FFFFFF"/>
          <w:lang w:val="be-BY"/>
        </w:rPr>
      </w:pP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lastRenderedPageBreak/>
        <w:t>Заслуги матерей бесценны – это правда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24731E" w:rsidRPr="007A2432" w:rsidRDefault="0024731E" w:rsidP="007A2432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У них улыбка есть и есть терпенье!</w:t>
      </w:r>
    </w:p>
    <w:p w:rsidR="0024731E" w:rsidRPr="007A2432" w:rsidRDefault="0024731E" w:rsidP="007A2432">
      <w:pPr>
        <w:pStyle w:val="af0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0B44C7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тихов и песен о маме много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За то, что мама есть у мен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не ничего больше не надо: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мамы трудно — я это знаю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у кто на помощь к тебе придёт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т бед и горя убережёт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Шестнадцати лет, конечно, мало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бы кому-то давать совет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Дороже мамы в мире нет!»</w:t>
      </w:r>
    </w:p>
    <w:p w:rsidR="000B44C7" w:rsidRPr="0024731E" w:rsidRDefault="000B44C7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Default="0024731E" w:rsidP="000B44C7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Мой мудрый друг</w:t>
      </w:r>
    </w:p>
    <w:p w:rsidR="000B44C7" w:rsidRPr="0024731E" w:rsidRDefault="000B44C7" w:rsidP="000B44C7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24731E" w:rsidRPr="0024731E" w:rsidRDefault="0024731E" w:rsidP="000B44C7">
      <w:pPr>
        <w:pStyle w:val="af0"/>
        <w:rPr>
          <w:highlight w:val="yellow"/>
          <w:shd w:val="clear" w:color="auto" w:fill="FFFFFF"/>
        </w:rPr>
      </w:pPr>
    </w:p>
    <w:p w:rsidR="0024731E" w:rsidRDefault="0024731E" w:rsidP="00F7594F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Ода родной столице</w:t>
      </w:r>
    </w:p>
    <w:p w:rsidR="00F7594F" w:rsidRPr="0024731E" w:rsidRDefault="00F7594F" w:rsidP="00F7594F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столица Беларуси, город милый и родной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Город светлый, город чистый, сердце Родины свято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Может быть, он едет в детство, где начало всех начал?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там цирк, и есть театры – это праздник для дет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для взрослых постоянно там работает муз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F7594F">
      <w:pPr>
        <w:pStyle w:val="af0"/>
        <w:rPr>
          <w:highlight w:val="yellow"/>
          <w:shd w:val="clear" w:color="auto" w:fill="FFFFFF"/>
        </w:rPr>
      </w:pPr>
    </w:p>
    <w:p w:rsidR="0024731E" w:rsidRDefault="0024731E" w:rsidP="00974DAA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аш </w:t>
      </w:r>
      <w:proofErr w:type="spellStart"/>
      <w:r w:rsidRPr="0024731E">
        <w:rPr>
          <w:shd w:val="clear" w:color="auto" w:fill="FFFFFF"/>
        </w:rPr>
        <w:t>дзядуля</w:t>
      </w:r>
      <w:proofErr w:type="spellEnd"/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 w:rsidR="00974DAA">
        <w:rPr>
          <w:shd w:val="clear" w:color="auto" w:fill="FFFFFF"/>
        </w:rPr>
        <w:t xml:space="preserve"> –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Грыбы</w:t>
      </w:r>
      <w:proofErr w:type="spellEnd"/>
      <w:r w:rsidRPr="0024731E">
        <w:rPr>
          <w:shd w:val="clear" w:color="auto" w:fill="FFFFFF"/>
        </w:rPr>
        <w:t xml:space="preserve"> ў лесе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біра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Але не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Едзем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родн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974DAA" w:rsidRDefault="00974DAA" w:rsidP="00974DAA">
      <w:pPr>
        <w:pStyle w:val="af0"/>
        <w:ind w:left="708"/>
        <w:rPr>
          <w:shd w:val="clear" w:color="auto" w:fill="FFFFFF"/>
        </w:rPr>
      </w:pPr>
    </w:p>
    <w:p w:rsidR="00974DAA" w:rsidRPr="0024731E" w:rsidRDefault="00974DAA" w:rsidP="00974DAA">
      <w:pPr>
        <w:pStyle w:val="af0"/>
        <w:ind w:left="708"/>
        <w:rPr>
          <w:shd w:val="clear" w:color="auto" w:fill="FFFFFF"/>
        </w:rPr>
      </w:pPr>
    </w:p>
    <w:p w:rsidR="0024731E" w:rsidRDefault="00AD2B1F" w:rsidP="00974DA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Дзержинск – юбиляр</w:t>
      </w:r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8" w:name="_Toc5593410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  <w:bookmarkEnd w:id="8"/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67103A" w:rsidRPr="00B840BC" w:rsidRDefault="0024731E" w:rsidP="0067103A">
      <w:pPr>
        <w:pStyle w:val="af0"/>
        <w:jc w:val="center"/>
        <w:rPr>
          <w:shd w:val="clear" w:color="auto" w:fill="FFFFFF"/>
        </w:rPr>
      </w:pPr>
      <w:r w:rsidRPr="00B840BC">
        <w:rPr>
          <w:shd w:val="clear" w:color="auto" w:fill="FFFFFF"/>
        </w:rPr>
        <w:t>Заповеди для здорового голоса</w:t>
      </w:r>
    </w:p>
    <w:p w:rsidR="0067103A" w:rsidRPr="00B840BC" w:rsidRDefault="0067103A" w:rsidP="0067103A">
      <w:pPr>
        <w:pStyle w:val="af0"/>
        <w:jc w:val="center"/>
        <w:rPr>
          <w:shd w:val="clear" w:color="auto" w:fill="FFFFFF"/>
        </w:rPr>
      </w:pP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ро дыхание и звуки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же в мире есть науки: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Фониатрия, </w:t>
      </w:r>
      <w:proofErr w:type="spellStart"/>
      <w:r w:rsidRPr="00B840BC">
        <w:rPr>
          <w:shd w:val="clear" w:color="auto" w:fill="FFFFFF"/>
        </w:rPr>
        <w:t>фонопед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а восстановительная сила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Днём и ночью на страже: проблемы с голосом все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оможет устранить команда из РНПЦ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онопед</w:t>
      </w:r>
      <w:proofErr w:type="spellEnd"/>
      <w:r w:rsidRPr="00B840BC">
        <w:rPr>
          <w:shd w:val="clear" w:color="auto" w:fill="FFFFFF"/>
        </w:rPr>
        <w:t xml:space="preserve"> и </w:t>
      </w:r>
      <w:proofErr w:type="spellStart"/>
      <w:r w:rsidRPr="00B840BC">
        <w:rPr>
          <w:shd w:val="clear" w:color="auto" w:fill="FFFFFF"/>
        </w:rPr>
        <w:t>фониатр</w:t>
      </w:r>
      <w:proofErr w:type="spellEnd"/>
      <w:r w:rsidR="007D1F5A">
        <w:rPr>
          <w:shd w:val="clear" w:color="auto" w:fill="FFFFFF"/>
        </w:rPr>
        <w:t xml:space="preserve"> качественно,</w:t>
      </w:r>
      <w:r w:rsidRPr="00B840BC">
        <w:rPr>
          <w:shd w:val="clear" w:color="auto" w:fill="FFFFFF"/>
        </w:rPr>
        <w:t xml:space="preserve"> смело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 восстановят быстро и умело.</w:t>
      </w:r>
    </w:p>
    <w:p w:rsidR="009D4659" w:rsidRPr="00B840BC" w:rsidRDefault="009D4659" w:rsidP="009D465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9D465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>ргументы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Простудились? </w:t>
      </w:r>
      <w:r>
        <w:rPr>
          <w:shd w:val="clear" w:color="auto" w:fill="FFFFFF"/>
        </w:rPr>
        <w:t>Что ж, придётся как всегда, лечиться</w:t>
      </w:r>
    </w:p>
    <w:p w:rsidR="006618FE" w:rsidRDefault="006618FE" w:rsidP="006618FE">
      <w:pPr>
        <w:pStyle w:val="af0"/>
        <w:jc w:val="both"/>
      </w:pPr>
      <w:r>
        <w:t>Но не охрипнет тогда голос, лучше сохранится,</w:t>
      </w:r>
    </w:p>
    <w:p w:rsidR="006618FE" w:rsidRDefault="006618FE" w:rsidP="006618FE">
      <w:pPr>
        <w:pStyle w:val="af0"/>
        <w:jc w:val="both"/>
      </w:pPr>
      <w:r>
        <w:t>Если тихо говорить, дольше помолчать,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t>Но</w:t>
      </w:r>
      <w:r>
        <w:t xml:space="preserve"> по-прежнему нагрузки нужно избегать.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не поле перейти,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нужно избегать.</w:t>
      </w:r>
    </w:p>
    <w:p w:rsidR="00D26FDD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>
        <w:rPr>
          <w:shd w:val="clear" w:color="auto" w:fill="FFFFFF"/>
        </w:rPr>
        <w:t>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десь ещё </w:t>
      </w:r>
      <w:r>
        <w:rPr>
          <w:shd w:val="clear" w:color="auto" w:fill="FFFFFF"/>
        </w:rPr>
        <w:t>дыханье</w:t>
      </w:r>
      <w:r w:rsidR="00D26FDD">
        <w:rPr>
          <w:shd w:val="clear" w:color="auto" w:fill="FFFFFF"/>
        </w:rPr>
        <w:t xml:space="preserve">. </w:t>
      </w:r>
      <w:r w:rsidR="00D26FDD">
        <w:rPr>
          <w:shd w:val="clear" w:color="auto" w:fill="FFFFFF"/>
        </w:rPr>
        <w:t>Всем твердят дав</w:t>
      </w:r>
      <w:r w:rsidR="00D26FDD">
        <w:rPr>
          <w:shd w:val="clear" w:color="auto" w:fill="FFFFFF"/>
        </w:rPr>
        <w:t>но:</w:t>
      </w:r>
    </w:p>
    <w:p w:rsidR="006618FE" w:rsidRDefault="00D26FDD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</w:t>
      </w:r>
      <w:r>
        <w:rPr>
          <w:shd w:val="clear" w:color="auto" w:fill="FFFFFF"/>
        </w:rPr>
        <w:t>.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7D1F5A" w:rsidRDefault="007D1F5A" w:rsidP="00D26FDD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D26FDD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приходить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зелки на связках вовремя лечить!</w:t>
      </w:r>
    </w:p>
    <w:p w:rsidR="006472BC" w:rsidRDefault="0024731E" w:rsidP="006472BC">
      <w:pPr>
        <w:pStyle w:val="af0"/>
        <w:ind w:left="1416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6472BC">
      <w:pPr>
        <w:pStyle w:val="af0"/>
        <w:ind w:left="1416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6472B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>едёт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6472B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6472BC" w:rsidRDefault="0024731E" w:rsidP="006472BC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6472BC" w:rsidRDefault="0024731E" w:rsidP="006472BC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а не интернета-друга.</w:t>
      </w:r>
    </w:p>
    <w:p w:rsidR="00D26FDD" w:rsidRDefault="00D26FDD" w:rsidP="00D26FDD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и занимайтесь дома </w:t>
      </w:r>
      <w:r>
        <w:rPr>
          <w:shd w:val="clear" w:color="auto" w:fill="FFFFFF"/>
        </w:rPr>
        <w:t>–</w:t>
      </w:r>
    </w:p>
    <w:p w:rsidR="00D26FDD" w:rsidRPr="0024731E" w:rsidRDefault="00D26FDD" w:rsidP="00D26FDD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>, добрый и знакомый</w:t>
      </w:r>
      <w:r w:rsidRPr="00B840BC">
        <w:rPr>
          <w:shd w:val="clear" w:color="auto" w:fill="FFFFFF"/>
        </w:rPr>
        <w:t>!</w:t>
      </w:r>
    </w:p>
    <w:p w:rsidR="00D26FDD" w:rsidRDefault="00D26FDD" w:rsidP="009D1712">
      <w:pPr>
        <w:pStyle w:val="af0"/>
        <w:jc w:val="center"/>
        <w:rPr>
          <w:shd w:val="clear" w:color="auto" w:fill="FFFFFF"/>
        </w:rPr>
      </w:pPr>
    </w:p>
    <w:p w:rsidR="009D1712" w:rsidRDefault="00275EE9" w:rsidP="009D1712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звание педагога</w:t>
      </w:r>
    </w:p>
    <w:p w:rsidR="009D1712" w:rsidRDefault="009D1712" w:rsidP="009D1712">
      <w:pPr>
        <w:pStyle w:val="af0"/>
        <w:jc w:val="both"/>
        <w:rPr>
          <w:shd w:val="clear" w:color="auto" w:fill="FFFFFF"/>
        </w:rPr>
      </w:pP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крошку-сыночка скорее родить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 xml:space="preserve">Виновата </w:t>
      </w:r>
      <w:proofErr w:type="spellStart"/>
      <w:r w:rsidR="0024731E" w:rsidRPr="0024731E">
        <w:rPr>
          <w:shd w:val="clear" w:color="auto" w:fill="FFFFFF"/>
        </w:rPr>
        <w:t>сама!</w:t>
      </w:r>
      <w:r>
        <w:rPr>
          <w:shd w:val="clear" w:color="auto" w:fill="FFFFFF"/>
        </w:rPr>
        <w:t>»</w:t>
      </w:r>
      <w:proofErr w:type="spellEnd"/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ю, куда мне идти?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24731E" w:rsidRPr="0024731E">
        <w:rPr>
          <w:shd w:val="clear" w:color="auto" w:fill="FFFFFF"/>
        </w:rPr>
        <w:t>увидел знакомый!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417A7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417A7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>дети</w:t>
      </w:r>
      <w:r w:rsidR="00417A77" w:rsidRPr="0024731E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ормальные, мой – как в бреду.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417A7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это и будет решеньем </w:t>
      </w:r>
      <w:proofErr w:type="spellStart"/>
      <w:r>
        <w:rPr>
          <w:shd w:val="clear" w:color="auto" w:fill="FFFFFF"/>
        </w:rPr>
        <w:t>проблем!»</w:t>
      </w:r>
      <w:proofErr w:type="spellEnd"/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161C22" w:rsidRDefault="00161C2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 xml:space="preserve">Какой же чудесный </w:t>
      </w:r>
      <w:proofErr w:type="spellStart"/>
      <w:r w:rsidRPr="0024731E">
        <w:rPr>
          <w:shd w:val="clear" w:color="auto" w:fill="FFFFFF"/>
        </w:rPr>
        <w:t>юнец!</w:t>
      </w:r>
      <w:r w:rsidR="00161C22">
        <w:rPr>
          <w:shd w:val="clear" w:color="auto" w:fill="FFFFFF"/>
        </w:rPr>
        <w:t>»</w:t>
      </w:r>
      <w:proofErr w:type="spellEnd"/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разговор был краток, недолог.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>оможем</w:t>
      </w:r>
      <w:r w:rsidRPr="0024731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</w:t>
      </w:r>
      <w:proofErr w:type="spellStart"/>
      <w:r w:rsidRPr="0024731E">
        <w:rPr>
          <w:shd w:val="clear" w:color="auto" w:fill="FFFFFF"/>
        </w:rPr>
        <w:t>этом!</w:t>
      </w:r>
      <w:r w:rsidR="00161C22">
        <w:rPr>
          <w:shd w:val="clear" w:color="auto" w:fill="FFFFFF"/>
        </w:rPr>
        <w:t>»</w:t>
      </w:r>
      <w:proofErr w:type="spellEnd"/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>ребёнка</w:t>
      </w:r>
      <w:r w:rsidRPr="0024731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шла она адрес, что был на визитке,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И стал дефектолог семье помогать.</w:t>
      </w:r>
    </w:p>
    <w:p w:rsidR="00141382" w:rsidRDefault="0024731E" w:rsidP="0014138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,</w:t>
      </w:r>
    </w:p>
    <w:p w:rsidR="00141382" w:rsidRDefault="0024731E" w:rsidP="0014138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141382" w:rsidRDefault="00141382" w:rsidP="0014138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в школе </w:t>
      </w:r>
      <w:r w:rsidR="00141382">
        <w:rPr>
          <w:shd w:val="clear" w:color="auto" w:fill="FFFFFF"/>
        </w:rPr>
        <w:t>– п</w:t>
      </w:r>
      <w:r w:rsidRPr="0024731E">
        <w:rPr>
          <w:shd w:val="clear" w:color="auto" w:fill="FFFFFF"/>
        </w:rPr>
        <w:t>ервый по чтению книжки.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дчас нелегка такой мамы дорога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3F6AC4" w:rsidRDefault="0024731E" w:rsidP="003F6AC4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На свете много НЕ ТАКИХ людей</w:t>
      </w:r>
    </w:p>
    <w:p w:rsidR="003F6AC4" w:rsidRDefault="003F6AC4" w:rsidP="003F6AC4">
      <w:pPr>
        <w:pStyle w:val="af0"/>
        <w:jc w:val="center"/>
        <w:rPr>
          <w:shd w:val="clear" w:color="auto" w:fill="FFFFFF"/>
        </w:rPr>
      </w:pPr>
    </w:p>
    <w:p w:rsidR="003F6AC4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 w:rsidR="005756F8">
        <w:rPr>
          <w:shd w:val="clear" w:color="auto" w:fill="FFFFFF"/>
        </w:rPr>
        <w:t>.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 w:rsidR="005756F8"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чно они в чем-то виноваты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 w:rsidR="005756F8">
        <w:rPr>
          <w:shd w:val="clear" w:color="auto" w:fill="FFFFFF"/>
        </w:rPr>
        <w:t>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Да, он не такой, он необычный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 w:rsidR="005756F8"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 w:rsidR="005756F8">
        <w:rPr>
          <w:shd w:val="clear" w:color="auto" w:fill="FFFFFF"/>
        </w:rPr>
        <w:t>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="0024731E" w:rsidRPr="0024731E">
        <w:rPr>
          <w:shd w:val="clear" w:color="auto" w:fill="FFFFFF"/>
        </w:rPr>
        <w:t xml:space="preserve"> он при этом друг отличный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 w:rsidR="005756F8"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о к нему подход особый нужен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 w:rsidR="005756F8">
        <w:rPr>
          <w:shd w:val="clear" w:color="auto" w:fill="FFFFFF"/>
        </w:rPr>
        <w:t>рать слова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 w:rsidR="005756F8">
        <w:rPr>
          <w:shd w:val="clear" w:color="auto" w:fill="FFFFFF"/>
        </w:rPr>
        <w:t>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 w:rsidR="005756F8">
        <w:rPr>
          <w:shd w:val="clear" w:color="auto" w:fill="FFFFFF"/>
        </w:rPr>
        <w:t>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,</w:t>
      </w:r>
    </w:p>
    <w:p w:rsidR="005756F8" w:rsidRDefault="005756F8" w:rsidP="005756F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="0024731E" w:rsidRPr="0024731E">
        <w:rPr>
          <w:shd w:val="clear" w:color="auto" w:fill="FFFFFF"/>
        </w:rPr>
        <w:t>рощей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ли ты с собой </w:t>
      </w:r>
      <w:r w:rsidR="005756F8" w:rsidRPr="0024731E">
        <w:rPr>
          <w:shd w:val="clear" w:color="auto" w:fill="FFFFFF"/>
        </w:rPr>
        <w:t>его</w:t>
      </w:r>
      <w:r w:rsidR="005756F8" w:rsidRPr="0024731E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воз</w:t>
      </w:r>
      <w:r w:rsidR="005756F8"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890E85" w:rsidRDefault="00890E85" w:rsidP="00890E85">
      <w:pPr>
        <w:pStyle w:val="af0"/>
        <w:ind w:left="708"/>
        <w:jc w:val="both"/>
        <w:rPr>
          <w:shd w:val="clear" w:color="auto" w:fill="FFFFFF"/>
        </w:rPr>
      </w:pP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ети его</w:t>
      </w:r>
      <w:r w:rsidRPr="0024731E">
        <w:rPr>
          <w:shd w:val="clear" w:color="auto" w:fill="FFFFFF"/>
        </w:rPr>
        <w:t xml:space="preserve"> част</w:t>
      </w:r>
      <w:r>
        <w:rPr>
          <w:shd w:val="clear" w:color="auto" w:fill="FFFFFF"/>
        </w:rPr>
        <w:t>о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B75317" w:rsidRDefault="00B75317" w:rsidP="00890E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 w:rsidR="00B75317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 w:rsidR="00B75317"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 w:rsidR="00B75317">
        <w:rPr>
          <w:shd w:val="clear" w:color="auto" w:fill="FFFFFF"/>
        </w:rPr>
        <w:t>!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B75317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сто уваженье проявите</w:t>
      </w:r>
      <w:r w:rsidR="00B75317">
        <w:rPr>
          <w:shd w:val="clear" w:color="auto" w:fill="FFFFFF"/>
        </w:rPr>
        <w:t>,</w:t>
      </w:r>
    </w:p>
    <w:p w:rsidR="00B75317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 w:rsidR="00B75317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 w:rsidR="00B75317"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 w:rsidR="00B75317">
        <w:rPr>
          <w:shd w:val="clear" w:color="auto" w:fill="FFFFFF"/>
        </w:rPr>
        <w:t>.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="0024731E" w:rsidRPr="0024731E">
        <w:rPr>
          <w:shd w:val="clear" w:color="auto" w:fill="FFFFFF"/>
        </w:rPr>
        <w:t xml:space="preserve"> объясните,</w:t>
      </w:r>
    </w:p>
    <w:p w:rsidR="0024731E" w:rsidRPr="0024731E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 w:rsidR="00B75317"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C12165" w:rsidRDefault="00C12165" w:rsidP="00B14391">
      <w:pPr>
        <w:pStyle w:val="af0"/>
        <w:ind w:left="1416"/>
        <w:rPr>
          <w:lang w:val="be-BY"/>
        </w:rPr>
      </w:pPr>
    </w:p>
    <w:p w:rsidR="00F21208" w:rsidRDefault="00F21208" w:rsidP="00B14391">
      <w:pPr>
        <w:pStyle w:val="af0"/>
        <w:ind w:left="1416"/>
        <w:rPr>
          <w:lang w:val="be-BY"/>
        </w:rPr>
      </w:pPr>
    </w:p>
    <w:p w:rsidR="00A6048D" w:rsidRDefault="001965C3" w:rsidP="00031BCE">
      <w:pPr>
        <w:pStyle w:val="af0"/>
        <w:jc w:val="center"/>
        <w:rPr>
          <w:b/>
          <w:sz w:val="36"/>
          <w:szCs w:val="36"/>
          <w:lang w:val="be-BY"/>
        </w:rPr>
      </w:pPr>
      <w:r w:rsidRPr="00031BCE">
        <w:rPr>
          <w:b/>
          <w:sz w:val="36"/>
          <w:szCs w:val="36"/>
          <w:lang w:val="be-BY"/>
        </w:rPr>
        <w:t>Змест</w:t>
      </w:r>
    </w:p>
    <w:p w:rsidR="00031BCE" w:rsidRPr="00031BCE" w:rsidRDefault="00031BCE" w:rsidP="00031BCE">
      <w:pPr>
        <w:pStyle w:val="af0"/>
        <w:jc w:val="center"/>
        <w:rPr>
          <w:b/>
          <w:sz w:val="36"/>
          <w:szCs w:val="36"/>
          <w:lang w:val="be-BY"/>
        </w:rPr>
      </w:pPr>
    </w:p>
    <w:p w:rsidR="00D734F8" w:rsidRDefault="001965C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r w:rsidRPr="005B3E0D">
        <w:rPr>
          <w:szCs w:val="36"/>
        </w:rPr>
        <w:fldChar w:fldCharType="begin"/>
      </w:r>
      <w:r w:rsidRPr="005B3E0D">
        <w:rPr>
          <w:szCs w:val="36"/>
        </w:rPr>
        <w:instrText xml:space="preserve"> TOC \o "1-2" \h \z \u </w:instrText>
      </w:r>
      <w:r w:rsidRPr="005B3E0D">
        <w:rPr>
          <w:szCs w:val="36"/>
        </w:rPr>
        <w:fldChar w:fldCharType="separate"/>
      </w:r>
      <w:hyperlink w:anchor="_Toc55934100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бо мн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0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2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1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любви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1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9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2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жизни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2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14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3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войн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3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29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4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природ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4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31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5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детях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5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34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6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том, что сердцу дорого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6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37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B840B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7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 моей професии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7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48</w:t>
        </w:r>
        <w:r w:rsidR="00D734F8">
          <w:rPr>
            <w:noProof/>
            <w:webHidden/>
          </w:rPr>
          <w:fldChar w:fldCharType="end"/>
        </w:r>
      </w:hyperlink>
    </w:p>
    <w:p w:rsidR="00A6048D" w:rsidRPr="00203776" w:rsidRDefault="001965C3" w:rsidP="005B3E0D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B3E0D">
        <w:rPr>
          <w:rFonts w:ascii="Times New Roman" w:hAnsi="Times New Roman"/>
          <w:sz w:val="36"/>
          <w:szCs w:val="36"/>
        </w:rPr>
        <w:fldChar w:fldCharType="end"/>
      </w: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ab/>
      </w: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Pr="00203776" w:rsidRDefault="001965C3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203776">
        <w:rPr>
          <w:rFonts w:ascii="Times New Roman" w:hAnsi="Times New Roman"/>
          <w:b/>
          <w:sz w:val="36"/>
          <w:szCs w:val="36"/>
          <w:lang w:val="be-BY"/>
        </w:rPr>
        <w:t>В каждой строке голос памят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борник произведений участников литературного клуба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“Выток”, посвященный 75-летию освобождения Беларус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 немецко-фашистских захватчиков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Редактор и корректор: </w:t>
      </w:r>
      <w:r w:rsidR="00386567">
        <w:rPr>
          <w:sz w:val="36"/>
          <w:szCs w:val="36"/>
          <w:lang w:val="be-BY"/>
        </w:rPr>
        <w:t>Ф.М.Гармиза, О.С.Жибурт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Default="00A6048D">
      <w:pPr>
        <w:pStyle w:val="af0"/>
        <w:rPr>
          <w:sz w:val="36"/>
          <w:szCs w:val="36"/>
          <w:lang w:val="be-BY"/>
        </w:rPr>
      </w:pPr>
    </w:p>
    <w:p w:rsidR="00D947D6" w:rsidRDefault="00D947D6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B840BC">
      <w:pPr>
        <w:pStyle w:val="af0"/>
        <w:jc w:val="center"/>
        <w:rPr>
          <w:rStyle w:val="a8"/>
          <w:sz w:val="36"/>
          <w:szCs w:val="36"/>
          <w:lang w:val="be-BY"/>
        </w:rPr>
      </w:pPr>
      <w:hyperlink r:id="rId8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>
      <w:pPr>
        <w:pStyle w:val="af0"/>
        <w:rPr>
          <w:rStyle w:val="a8"/>
          <w:sz w:val="36"/>
          <w:szCs w:val="36"/>
          <w:lang w:val="be-BY"/>
        </w:rPr>
      </w:pPr>
    </w:p>
    <w:sectPr w:rsidR="001965C3" w:rsidSect="00CC7E85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3B" w:rsidRDefault="00411F3B">
      <w:pPr>
        <w:spacing w:after="0" w:line="240" w:lineRule="auto"/>
      </w:pPr>
      <w:r>
        <w:separator/>
      </w:r>
    </w:p>
  </w:endnote>
  <w:endnote w:type="continuationSeparator" w:id="0">
    <w:p w:rsidR="00411F3B" w:rsidRDefault="0041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0BC" w:rsidRDefault="00B840BC">
    <w:pPr>
      <w:ind w:right="260"/>
      <w:rPr>
        <w:color w:val="0F243E"/>
        <w:sz w:val="26"/>
        <w:szCs w:val="26"/>
      </w:rPr>
    </w:pPr>
  </w:p>
  <w:p w:rsidR="00B840BC" w:rsidRDefault="00B840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3B" w:rsidRDefault="00411F3B">
      <w:pPr>
        <w:spacing w:after="0" w:line="240" w:lineRule="auto"/>
      </w:pPr>
      <w:r>
        <w:separator/>
      </w:r>
    </w:p>
  </w:footnote>
  <w:footnote w:type="continuationSeparator" w:id="0">
    <w:p w:rsidR="00411F3B" w:rsidRDefault="0041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0BC" w:rsidRDefault="00B840BC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88973580"/>
        <w:docPartObj>
          <w:docPartGallery w:val="Page Numbers (Margins)"/>
          <w:docPartUnique/>
        </w:docPartObj>
      </w:sdtPr>
      <w:sdtContent>
        <w:r w:rsidRPr="00CC7E85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3302A8A" wp14:editId="69DCB2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BC" w:rsidRDefault="00B840BC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0B3BBE" w:rsidRPr="000B3B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02A8A" id="Прямоугольник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B840BC" w:rsidRDefault="00B840BC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0B3BBE" w:rsidRPr="000B3B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B840BC" w:rsidRDefault="00B840BC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CAAED5" wp14:editId="44A210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0BC" w:rsidRDefault="00B840BC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0B3BBE" w:rsidRPr="000B3B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CAAED5" 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B840BC" w:rsidRDefault="00B840BC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0B3BBE" w:rsidRPr="000B3BB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4"/>
    <w:rsid w:val="00000669"/>
    <w:rsid w:val="00000BA6"/>
    <w:rsid w:val="00001D0A"/>
    <w:rsid w:val="0000476A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7D91"/>
    <w:rsid w:val="000A077B"/>
    <w:rsid w:val="000A3BFA"/>
    <w:rsid w:val="000A61E0"/>
    <w:rsid w:val="000A67DA"/>
    <w:rsid w:val="000A7B5B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382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B10A0"/>
    <w:rsid w:val="001B2D7B"/>
    <w:rsid w:val="001B4DCC"/>
    <w:rsid w:val="001B5716"/>
    <w:rsid w:val="001C0A86"/>
    <w:rsid w:val="001C1BBD"/>
    <w:rsid w:val="001C1EF5"/>
    <w:rsid w:val="001C2AE6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0FBA"/>
    <w:rsid w:val="00232738"/>
    <w:rsid w:val="002330C8"/>
    <w:rsid w:val="00233FD5"/>
    <w:rsid w:val="00235D4E"/>
    <w:rsid w:val="00240075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EE9"/>
    <w:rsid w:val="00276457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1092"/>
    <w:rsid w:val="002B25EB"/>
    <w:rsid w:val="002B3579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DDB"/>
    <w:rsid w:val="0039472B"/>
    <w:rsid w:val="00394944"/>
    <w:rsid w:val="003A0937"/>
    <w:rsid w:val="003A2E2F"/>
    <w:rsid w:val="003A405E"/>
    <w:rsid w:val="003A4D0C"/>
    <w:rsid w:val="003A5023"/>
    <w:rsid w:val="003A5136"/>
    <w:rsid w:val="003A6060"/>
    <w:rsid w:val="003B04BC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32DA"/>
    <w:rsid w:val="00466511"/>
    <w:rsid w:val="004669E0"/>
    <w:rsid w:val="004704C3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551A"/>
    <w:rsid w:val="005456B0"/>
    <w:rsid w:val="00552003"/>
    <w:rsid w:val="00554802"/>
    <w:rsid w:val="00556E85"/>
    <w:rsid w:val="0055714F"/>
    <w:rsid w:val="00562D42"/>
    <w:rsid w:val="00563D5D"/>
    <w:rsid w:val="00565991"/>
    <w:rsid w:val="00565F05"/>
    <w:rsid w:val="00567014"/>
    <w:rsid w:val="00573EE0"/>
    <w:rsid w:val="005756F8"/>
    <w:rsid w:val="00576393"/>
    <w:rsid w:val="005767A4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1009"/>
    <w:rsid w:val="006D459D"/>
    <w:rsid w:val="006D691D"/>
    <w:rsid w:val="006D6D65"/>
    <w:rsid w:val="006D743F"/>
    <w:rsid w:val="006E0DBC"/>
    <w:rsid w:val="006E123A"/>
    <w:rsid w:val="006E1DB3"/>
    <w:rsid w:val="006E2376"/>
    <w:rsid w:val="006E3C1B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30431"/>
    <w:rsid w:val="0073276B"/>
    <w:rsid w:val="00733A52"/>
    <w:rsid w:val="00733D75"/>
    <w:rsid w:val="00734FB5"/>
    <w:rsid w:val="0073509D"/>
    <w:rsid w:val="00737499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4961"/>
    <w:rsid w:val="007967D9"/>
    <w:rsid w:val="007967EA"/>
    <w:rsid w:val="00797246"/>
    <w:rsid w:val="007A1637"/>
    <w:rsid w:val="007A1B4A"/>
    <w:rsid w:val="007A2432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F33"/>
    <w:rsid w:val="00873086"/>
    <w:rsid w:val="008748C8"/>
    <w:rsid w:val="00880188"/>
    <w:rsid w:val="0088574D"/>
    <w:rsid w:val="00885850"/>
    <w:rsid w:val="008860DF"/>
    <w:rsid w:val="00886FFA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B4B"/>
    <w:rsid w:val="00913C79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543BB"/>
    <w:rsid w:val="009608F6"/>
    <w:rsid w:val="00961E08"/>
    <w:rsid w:val="009631EC"/>
    <w:rsid w:val="009639F8"/>
    <w:rsid w:val="00970053"/>
    <w:rsid w:val="009717DC"/>
    <w:rsid w:val="00971AF4"/>
    <w:rsid w:val="00974DAA"/>
    <w:rsid w:val="00975C31"/>
    <w:rsid w:val="00975F14"/>
    <w:rsid w:val="00976574"/>
    <w:rsid w:val="00977E33"/>
    <w:rsid w:val="00981377"/>
    <w:rsid w:val="00981CBB"/>
    <w:rsid w:val="009829E0"/>
    <w:rsid w:val="00982E73"/>
    <w:rsid w:val="00982EEA"/>
    <w:rsid w:val="0098516B"/>
    <w:rsid w:val="00985549"/>
    <w:rsid w:val="009871A1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0D7D"/>
    <w:rsid w:val="00A52417"/>
    <w:rsid w:val="00A52981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BBE"/>
    <w:rsid w:val="00A76350"/>
    <w:rsid w:val="00A77D76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851"/>
    <w:rsid w:val="00AA6110"/>
    <w:rsid w:val="00AA621F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B01777"/>
    <w:rsid w:val="00B01964"/>
    <w:rsid w:val="00B02451"/>
    <w:rsid w:val="00B0270B"/>
    <w:rsid w:val="00B03B33"/>
    <w:rsid w:val="00B03DDB"/>
    <w:rsid w:val="00B06A8D"/>
    <w:rsid w:val="00B06C2A"/>
    <w:rsid w:val="00B10D68"/>
    <w:rsid w:val="00B113C5"/>
    <w:rsid w:val="00B11D50"/>
    <w:rsid w:val="00B1329C"/>
    <w:rsid w:val="00B13A69"/>
    <w:rsid w:val="00B14391"/>
    <w:rsid w:val="00B17504"/>
    <w:rsid w:val="00B17A49"/>
    <w:rsid w:val="00B206B9"/>
    <w:rsid w:val="00B21A68"/>
    <w:rsid w:val="00B2229F"/>
    <w:rsid w:val="00B22372"/>
    <w:rsid w:val="00B244AC"/>
    <w:rsid w:val="00B24613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33C"/>
    <w:rsid w:val="00B4396F"/>
    <w:rsid w:val="00B43E81"/>
    <w:rsid w:val="00B44D17"/>
    <w:rsid w:val="00B45598"/>
    <w:rsid w:val="00B458F4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35CC"/>
    <w:rsid w:val="00B731CB"/>
    <w:rsid w:val="00B73397"/>
    <w:rsid w:val="00B73ECC"/>
    <w:rsid w:val="00B75317"/>
    <w:rsid w:val="00B7615E"/>
    <w:rsid w:val="00B76834"/>
    <w:rsid w:val="00B81AF8"/>
    <w:rsid w:val="00B81B86"/>
    <w:rsid w:val="00B840BC"/>
    <w:rsid w:val="00B86C63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EB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2484"/>
    <w:rsid w:val="00DF3DAF"/>
    <w:rsid w:val="00DF5760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66E8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34C"/>
    <w:rsid w:val="00F57593"/>
    <w:rsid w:val="00F57B82"/>
    <w:rsid w:val="00F60155"/>
    <w:rsid w:val="00F60AE3"/>
    <w:rsid w:val="00F6242D"/>
    <w:rsid w:val="00F646BD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rlib@tu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0A57-D535-47FB-B5AF-C4BE28A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58</Pages>
  <Words>6818</Words>
  <Characters>41593</Characters>
  <Application>Microsoft Office Word</Application>
  <DocSecurity>0</DocSecurity>
  <Lines>3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4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80</cp:revision>
  <cp:lastPrinted>2019-11-08T09:26:00Z</cp:lastPrinted>
  <dcterms:created xsi:type="dcterms:W3CDTF">2019-06-23T08:03:00Z</dcterms:created>
  <dcterms:modified xsi:type="dcterms:W3CDTF">2020-11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